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DC" w:rsidRPr="00205E25" w:rsidRDefault="002909A9" w:rsidP="00467FA4">
      <w:pPr>
        <w:jc w:val="right"/>
      </w:pPr>
      <w:bookmarkStart w:id="0" w:name="_GoBack"/>
      <w:bookmarkEnd w:id="0"/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0;width:39pt;height:48.75pt;z-index:1">
            <v:imagedata r:id="rId8" o:title="герб Октябрьского района (для бланка)"/>
          </v:shape>
        </w:pict>
      </w:r>
      <w:r w:rsidR="00B66752" w:rsidRPr="00205E25">
        <w:t>ПРОЕКТ</w:t>
      </w:r>
    </w:p>
    <w:p w:rsidR="003237DC" w:rsidRPr="00205E25" w:rsidRDefault="003237DC" w:rsidP="00467FA4">
      <w:pPr>
        <w:jc w:val="right"/>
      </w:pPr>
    </w:p>
    <w:p w:rsidR="00340034" w:rsidRPr="00205E25" w:rsidRDefault="00340034" w:rsidP="00467FA4">
      <w:pPr>
        <w:jc w:val="right"/>
      </w:pPr>
    </w:p>
    <w:p w:rsidR="00FF7081" w:rsidRPr="00205E25" w:rsidRDefault="00FF7081" w:rsidP="00467FA4">
      <w:pPr>
        <w:jc w:val="righ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0"/>
        <w:gridCol w:w="452"/>
        <w:gridCol w:w="1855"/>
      </w:tblGrid>
      <w:tr w:rsidR="00340034" w:rsidRPr="00205E25">
        <w:trPr>
          <w:trHeight w:hRule="exact" w:val="259"/>
        </w:trPr>
        <w:tc>
          <w:tcPr>
            <w:tcW w:w="5000" w:type="pct"/>
            <w:gridSpan w:val="10"/>
          </w:tcPr>
          <w:p w:rsidR="00DD22BC" w:rsidRPr="00205E25" w:rsidRDefault="002935DF" w:rsidP="00DD22BC">
            <w:pPr>
              <w:jc w:val="right"/>
              <w:rPr>
                <w:b/>
              </w:rPr>
            </w:pPr>
            <w:r w:rsidRPr="00205E25">
              <w:rPr>
                <w:b/>
                <w:sz w:val="26"/>
                <w:szCs w:val="26"/>
              </w:rPr>
              <w:t xml:space="preserve">     </w:t>
            </w:r>
          </w:p>
          <w:p w:rsidR="00340034" w:rsidRPr="00205E25" w:rsidRDefault="002935DF">
            <w:pPr>
              <w:ind w:firstLine="7560"/>
              <w:rPr>
                <w:rFonts w:ascii="Georgia" w:hAnsi="Georgia"/>
                <w:b/>
              </w:rPr>
            </w:pPr>
            <w:r w:rsidRPr="00205E25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205E25">
        <w:trPr>
          <w:trHeight w:hRule="exact" w:val="1361"/>
        </w:trPr>
        <w:tc>
          <w:tcPr>
            <w:tcW w:w="5000" w:type="pct"/>
            <w:gridSpan w:val="10"/>
          </w:tcPr>
          <w:p w:rsidR="00340034" w:rsidRPr="00205E25" w:rsidRDefault="00340034">
            <w:pPr>
              <w:jc w:val="center"/>
              <w:rPr>
                <w:rFonts w:ascii="Georgia" w:hAnsi="Georgia"/>
                <w:b/>
              </w:rPr>
            </w:pPr>
            <w:r w:rsidRPr="00205E25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205E25" w:rsidRDefault="00340034">
            <w:pPr>
              <w:jc w:val="center"/>
              <w:rPr>
                <w:rFonts w:ascii="Georgia" w:hAnsi="Georgia"/>
                <w:b/>
              </w:rPr>
            </w:pPr>
            <w:r w:rsidRPr="00205E25">
              <w:rPr>
                <w:rFonts w:ascii="Georgia" w:hAnsi="Georgia"/>
                <w:b/>
              </w:rPr>
              <w:t>Октябрьский район</w:t>
            </w:r>
          </w:p>
          <w:p w:rsidR="00340034" w:rsidRPr="00205E25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205E25" w:rsidRDefault="00340034">
            <w:pPr>
              <w:jc w:val="center"/>
              <w:rPr>
                <w:b/>
                <w:sz w:val="26"/>
                <w:szCs w:val="26"/>
              </w:rPr>
            </w:pPr>
            <w:r w:rsidRPr="00205E25">
              <w:rPr>
                <w:b/>
                <w:sz w:val="26"/>
                <w:szCs w:val="26"/>
              </w:rPr>
              <w:t>ДУМА</w:t>
            </w:r>
          </w:p>
          <w:p w:rsidR="00340034" w:rsidRPr="00205E25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205E25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205E25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205E2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40034" w:rsidRPr="00205E25" w:rsidRDefault="00340034">
            <w:pPr>
              <w:jc w:val="right"/>
            </w:pPr>
            <w:r w:rsidRPr="00205E25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340034" w:rsidRPr="00205E25" w:rsidRDefault="00340034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205E25" w:rsidRDefault="00340034">
            <w:r w:rsidRPr="00205E25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340034" w:rsidRPr="00205E25" w:rsidRDefault="00340034">
            <w:pPr>
              <w:jc w:val="center"/>
            </w:pPr>
          </w:p>
        </w:tc>
        <w:tc>
          <w:tcPr>
            <w:tcW w:w="183" w:type="pct"/>
            <w:vAlign w:val="bottom"/>
          </w:tcPr>
          <w:p w:rsidR="00340034" w:rsidRPr="00205E25" w:rsidRDefault="00340034">
            <w:pPr>
              <w:ind w:right="-108"/>
              <w:jc w:val="right"/>
            </w:pPr>
            <w:r w:rsidRPr="00205E25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40034" w:rsidRPr="00205E25" w:rsidRDefault="00C866CF" w:rsidP="00696D89">
            <w:r w:rsidRPr="00205E25">
              <w:t>1</w:t>
            </w:r>
            <w:r w:rsidR="00696D89" w:rsidRPr="00205E25"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205E25" w:rsidRDefault="00340034">
            <w:r w:rsidRPr="00205E25">
              <w:t>г.</w:t>
            </w:r>
          </w:p>
        </w:tc>
        <w:tc>
          <w:tcPr>
            <w:tcW w:w="2026" w:type="pct"/>
            <w:vAlign w:val="bottom"/>
          </w:tcPr>
          <w:p w:rsidR="00340034" w:rsidRPr="00205E25" w:rsidRDefault="00340034"/>
        </w:tc>
        <w:tc>
          <w:tcPr>
            <w:tcW w:w="226" w:type="pct"/>
            <w:vAlign w:val="bottom"/>
          </w:tcPr>
          <w:p w:rsidR="00340034" w:rsidRPr="00205E25" w:rsidRDefault="00340034">
            <w:pPr>
              <w:jc w:val="center"/>
            </w:pPr>
            <w:r w:rsidRPr="00205E25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340034" w:rsidRPr="00205E25" w:rsidRDefault="00340034">
            <w:pPr>
              <w:jc w:val="center"/>
            </w:pPr>
          </w:p>
        </w:tc>
      </w:tr>
      <w:tr w:rsidR="00340034" w:rsidRPr="00205E25">
        <w:trPr>
          <w:trHeight w:hRule="exact" w:val="567"/>
        </w:trPr>
        <w:tc>
          <w:tcPr>
            <w:tcW w:w="5000" w:type="pct"/>
            <w:gridSpan w:val="10"/>
          </w:tcPr>
          <w:p w:rsidR="00340034" w:rsidRPr="00205E25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205E25" w:rsidRDefault="00340034">
            <w:r w:rsidRPr="00205E25">
              <w:t>пгт. Октябрьское</w:t>
            </w:r>
          </w:p>
        </w:tc>
      </w:tr>
    </w:tbl>
    <w:p w:rsidR="00340034" w:rsidRPr="00205E25" w:rsidRDefault="00340034"/>
    <w:p w:rsidR="006865C3" w:rsidRPr="00205E25" w:rsidRDefault="001800F2" w:rsidP="006865C3">
      <w:pPr>
        <w:jc w:val="both"/>
      </w:pPr>
      <w:r w:rsidRPr="00205E25">
        <w:t xml:space="preserve">О заключении </w:t>
      </w:r>
      <w:r w:rsidR="006176A2" w:rsidRPr="00205E25">
        <w:t>С</w:t>
      </w:r>
      <w:r w:rsidRPr="00205E25">
        <w:t>оглашений</w:t>
      </w:r>
    </w:p>
    <w:p w:rsidR="00984D34" w:rsidRPr="00205E25" w:rsidRDefault="00984D34" w:rsidP="006865C3">
      <w:pPr>
        <w:jc w:val="both"/>
      </w:pPr>
      <w:r w:rsidRPr="00205E25">
        <w:t xml:space="preserve">о </w:t>
      </w:r>
      <w:r w:rsidR="00E40D9F" w:rsidRPr="00205E25">
        <w:t xml:space="preserve">принятии </w:t>
      </w:r>
      <w:r w:rsidRPr="00205E25">
        <w:t>(</w:t>
      </w:r>
      <w:r w:rsidR="00E40D9F" w:rsidRPr="00205E25">
        <w:t>передаче</w:t>
      </w:r>
      <w:r w:rsidRPr="00205E25">
        <w:t>) части полномочий</w:t>
      </w:r>
    </w:p>
    <w:p w:rsidR="00984D34" w:rsidRPr="00205E25" w:rsidRDefault="00984D34" w:rsidP="006865C3">
      <w:pPr>
        <w:jc w:val="both"/>
      </w:pPr>
      <w:r w:rsidRPr="00205E25">
        <w:t>по решению вопросов местного значения</w:t>
      </w:r>
    </w:p>
    <w:p w:rsidR="003237DC" w:rsidRPr="00205E25" w:rsidRDefault="003237DC" w:rsidP="006865C3">
      <w:pPr>
        <w:jc w:val="both"/>
      </w:pPr>
    </w:p>
    <w:p w:rsidR="003237DC" w:rsidRPr="00205E25" w:rsidRDefault="003237DC" w:rsidP="006865C3">
      <w:pPr>
        <w:jc w:val="both"/>
      </w:pPr>
    </w:p>
    <w:p w:rsidR="003237DC" w:rsidRPr="00205E25" w:rsidRDefault="003C3FDD" w:rsidP="005F0FB6">
      <w:pPr>
        <w:ind w:firstLine="708"/>
        <w:jc w:val="both"/>
      </w:pPr>
      <w:r w:rsidRPr="00205E25">
        <w:t>В соответствии</w:t>
      </w:r>
      <w:r w:rsidR="003237DC" w:rsidRPr="00205E25">
        <w:t xml:space="preserve"> с решением Думы Октябрьского района от 23.12.2010 № 36</w:t>
      </w:r>
      <w:r w:rsidR="00AD7E2E" w:rsidRPr="00205E25">
        <w:t xml:space="preserve">    </w:t>
      </w:r>
      <w:r w:rsidR="00696D89" w:rsidRPr="00205E25">
        <w:t xml:space="preserve">        </w:t>
      </w:r>
      <w:r w:rsidR="004A5F9E" w:rsidRPr="00205E25">
        <w:t xml:space="preserve">   </w:t>
      </w:r>
      <w:r w:rsidR="00696D89" w:rsidRPr="00205E25">
        <w:t xml:space="preserve">   </w:t>
      </w:r>
      <w:r w:rsidR="000D7F56" w:rsidRPr="00205E25">
        <w:t xml:space="preserve"> «Об утверждении  Порядка  заключения</w:t>
      </w:r>
      <w:r w:rsidR="003237DC" w:rsidRPr="00205E25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205E25">
        <w:t xml:space="preserve">принятии (передаче) </w:t>
      </w:r>
      <w:r w:rsidR="003237DC" w:rsidRPr="00205E25">
        <w:t xml:space="preserve">части полномочий по решению вопросов местного значения», уставом Октябрьского района, </w:t>
      </w:r>
      <w:r w:rsidR="00D57B16" w:rsidRPr="00205E25">
        <w:t>согласно</w:t>
      </w:r>
      <w:r w:rsidR="00053547" w:rsidRPr="00205E25">
        <w:t xml:space="preserve"> </w:t>
      </w:r>
      <w:r w:rsidR="001800F2" w:rsidRPr="00205E25">
        <w:t>предложени</w:t>
      </w:r>
      <w:r w:rsidR="00B00AC9" w:rsidRPr="00205E25">
        <w:t>й</w:t>
      </w:r>
      <w:r w:rsidR="001800F2" w:rsidRPr="00205E25">
        <w:t xml:space="preserve"> глав </w:t>
      </w:r>
      <w:r w:rsidR="006176A2" w:rsidRPr="00205E25">
        <w:t xml:space="preserve">городских и </w:t>
      </w:r>
      <w:r w:rsidR="00830AEA" w:rsidRPr="00205E25">
        <w:t>сельских</w:t>
      </w:r>
      <w:r w:rsidR="001800F2" w:rsidRPr="00205E25">
        <w:t xml:space="preserve"> поселений</w:t>
      </w:r>
      <w:r w:rsidR="00E331A8" w:rsidRPr="00205E25">
        <w:t>, расположенных в границах Октябрьского района,</w:t>
      </w:r>
      <w:r w:rsidR="00771E5D" w:rsidRPr="00205E25">
        <w:t xml:space="preserve"> </w:t>
      </w:r>
      <w:r w:rsidR="003237DC" w:rsidRPr="00205E25">
        <w:t>Дума Октябрьского района РЕШИЛА:</w:t>
      </w:r>
    </w:p>
    <w:p w:rsidR="00DC4401" w:rsidRPr="00205E25" w:rsidRDefault="00A00655" w:rsidP="005F0FB6">
      <w:pPr>
        <w:ind w:firstLine="708"/>
        <w:jc w:val="both"/>
      </w:pPr>
      <w:r w:rsidRPr="00205E25">
        <w:t>1.</w:t>
      </w:r>
      <w:r w:rsidR="00DD22BC" w:rsidRPr="00205E25">
        <w:t xml:space="preserve"> </w:t>
      </w:r>
      <w:r w:rsidR="0075523B" w:rsidRPr="00205E25">
        <w:t>Принять</w:t>
      </w:r>
      <w:r w:rsidR="00830AEA" w:rsidRPr="00205E25">
        <w:t xml:space="preserve"> с 01.0</w:t>
      </w:r>
      <w:r w:rsidR="006176A2" w:rsidRPr="00205E25">
        <w:t>1</w:t>
      </w:r>
      <w:r w:rsidR="00830AEA" w:rsidRPr="00205E25">
        <w:t>.201</w:t>
      </w:r>
      <w:r w:rsidR="00696D89" w:rsidRPr="00205E25">
        <w:t>6</w:t>
      </w:r>
      <w:r w:rsidR="006176A2" w:rsidRPr="00205E25">
        <w:t xml:space="preserve"> </w:t>
      </w:r>
      <w:r w:rsidR="0075523B" w:rsidRPr="00205E25">
        <w:t xml:space="preserve">от </w:t>
      </w:r>
      <w:r w:rsidR="006176A2" w:rsidRPr="00205E25">
        <w:t xml:space="preserve">городских и </w:t>
      </w:r>
      <w:r w:rsidR="0075523B" w:rsidRPr="00205E25">
        <w:t>сельск</w:t>
      </w:r>
      <w:r w:rsidR="006176A2" w:rsidRPr="00205E25">
        <w:t>их</w:t>
      </w:r>
      <w:r w:rsidR="0075523B" w:rsidRPr="00205E25">
        <w:t xml:space="preserve"> поселени</w:t>
      </w:r>
      <w:r w:rsidR="006176A2" w:rsidRPr="00205E25">
        <w:t xml:space="preserve">й, </w:t>
      </w:r>
      <w:r w:rsidR="00DE7083">
        <w:t>входящих в состав</w:t>
      </w:r>
      <w:r w:rsidR="006176A2" w:rsidRPr="00205E25">
        <w:t xml:space="preserve"> Октябрьского района,</w:t>
      </w:r>
      <w:r w:rsidR="0075523B" w:rsidRPr="00205E25">
        <w:t xml:space="preserve"> </w:t>
      </w:r>
      <w:r w:rsidR="00830AEA" w:rsidRPr="00205E25">
        <w:t xml:space="preserve">часть полномочий согласно </w:t>
      </w:r>
      <w:r w:rsidR="00DC4401" w:rsidRPr="00205E25">
        <w:t>приложени</w:t>
      </w:r>
      <w:r w:rsidR="006176A2" w:rsidRPr="00205E25">
        <w:t>ям</w:t>
      </w:r>
      <w:r w:rsidRPr="00205E25">
        <w:t xml:space="preserve"> </w:t>
      </w:r>
      <w:r w:rsidR="00830AEA" w:rsidRPr="00205E25">
        <w:t>1</w:t>
      </w:r>
      <w:r w:rsidR="006176A2" w:rsidRPr="00205E25">
        <w:t>-1</w:t>
      </w:r>
      <w:r w:rsidR="00FA2E24" w:rsidRPr="00205E25">
        <w:t>1</w:t>
      </w:r>
      <w:r w:rsidR="001800F2" w:rsidRPr="00205E25">
        <w:t>.</w:t>
      </w:r>
      <w:r w:rsidR="00801F4E" w:rsidRPr="00205E25">
        <w:t xml:space="preserve"> </w:t>
      </w:r>
    </w:p>
    <w:p w:rsidR="00340034" w:rsidRPr="00205E25" w:rsidRDefault="003B10EB" w:rsidP="005F0FB6">
      <w:pPr>
        <w:ind w:firstLine="708"/>
        <w:jc w:val="both"/>
      </w:pPr>
      <w:r w:rsidRPr="00205E25">
        <w:t>2</w:t>
      </w:r>
      <w:r w:rsidR="00A00655" w:rsidRPr="00205E25">
        <w:t xml:space="preserve">. </w:t>
      </w:r>
      <w:r w:rsidR="003237DC" w:rsidRPr="00205E25">
        <w:t>Администрации</w:t>
      </w:r>
      <w:r w:rsidR="00DD22BC" w:rsidRPr="00205E25">
        <w:t xml:space="preserve"> Октябрьского</w:t>
      </w:r>
      <w:r w:rsidR="003237DC" w:rsidRPr="00205E25">
        <w:t xml:space="preserve"> района</w:t>
      </w:r>
      <w:r w:rsidR="00DD22BC" w:rsidRPr="00205E25">
        <w:t xml:space="preserve"> (Куташова</w:t>
      </w:r>
      <w:r w:rsidR="004F1966" w:rsidRPr="00205E25">
        <w:t xml:space="preserve"> А.П.)</w:t>
      </w:r>
      <w:r w:rsidR="00A17BBD" w:rsidRPr="00205E25">
        <w:t xml:space="preserve"> заключить </w:t>
      </w:r>
      <w:r w:rsidR="006176A2" w:rsidRPr="00205E25">
        <w:t>С</w:t>
      </w:r>
      <w:r w:rsidR="00A17BBD" w:rsidRPr="00205E25">
        <w:t>оглашения</w:t>
      </w:r>
      <w:r w:rsidR="009412B5" w:rsidRPr="00205E25">
        <w:t xml:space="preserve"> </w:t>
      </w:r>
      <w:r w:rsidR="00DD22BC" w:rsidRPr="00205E25">
        <w:t>о передаче</w:t>
      </w:r>
      <w:r w:rsidR="00830AEA" w:rsidRPr="00205E25">
        <w:t xml:space="preserve"> </w:t>
      </w:r>
      <w:r w:rsidR="00DD22BC" w:rsidRPr="00205E25">
        <w:t>полномочий</w:t>
      </w:r>
      <w:r w:rsidR="00830AEA" w:rsidRPr="00205E25">
        <w:t xml:space="preserve"> </w:t>
      </w:r>
      <w:r w:rsidR="00DD22BC" w:rsidRPr="00205E25">
        <w:t>органам</w:t>
      </w:r>
      <w:r w:rsidR="00830AEA" w:rsidRPr="00205E25">
        <w:t xml:space="preserve"> </w:t>
      </w:r>
      <w:r w:rsidR="00DD22BC" w:rsidRPr="00205E25">
        <w:t xml:space="preserve">местного самоуправления </w:t>
      </w:r>
      <w:r w:rsidR="006176A2" w:rsidRPr="00205E25">
        <w:t xml:space="preserve">с администрациями городских и </w:t>
      </w:r>
      <w:r w:rsidR="008455CA" w:rsidRPr="00205E25">
        <w:t>сельск</w:t>
      </w:r>
      <w:r w:rsidR="006176A2" w:rsidRPr="00205E25">
        <w:t>их</w:t>
      </w:r>
      <w:r w:rsidR="008455CA" w:rsidRPr="00205E25">
        <w:t xml:space="preserve"> поселени</w:t>
      </w:r>
      <w:r w:rsidR="006176A2" w:rsidRPr="00205E25">
        <w:t>й</w:t>
      </w:r>
      <w:r w:rsidR="00E82B85" w:rsidRPr="00205E25">
        <w:t>,</w:t>
      </w:r>
      <w:r w:rsidR="00E331A8" w:rsidRPr="00205E25">
        <w:t xml:space="preserve"> </w:t>
      </w:r>
      <w:r w:rsidR="007A4573">
        <w:t>входящих в состав</w:t>
      </w:r>
      <w:r w:rsidR="00E331A8" w:rsidRPr="00205E25">
        <w:t xml:space="preserve"> Октябрьского района</w:t>
      </w:r>
      <w:r w:rsidR="006176A2" w:rsidRPr="00205E25">
        <w:t>.</w:t>
      </w:r>
    </w:p>
    <w:p w:rsidR="00252C90" w:rsidRPr="00205E25" w:rsidRDefault="005F0FB6" w:rsidP="005F0FB6">
      <w:pPr>
        <w:ind w:firstLine="708"/>
        <w:jc w:val="both"/>
      </w:pPr>
      <w:r>
        <w:t>3</w:t>
      </w:r>
      <w:r w:rsidR="00252C90" w:rsidRPr="00205E25">
        <w:t>. Опубликовать настоящее решение в официальном сетевом издании «октвести.ру».</w:t>
      </w:r>
    </w:p>
    <w:p w:rsidR="003C7675" w:rsidRPr="007A4573" w:rsidRDefault="005F0FB6" w:rsidP="007A4573">
      <w:pPr>
        <w:ind w:firstLine="708"/>
        <w:jc w:val="both"/>
      </w:pPr>
      <w:r>
        <w:t>4</w:t>
      </w:r>
      <w:r w:rsidR="00D95FC7" w:rsidRPr="00205E25">
        <w:t>.</w:t>
      </w:r>
      <w:r w:rsidR="00E03FAD" w:rsidRPr="00205E25">
        <w:t xml:space="preserve"> </w:t>
      </w:r>
      <w:r w:rsidR="00D95FC7" w:rsidRPr="00205E25">
        <w:t>Контроль</w:t>
      </w:r>
      <w:r w:rsidR="00784D5D" w:rsidRPr="00205E25">
        <w:t xml:space="preserve"> за исполнением</w:t>
      </w:r>
      <w:r w:rsidR="00F16D7D" w:rsidRPr="00205E25">
        <w:t xml:space="preserve"> решения возложить на</w:t>
      </w:r>
      <w:r w:rsidR="0079173F" w:rsidRPr="00205E25">
        <w:t xml:space="preserve"> постоя</w:t>
      </w:r>
      <w:r w:rsidR="00DD22BC" w:rsidRPr="00205E25">
        <w:t>нную</w:t>
      </w:r>
      <w:r w:rsidR="00F16D7D" w:rsidRPr="00205E25">
        <w:t xml:space="preserve"> комиссию</w:t>
      </w:r>
      <w:r w:rsidR="0079173F" w:rsidRPr="00205E25">
        <w:t xml:space="preserve"> Думы Октябрьского района</w:t>
      </w:r>
      <w:r w:rsidR="00F16D7D" w:rsidRPr="00205E25">
        <w:t xml:space="preserve"> по вопросам местного самоуправлени</w:t>
      </w:r>
      <w:r w:rsidR="00205E25">
        <w:t>я</w:t>
      </w:r>
      <w:r w:rsidR="00696D89" w:rsidRPr="00205E25">
        <w:t>.</w:t>
      </w:r>
      <w:r w:rsidR="00F16D7D" w:rsidRPr="00205E25">
        <w:t xml:space="preserve">  </w:t>
      </w:r>
    </w:p>
    <w:p w:rsidR="00784059" w:rsidRPr="00205E25" w:rsidRDefault="00784059" w:rsidP="00E03FAD">
      <w:pPr>
        <w:jc w:val="both"/>
        <w:rPr>
          <w:bCs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6"/>
        <w:gridCol w:w="1418"/>
        <w:gridCol w:w="445"/>
        <w:gridCol w:w="576"/>
        <w:gridCol w:w="944"/>
        <w:gridCol w:w="1000"/>
        <w:gridCol w:w="225"/>
        <w:gridCol w:w="2295"/>
        <w:gridCol w:w="765"/>
        <w:gridCol w:w="2079"/>
        <w:gridCol w:w="107"/>
      </w:tblGrid>
      <w:tr w:rsidR="00252C90" w:rsidRPr="00205E25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Pr="00205E25" w:rsidRDefault="00252C90" w:rsidP="005043B1"/>
          <w:p w:rsidR="00252C90" w:rsidRPr="00205E25" w:rsidRDefault="00252C90" w:rsidP="005043B1">
            <w:r w:rsidRPr="00205E25">
              <w:t>Председатель Думы Октябрьского района</w:t>
            </w:r>
          </w:p>
        </w:tc>
        <w:tc>
          <w:tcPr>
            <w:tcW w:w="3060" w:type="dxa"/>
            <w:gridSpan w:val="2"/>
          </w:tcPr>
          <w:p w:rsidR="00252C90" w:rsidRPr="00205E25" w:rsidRDefault="00252C90" w:rsidP="005043B1"/>
        </w:tc>
        <w:tc>
          <w:tcPr>
            <w:tcW w:w="2186" w:type="dxa"/>
            <w:gridSpan w:val="2"/>
          </w:tcPr>
          <w:p w:rsidR="00252C90" w:rsidRPr="00205E25" w:rsidRDefault="00252C90" w:rsidP="005043B1"/>
          <w:p w:rsidR="00252C90" w:rsidRPr="00205E25" w:rsidRDefault="00252C90" w:rsidP="000801F6">
            <w:pPr>
              <w:ind w:right="-143"/>
            </w:pPr>
            <w:r w:rsidRPr="00205E25">
              <w:t xml:space="preserve">     </w:t>
            </w:r>
            <w:r w:rsidR="000801F6" w:rsidRPr="00205E25">
              <w:t xml:space="preserve">     </w:t>
            </w:r>
            <w:r w:rsidRPr="00205E25">
              <w:t xml:space="preserve">  Я.С. Разумов</w:t>
            </w:r>
          </w:p>
        </w:tc>
      </w:tr>
      <w:tr w:rsidR="00252C90" w:rsidRPr="00205E25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Pr="00205E25" w:rsidRDefault="00252C90" w:rsidP="005043B1"/>
          <w:p w:rsidR="00252C90" w:rsidRPr="00205E25" w:rsidRDefault="00252C90" w:rsidP="005043B1">
            <w:r w:rsidRPr="00205E25">
              <w:t>Глава Октябрьского района</w:t>
            </w:r>
            <w:r w:rsidR="000801F6" w:rsidRPr="00205E25">
              <w:t xml:space="preserve">                                                      </w:t>
            </w:r>
          </w:p>
        </w:tc>
        <w:tc>
          <w:tcPr>
            <w:tcW w:w="3060" w:type="dxa"/>
            <w:gridSpan w:val="2"/>
          </w:tcPr>
          <w:p w:rsidR="00252C90" w:rsidRPr="00205E25" w:rsidRDefault="00252C90" w:rsidP="005043B1"/>
        </w:tc>
        <w:tc>
          <w:tcPr>
            <w:tcW w:w="2186" w:type="dxa"/>
            <w:gridSpan w:val="2"/>
          </w:tcPr>
          <w:p w:rsidR="00252C90" w:rsidRPr="00205E25" w:rsidRDefault="00252C90" w:rsidP="005043B1"/>
          <w:p w:rsidR="00252C90" w:rsidRPr="00205E25" w:rsidRDefault="00252C90" w:rsidP="000801F6">
            <w:pPr>
              <w:ind w:right="-143"/>
            </w:pPr>
            <w:r w:rsidRPr="00205E25">
              <w:t xml:space="preserve"> </w:t>
            </w:r>
            <w:r w:rsidR="000801F6" w:rsidRPr="00205E25">
              <w:t xml:space="preserve">    </w:t>
            </w:r>
            <w:r w:rsidRPr="00205E25">
              <w:t xml:space="preserve"> </w:t>
            </w:r>
            <w:r w:rsidR="007A4573">
              <w:t xml:space="preserve">   А.П. Куташова</w:t>
            </w:r>
          </w:p>
        </w:tc>
      </w:tr>
      <w:tr w:rsidR="00252C90" w:rsidRPr="00205E25" w:rsidTr="00252C90">
        <w:trPr>
          <w:gridBefore w:val="1"/>
          <w:gridAfter w:val="6"/>
          <w:wBefore w:w="176" w:type="dxa"/>
          <w:wAfter w:w="6471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205E25" w:rsidRDefault="00252C90" w:rsidP="005043B1"/>
        </w:tc>
        <w:tc>
          <w:tcPr>
            <w:tcW w:w="445" w:type="dxa"/>
          </w:tcPr>
          <w:p w:rsidR="00252C90" w:rsidRPr="00205E25" w:rsidRDefault="00252C90" w:rsidP="005043B1">
            <w:r w:rsidRPr="00205E25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205E25" w:rsidRDefault="00252C90" w:rsidP="005043B1">
            <w:pPr>
              <w:jc w:val="center"/>
            </w:pPr>
          </w:p>
        </w:tc>
        <w:tc>
          <w:tcPr>
            <w:tcW w:w="944" w:type="dxa"/>
          </w:tcPr>
          <w:p w:rsidR="00252C90" w:rsidRPr="00205E25" w:rsidRDefault="00252C90" w:rsidP="005043B1">
            <w:r w:rsidRPr="00205E25">
              <w:t>«Д-5 »</w:t>
            </w:r>
          </w:p>
        </w:tc>
      </w:tr>
      <w:tr w:rsidR="00340034" w:rsidRPr="00205E25" w:rsidTr="00252C90">
        <w:trPr>
          <w:gridAfter w:val="1"/>
          <w:wAfter w:w="107" w:type="dxa"/>
        </w:trPr>
        <w:tc>
          <w:tcPr>
            <w:tcW w:w="4559" w:type="dxa"/>
            <w:gridSpan w:val="6"/>
          </w:tcPr>
          <w:p w:rsidR="00340034" w:rsidRPr="00205E25" w:rsidRDefault="000801F6" w:rsidP="0079173F">
            <w:pPr>
              <w:ind w:left="-108"/>
            </w:pPr>
            <w:r w:rsidRPr="00205E25">
              <w:t xml:space="preserve">   </w:t>
            </w:r>
          </w:p>
        </w:tc>
        <w:tc>
          <w:tcPr>
            <w:tcW w:w="2520" w:type="dxa"/>
            <w:gridSpan w:val="2"/>
          </w:tcPr>
          <w:p w:rsidR="00340034" w:rsidRPr="00205E25" w:rsidRDefault="00340034"/>
        </w:tc>
        <w:tc>
          <w:tcPr>
            <w:tcW w:w="2844" w:type="dxa"/>
            <w:gridSpan w:val="2"/>
          </w:tcPr>
          <w:p w:rsidR="001F5F1E" w:rsidRPr="00205E25" w:rsidRDefault="001F5F1E" w:rsidP="001800F2">
            <w:pPr>
              <w:ind w:right="-563"/>
              <w:jc w:val="both"/>
            </w:pPr>
          </w:p>
        </w:tc>
      </w:tr>
    </w:tbl>
    <w:p w:rsidR="003C7675" w:rsidRPr="00205E25" w:rsidRDefault="003C7675" w:rsidP="00070F11">
      <w:pPr>
        <w:ind w:left="6372"/>
        <w:jc w:val="right"/>
        <w:rPr>
          <w:b/>
        </w:rPr>
      </w:pPr>
    </w:p>
    <w:p w:rsidR="00D92E98" w:rsidRPr="00205E25" w:rsidRDefault="00D92E98" w:rsidP="00070F11">
      <w:pPr>
        <w:ind w:left="6372"/>
        <w:jc w:val="right"/>
        <w:rPr>
          <w:b/>
        </w:rPr>
      </w:pPr>
    </w:p>
    <w:p w:rsidR="00D92E98" w:rsidRPr="00205E25" w:rsidRDefault="00D92E98" w:rsidP="00070F11">
      <w:pPr>
        <w:ind w:left="6372"/>
        <w:jc w:val="right"/>
        <w:rPr>
          <w:b/>
        </w:rPr>
      </w:pPr>
    </w:p>
    <w:p w:rsidR="00D92E98" w:rsidRPr="00205E25" w:rsidRDefault="00D92E98" w:rsidP="00070F11">
      <w:pPr>
        <w:ind w:left="6372"/>
        <w:jc w:val="right"/>
        <w:rPr>
          <w:b/>
        </w:rPr>
      </w:pPr>
    </w:p>
    <w:p w:rsidR="003B10EB" w:rsidRPr="00205E25" w:rsidRDefault="003B10EB" w:rsidP="000B0BB4">
      <w:pPr>
        <w:ind w:left="-180"/>
      </w:pPr>
    </w:p>
    <w:p w:rsidR="003B10EB" w:rsidRPr="00205E25" w:rsidRDefault="003B10EB" w:rsidP="000B0BB4">
      <w:pPr>
        <w:ind w:left="-180"/>
      </w:pPr>
    </w:p>
    <w:p w:rsidR="00D92E98" w:rsidRPr="00205E25" w:rsidRDefault="00A00655" w:rsidP="00252C90">
      <w:r w:rsidRPr="00205E25">
        <w:t>Исполнитель:</w:t>
      </w:r>
    </w:p>
    <w:p w:rsidR="000B0BB4" w:rsidRPr="00205E25" w:rsidRDefault="00FA2E24" w:rsidP="00252C90">
      <w:r w:rsidRPr="00205E25">
        <w:t>Заведующий</w:t>
      </w:r>
      <w:r w:rsidR="00BF0A9D" w:rsidRPr="00205E25">
        <w:t xml:space="preserve"> </w:t>
      </w:r>
      <w:r w:rsidR="000B0BB4" w:rsidRPr="00205E25">
        <w:t>отдел</w:t>
      </w:r>
      <w:r w:rsidR="005A59B4" w:rsidRPr="00205E25">
        <w:t>а</w:t>
      </w:r>
    </w:p>
    <w:p w:rsidR="000B0BB4" w:rsidRPr="00205E25" w:rsidRDefault="000B0BB4" w:rsidP="00252C90">
      <w:r w:rsidRPr="00205E25">
        <w:t>по работе с ОМС поселений</w:t>
      </w:r>
    </w:p>
    <w:p w:rsidR="000B0BB4" w:rsidRPr="00205E25" w:rsidRDefault="00696D89" w:rsidP="00252C90">
      <w:r w:rsidRPr="00205E25">
        <w:t>администрации</w:t>
      </w:r>
      <w:r w:rsidR="000B0BB4" w:rsidRPr="00205E25">
        <w:t xml:space="preserve"> Октябрьского района</w:t>
      </w:r>
    </w:p>
    <w:p w:rsidR="000B0BB4" w:rsidRPr="00205E25" w:rsidRDefault="00FA2E24" w:rsidP="00252C90">
      <w:r w:rsidRPr="00205E25">
        <w:t>Фролова М.М.</w:t>
      </w:r>
    </w:p>
    <w:p w:rsidR="002374F9" w:rsidRDefault="000B0BB4" w:rsidP="00A62C1A">
      <w:r w:rsidRPr="00205E25">
        <w:t>28-</w:t>
      </w:r>
      <w:r w:rsidR="00FA2E24" w:rsidRPr="00205E25">
        <w:t>0</w:t>
      </w:r>
      <w:r w:rsidRPr="00205E25">
        <w:t>13</w:t>
      </w:r>
    </w:p>
    <w:p w:rsidR="00A62C1A" w:rsidRPr="00205E25" w:rsidRDefault="00A62C1A" w:rsidP="00A62C1A"/>
    <w:p w:rsidR="000D433F" w:rsidRPr="00205E25" w:rsidRDefault="000D433F" w:rsidP="005043B1">
      <w:pPr>
        <w:ind w:left="5670"/>
      </w:pPr>
      <w:r w:rsidRPr="00205E25">
        <w:t>Приложение 1</w:t>
      </w:r>
    </w:p>
    <w:p w:rsidR="000D433F" w:rsidRPr="005043B1" w:rsidRDefault="000D433F" w:rsidP="005043B1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5043B1" w:rsidRPr="00205E25" w:rsidRDefault="005043B1" w:rsidP="00653DF3">
      <w:pPr>
        <w:ind w:left="5664"/>
        <w:jc w:val="both"/>
      </w:pPr>
      <w:r w:rsidRPr="005043B1">
        <w:t>от «___» декабря 2015 г. № ___</w:t>
      </w:r>
    </w:p>
    <w:p w:rsidR="000D433F" w:rsidRPr="00205E25" w:rsidRDefault="000D433F" w:rsidP="000D433F">
      <w:pPr>
        <w:ind w:firstLine="720"/>
        <w:jc w:val="both"/>
      </w:pPr>
    </w:p>
    <w:p w:rsidR="000D433F" w:rsidRPr="00205E25" w:rsidRDefault="000D433F" w:rsidP="000D433F">
      <w:pPr>
        <w:jc w:val="center"/>
        <w:rPr>
          <w:b/>
        </w:rPr>
      </w:pPr>
      <w:r w:rsidRPr="00205E25">
        <w:rPr>
          <w:b/>
        </w:rPr>
        <w:t xml:space="preserve">Часть полномочий, принимаемых от </w:t>
      </w:r>
      <w:r w:rsidR="000446E4" w:rsidRPr="00205E25">
        <w:rPr>
          <w:b/>
        </w:rPr>
        <w:t>а</w:t>
      </w:r>
      <w:r w:rsidRPr="00205E25">
        <w:rPr>
          <w:b/>
        </w:rPr>
        <w:t xml:space="preserve">дминистрации городского поселения </w:t>
      </w:r>
    </w:p>
    <w:p w:rsidR="000D433F" w:rsidRPr="00205E25" w:rsidRDefault="003C3196" w:rsidP="000D433F">
      <w:pPr>
        <w:jc w:val="center"/>
        <w:rPr>
          <w:b/>
        </w:rPr>
      </w:pPr>
      <w:r w:rsidRPr="00205E25">
        <w:rPr>
          <w:b/>
        </w:rPr>
        <w:t>Октябрьское на 201</w:t>
      </w:r>
      <w:r w:rsidR="00EC76DD" w:rsidRPr="00205E25">
        <w:rPr>
          <w:b/>
        </w:rPr>
        <w:t>6</w:t>
      </w:r>
      <w:r w:rsidR="000D433F" w:rsidRPr="00205E25">
        <w:rPr>
          <w:b/>
        </w:rPr>
        <w:t xml:space="preserve"> год </w:t>
      </w:r>
    </w:p>
    <w:p w:rsidR="00FF0BAB" w:rsidRPr="00205E25" w:rsidRDefault="00FF0BAB" w:rsidP="000D433F">
      <w:pPr>
        <w:jc w:val="center"/>
      </w:pPr>
    </w:p>
    <w:p w:rsidR="00C06E76" w:rsidRPr="00205E25" w:rsidRDefault="00C06E76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C06E76" w:rsidRPr="00205E25" w:rsidRDefault="00C06E76" w:rsidP="00C959E3">
      <w:pPr>
        <w:ind w:firstLine="708"/>
        <w:jc w:val="both"/>
      </w:pPr>
      <w:r w:rsidRPr="00205E2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C06E76" w:rsidRPr="00205E25" w:rsidRDefault="00C06E76" w:rsidP="00C959E3">
      <w:pPr>
        <w:ind w:firstLine="708"/>
        <w:jc w:val="both"/>
      </w:pPr>
      <w:r w:rsidRPr="00205E25">
        <w:t>2.1.</w:t>
      </w:r>
      <w:r w:rsidR="009B1E94">
        <w:t xml:space="preserve"> </w:t>
      </w:r>
      <w:r w:rsidRPr="00205E25">
        <w:t>организации в границах поселения электро – и газоснабжения населения;</w:t>
      </w:r>
    </w:p>
    <w:p w:rsidR="00C06E76" w:rsidRPr="00205E25" w:rsidRDefault="00C06E76" w:rsidP="00C959E3">
      <w:pPr>
        <w:ind w:firstLine="708"/>
        <w:jc w:val="both"/>
      </w:pPr>
      <w:r w:rsidRPr="00205E25">
        <w:t xml:space="preserve"> 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C06E76" w:rsidRPr="00205E25" w:rsidRDefault="00C06E76" w:rsidP="00C959E3">
      <w:pPr>
        <w:ind w:firstLine="708"/>
        <w:jc w:val="both"/>
      </w:pPr>
      <w:r w:rsidRPr="00205E25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C06E76" w:rsidRPr="00C959E3" w:rsidRDefault="00C06E76" w:rsidP="00C959E3">
      <w:pPr>
        <w:ind w:firstLine="708"/>
        <w:jc w:val="both"/>
      </w:pPr>
      <w:r w:rsidRPr="00205E25">
        <w:t>3.</w:t>
      </w:r>
      <w:r w:rsidRPr="00C959E3">
        <w:t xml:space="preserve"> </w:t>
      </w:r>
      <w:r w:rsidRPr="00205E25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r w:rsidRPr="00C959E3">
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C959E3">
          <w:t>законодательством</w:t>
        </w:r>
      </w:hyperlink>
      <w:r w:rsidRPr="00C959E3">
        <w:t xml:space="preserve">, в части:  </w:t>
      </w:r>
    </w:p>
    <w:p w:rsidR="00C06E76" w:rsidRPr="00C959E3" w:rsidRDefault="00C06E76" w:rsidP="00C959E3">
      <w:pPr>
        <w:ind w:firstLine="708"/>
        <w:jc w:val="both"/>
      </w:pPr>
      <w:r w:rsidRPr="00C959E3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жилых помещений на условиях социального найма;</w:t>
      </w:r>
    </w:p>
    <w:p w:rsidR="00C06E76" w:rsidRPr="00C959E3" w:rsidRDefault="00C06E76" w:rsidP="00C959E3">
      <w:pPr>
        <w:ind w:firstLine="708"/>
        <w:jc w:val="both"/>
      </w:pPr>
      <w:r w:rsidRPr="00C959E3">
        <w:t>3.2.</w:t>
      </w:r>
      <w:r w:rsidR="009B1E94">
        <w:t xml:space="preserve"> </w:t>
      </w:r>
      <w:r w:rsidRPr="00C959E3">
        <w:t>определение порядка предоставления жилых помещений муниципального специализированного жилищного фонда;</w:t>
      </w:r>
    </w:p>
    <w:p w:rsidR="00C06E76" w:rsidRPr="00C959E3" w:rsidRDefault="00C06E76" w:rsidP="00C959E3">
      <w:pPr>
        <w:ind w:firstLine="708"/>
        <w:jc w:val="both"/>
      </w:pPr>
      <w:r w:rsidRPr="00C959E3">
        <w:t>3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C06E76" w:rsidRPr="00C959E3" w:rsidRDefault="00C06E76" w:rsidP="00C959E3">
      <w:pPr>
        <w:ind w:firstLine="708"/>
        <w:jc w:val="both"/>
      </w:pPr>
      <w:r w:rsidRPr="00C959E3">
        <w:t>3.4. согласования переустройства и перепланировки  жилых помещений;</w:t>
      </w:r>
    </w:p>
    <w:p w:rsidR="00C06E76" w:rsidRPr="00C959E3" w:rsidRDefault="00C06E76" w:rsidP="00C959E3">
      <w:pPr>
        <w:ind w:firstLine="708"/>
        <w:jc w:val="both"/>
      </w:pPr>
      <w:r w:rsidRPr="00C959E3">
        <w:t>3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C06E76" w:rsidRPr="00C959E3" w:rsidRDefault="00C06E76" w:rsidP="00C959E3">
      <w:pPr>
        <w:ind w:firstLine="708"/>
        <w:jc w:val="both"/>
      </w:pPr>
      <w:r w:rsidRPr="00C959E3">
        <w:t>3.6. установления нормы предоставления жилой площади по договору социального найма жилого помещения.</w:t>
      </w:r>
    </w:p>
    <w:p w:rsidR="00C06E76" w:rsidRPr="00205E25" w:rsidRDefault="00C06E76" w:rsidP="00C959E3">
      <w:pPr>
        <w:ind w:firstLine="708"/>
        <w:jc w:val="both"/>
      </w:pPr>
      <w:r w:rsidRPr="00205E25">
        <w:t xml:space="preserve">4. </w:t>
      </w:r>
      <w:r w:rsidRPr="00C959E3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C959E3">
          <w:t>кодексом</w:t>
        </w:r>
      </w:hyperlink>
      <w:r w:rsidRPr="00C959E3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</w:r>
      <w:r w:rsidRPr="00C959E3">
        <w:lastRenderedPageBreak/>
        <w:t xml:space="preserve">Градостроительным </w:t>
      </w:r>
      <w:hyperlink r:id="rId11" w:history="1">
        <w:r w:rsidRPr="00C959E3">
          <w:t>кодексом</w:t>
        </w:r>
      </w:hyperlink>
      <w:r w:rsidRPr="00C959E3"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205E25">
        <w:t>, в части:</w:t>
      </w:r>
    </w:p>
    <w:p w:rsidR="00C06E76" w:rsidRPr="00205E25" w:rsidRDefault="0003750C" w:rsidP="00C959E3">
      <w:pPr>
        <w:ind w:firstLine="708"/>
        <w:jc w:val="both"/>
      </w:pPr>
      <w:r w:rsidRPr="00205E25">
        <w:t>4</w:t>
      </w:r>
      <w:r w:rsidR="00C06E76" w:rsidRPr="00205E25">
        <w:t>.1. подготовки и утверждения градостроительных планов земельных участков.</w:t>
      </w:r>
    </w:p>
    <w:p w:rsidR="00B51AE9" w:rsidRPr="00205E25" w:rsidRDefault="0003750C" w:rsidP="00C959E3">
      <w:pPr>
        <w:ind w:firstLine="708"/>
        <w:jc w:val="both"/>
      </w:pPr>
      <w:r w:rsidRPr="00205E25">
        <w:t>5</w:t>
      </w:r>
      <w:r w:rsidR="00B51AE9" w:rsidRPr="00205E25">
        <w:t>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-  технических, продовольственных, медицинских и иных средств.</w:t>
      </w:r>
    </w:p>
    <w:p w:rsidR="000D433F" w:rsidRPr="00205E25" w:rsidRDefault="000D433F" w:rsidP="000D433F"/>
    <w:p w:rsidR="00E061E4" w:rsidRPr="00205E25" w:rsidRDefault="004E4C93" w:rsidP="00E061E4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городского поселения Октябрьское ад</w:t>
      </w:r>
      <w:r w:rsidR="00FF0BAB" w:rsidRPr="00205E25">
        <w:rPr>
          <w:b/>
        </w:rPr>
        <w:t>министрации Октябрьского района</w:t>
      </w:r>
      <w:r w:rsidRPr="00205E25">
        <w:rPr>
          <w:b/>
        </w:rPr>
        <w:t xml:space="preserve"> по осуществлению части полномочий по решению во</w:t>
      </w:r>
      <w:r w:rsidR="003C3196" w:rsidRPr="00205E25">
        <w:rPr>
          <w:b/>
        </w:rPr>
        <w:t>просов местного значения на 201</w:t>
      </w:r>
      <w:r w:rsidR="00C06E76" w:rsidRPr="00205E25">
        <w:rPr>
          <w:b/>
        </w:rPr>
        <w:t>6</w:t>
      </w:r>
      <w:r w:rsidRPr="00205E25">
        <w:rPr>
          <w:b/>
        </w:rPr>
        <w:t xml:space="preserve"> год</w:t>
      </w:r>
    </w:p>
    <w:p w:rsidR="004E4C93" w:rsidRPr="00205E25" w:rsidRDefault="004E4C93" w:rsidP="00E061E4">
      <w:pPr>
        <w:jc w:val="right"/>
        <w:rPr>
          <w:b/>
        </w:rPr>
      </w:pPr>
      <w:r w:rsidRPr="00205E25">
        <w:rPr>
          <w:b/>
        </w:rPr>
        <w:t>тыс.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824"/>
        <w:gridCol w:w="1417"/>
      </w:tblGrid>
      <w:tr w:rsidR="009B1E94" w:rsidRPr="00205E25" w:rsidTr="009B1E94">
        <w:tc>
          <w:tcPr>
            <w:tcW w:w="540" w:type="dxa"/>
          </w:tcPr>
          <w:p w:rsidR="009B1E94" w:rsidRPr="00205E25" w:rsidRDefault="009B1E94" w:rsidP="001D183C">
            <w:pPr>
              <w:jc w:val="center"/>
            </w:pPr>
            <w:r w:rsidRPr="00205E25">
              <w:t>№ п/п</w:t>
            </w:r>
          </w:p>
        </w:tc>
        <w:tc>
          <w:tcPr>
            <w:tcW w:w="7824" w:type="dxa"/>
          </w:tcPr>
          <w:p w:rsidR="009B1E94" w:rsidRPr="00205E25" w:rsidRDefault="009B1E94" w:rsidP="001D183C">
            <w:pPr>
              <w:jc w:val="center"/>
            </w:pPr>
            <w:r w:rsidRPr="00205E25">
              <w:t>Наименование передаваемого полномочия</w:t>
            </w:r>
          </w:p>
        </w:tc>
        <w:tc>
          <w:tcPr>
            <w:tcW w:w="1417" w:type="dxa"/>
          </w:tcPr>
          <w:p w:rsidR="009B1E94" w:rsidRPr="00205E25" w:rsidRDefault="009B1E94" w:rsidP="001D183C">
            <w:pPr>
              <w:jc w:val="center"/>
            </w:pPr>
            <w:r w:rsidRPr="00205E25">
              <w:t>сумма</w:t>
            </w:r>
          </w:p>
        </w:tc>
      </w:tr>
      <w:tr w:rsidR="009B1E94" w:rsidRPr="00205E25" w:rsidTr="009B1E94">
        <w:tc>
          <w:tcPr>
            <w:tcW w:w="540" w:type="dxa"/>
            <w:shd w:val="clear" w:color="auto" w:fill="auto"/>
          </w:tcPr>
          <w:p w:rsidR="009B1E94" w:rsidRPr="00205E25" w:rsidRDefault="009B1E94" w:rsidP="00C06E76">
            <w:pPr>
              <w:tabs>
                <w:tab w:val="left" w:pos="831"/>
              </w:tabs>
            </w:pPr>
            <w:r w:rsidRPr="00205E25">
              <w:t>1.</w:t>
            </w:r>
          </w:p>
        </w:tc>
        <w:tc>
          <w:tcPr>
            <w:tcW w:w="7824" w:type="dxa"/>
            <w:shd w:val="clear" w:color="auto" w:fill="auto"/>
          </w:tcPr>
          <w:p w:rsidR="009B1E94" w:rsidRPr="00205E25" w:rsidRDefault="009B1E94" w:rsidP="00C06E76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9B1E94" w:rsidRPr="00205E25" w:rsidRDefault="009B1E94" w:rsidP="00C06E76">
            <w:pPr>
              <w:jc w:val="center"/>
            </w:pPr>
            <w:r w:rsidRPr="00205E25">
              <w:t>390,4</w:t>
            </w:r>
          </w:p>
        </w:tc>
      </w:tr>
      <w:tr w:rsidR="009B1E94" w:rsidRPr="00205E25" w:rsidTr="009B1E94">
        <w:tc>
          <w:tcPr>
            <w:tcW w:w="540" w:type="dxa"/>
          </w:tcPr>
          <w:p w:rsidR="009B1E94" w:rsidRPr="00205E25" w:rsidRDefault="009B1E94" w:rsidP="00C06E76">
            <w:pPr>
              <w:tabs>
                <w:tab w:val="left" w:pos="831"/>
              </w:tabs>
            </w:pPr>
            <w:r w:rsidRPr="00205E25">
              <w:t>2.</w:t>
            </w:r>
          </w:p>
        </w:tc>
        <w:tc>
          <w:tcPr>
            <w:tcW w:w="7824" w:type="dxa"/>
          </w:tcPr>
          <w:p w:rsidR="009B1E94" w:rsidRPr="00205E25" w:rsidRDefault="009B1E94" w:rsidP="00C06E76">
            <w:pPr>
              <w:jc w:val="both"/>
            </w:pPr>
            <w:r w:rsidRPr="00205E25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организации в границах поселения электро – и газоснабжения населения (сжиженный газ)</w:t>
            </w:r>
          </w:p>
        </w:tc>
        <w:tc>
          <w:tcPr>
            <w:tcW w:w="1417" w:type="dxa"/>
          </w:tcPr>
          <w:p w:rsidR="009B1E94" w:rsidRPr="00205E25" w:rsidRDefault="009B1E94" w:rsidP="00C06E76">
            <w:pPr>
              <w:jc w:val="center"/>
            </w:pPr>
            <w:r w:rsidRPr="00205E25">
              <w:t>1488,1</w:t>
            </w:r>
          </w:p>
        </w:tc>
      </w:tr>
    </w:tbl>
    <w:p w:rsidR="004E4C93" w:rsidRPr="00205E25" w:rsidRDefault="004E4C93" w:rsidP="004E4C93">
      <w:pPr>
        <w:rPr>
          <w:b/>
        </w:rPr>
      </w:pPr>
    </w:p>
    <w:p w:rsidR="000D433F" w:rsidRPr="00205E25" w:rsidRDefault="000D433F" w:rsidP="000D433F">
      <w:pPr>
        <w:rPr>
          <w:b/>
        </w:rPr>
      </w:pPr>
    </w:p>
    <w:p w:rsidR="000D433F" w:rsidRPr="00205E25" w:rsidRDefault="000D433F" w:rsidP="000D433F">
      <w:pPr>
        <w:rPr>
          <w:b/>
        </w:rPr>
      </w:pPr>
    </w:p>
    <w:p w:rsidR="000D433F" w:rsidRPr="00205E25" w:rsidRDefault="000D433F" w:rsidP="000D433F">
      <w:pPr>
        <w:rPr>
          <w:b/>
        </w:rPr>
      </w:pPr>
    </w:p>
    <w:p w:rsidR="000D433F" w:rsidRPr="00205E25" w:rsidRDefault="000D433F" w:rsidP="000D433F"/>
    <w:p w:rsidR="000D433F" w:rsidRPr="00205E25" w:rsidRDefault="000D433F" w:rsidP="000D433F"/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8755C3">
      <w:pPr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5043B1" w:rsidP="005043B1">
      <w:pPr>
        <w:ind w:left="4956"/>
      </w:pPr>
      <w:r>
        <w:br w:type="page"/>
      </w:r>
      <w:r w:rsidR="008755C3" w:rsidRPr="00205E25">
        <w:lastRenderedPageBreak/>
        <w:t xml:space="preserve"> </w:t>
      </w:r>
    </w:p>
    <w:p w:rsidR="005043B1" w:rsidRPr="00205E25" w:rsidRDefault="005043B1" w:rsidP="005043B1">
      <w:pPr>
        <w:ind w:left="5670"/>
      </w:pPr>
      <w:r w:rsidRPr="00205E25">
        <w:t xml:space="preserve">Приложение </w:t>
      </w:r>
      <w:r>
        <w:t>2</w:t>
      </w:r>
    </w:p>
    <w:p w:rsidR="005043B1" w:rsidRPr="005043B1" w:rsidRDefault="005043B1" w:rsidP="005043B1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0D433F" w:rsidRPr="00205E25" w:rsidRDefault="005043B1" w:rsidP="005043B1">
      <w:pPr>
        <w:jc w:val="center"/>
        <w:rPr>
          <w:b/>
        </w:rPr>
      </w:pPr>
      <w:r>
        <w:t xml:space="preserve">                                                                                </w:t>
      </w:r>
      <w:r w:rsidRPr="005043B1">
        <w:t>от «___» декабря 2015 г. № ___</w:t>
      </w:r>
    </w:p>
    <w:p w:rsidR="000D433F" w:rsidRPr="00205E25" w:rsidRDefault="000D433F" w:rsidP="000D433F">
      <w:pPr>
        <w:jc w:val="center"/>
        <w:rPr>
          <w:b/>
        </w:rPr>
      </w:pPr>
    </w:p>
    <w:p w:rsidR="000D433F" w:rsidRPr="00205E25" w:rsidRDefault="000D433F" w:rsidP="000D433F">
      <w:pPr>
        <w:jc w:val="center"/>
        <w:rPr>
          <w:b/>
        </w:rPr>
      </w:pPr>
      <w:r w:rsidRPr="00205E25">
        <w:rPr>
          <w:b/>
        </w:rPr>
        <w:t xml:space="preserve">Часть полномочий, принимаемых от </w:t>
      </w:r>
      <w:r w:rsidR="000446E4" w:rsidRPr="00205E25">
        <w:rPr>
          <w:b/>
        </w:rPr>
        <w:t>а</w:t>
      </w:r>
      <w:r w:rsidRPr="00205E25">
        <w:rPr>
          <w:b/>
        </w:rPr>
        <w:t xml:space="preserve">дминистрации городского поселения </w:t>
      </w:r>
    </w:p>
    <w:p w:rsidR="000D433F" w:rsidRPr="00205E25" w:rsidRDefault="003C3196" w:rsidP="000D433F">
      <w:pPr>
        <w:jc w:val="center"/>
        <w:rPr>
          <w:b/>
        </w:rPr>
      </w:pPr>
      <w:r w:rsidRPr="00205E25">
        <w:rPr>
          <w:b/>
        </w:rPr>
        <w:t>Андра на 201</w:t>
      </w:r>
      <w:r w:rsidR="00923359" w:rsidRPr="00205E25">
        <w:rPr>
          <w:b/>
        </w:rPr>
        <w:t>6</w:t>
      </w:r>
      <w:r w:rsidR="000D433F" w:rsidRPr="00205E25">
        <w:rPr>
          <w:b/>
        </w:rPr>
        <w:t xml:space="preserve"> год </w:t>
      </w:r>
    </w:p>
    <w:p w:rsidR="000D433F" w:rsidRPr="00205E25" w:rsidRDefault="000D433F" w:rsidP="000D433F">
      <w:pPr>
        <w:ind w:firstLine="720"/>
        <w:jc w:val="center"/>
        <w:rPr>
          <w:b/>
        </w:rPr>
      </w:pPr>
    </w:p>
    <w:p w:rsidR="00923359" w:rsidRPr="00205E25" w:rsidRDefault="00923359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923359" w:rsidRPr="00205E25" w:rsidRDefault="00923359" w:rsidP="00C959E3">
      <w:pPr>
        <w:ind w:firstLine="708"/>
        <w:jc w:val="both"/>
      </w:pPr>
      <w:r w:rsidRPr="00205E2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923359" w:rsidRPr="00205E25" w:rsidRDefault="00923359" w:rsidP="00C959E3">
      <w:pPr>
        <w:ind w:firstLine="708"/>
        <w:jc w:val="both"/>
      </w:pPr>
      <w:r w:rsidRPr="00205E25">
        <w:t>2.1. организации в границах поселения электро- и газоснабжения населения;</w:t>
      </w:r>
    </w:p>
    <w:p w:rsidR="00923359" w:rsidRPr="00205E25" w:rsidRDefault="00923359" w:rsidP="00C959E3">
      <w:pPr>
        <w:ind w:firstLine="708"/>
        <w:jc w:val="both"/>
      </w:pPr>
      <w:r w:rsidRPr="00205E25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923359" w:rsidRPr="00205E25" w:rsidRDefault="00923359" w:rsidP="00C959E3">
      <w:pPr>
        <w:ind w:firstLine="708"/>
        <w:jc w:val="both"/>
      </w:pPr>
      <w:r w:rsidRPr="00205E25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923359" w:rsidRPr="00205E25" w:rsidRDefault="00923359" w:rsidP="00C959E3">
      <w:pPr>
        <w:ind w:firstLine="708"/>
        <w:jc w:val="both"/>
      </w:pPr>
      <w:r w:rsidRPr="00205E25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205E25">
          <w:t>законодательством</w:t>
        </w:r>
      </w:hyperlink>
      <w:r w:rsidRPr="00205E25">
        <w:t xml:space="preserve">, в части:  </w:t>
      </w:r>
    </w:p>
    <w:p w:rsidR="00923359" w:rsidRPr="00205E25" w:rsidRDefault="00923359" w:rsidP="00C959E3">
      <w:pPr>
        <w:ind w:firstLine="708"/>
        <w:jc w:val="both"/>
      </w:pPr>
      <w:r w:rsidRPr="00205E25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жилых помещений на условиях социального найма;</w:t>
      </w:r>
    </w:p>
    <w:p w:rsidR="00923359" w:rsidRPr="00205E25" w:rsidRDefault="00923359" w:rsidP="00C959E3">
      <w:pPr>
        <w:ind w:firstLine="708"/>
        <w:jc w:val="both"/>
      </w:pPr>
      <w:r w:rsidRPr="00205E25">
        <w:t xml:space="preserve"> 3.2. определения порядка предоставления жилых помещений муниципального специализированного жилищного фонда;</w:t>
      </w:r>
    </w:p>
    <w:p w:rsidR="00923359" w:rsidRPr="00205E25" w:rsidRDefault="00923359" w:rsidP="00C959E3">
      <w:pPr>
        <w:ind w:firstLine="708"/>
        <w:jc w:val="both"/>
      </w:pPr>
      <w:r w:rsidRPr="00205E25">
        <w:t xml:space="preserve"> 3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923359" w:rsidRPr="00205E25" w:rsidRDefault="00923359" w:rsidP="00C959E3">
      <w:pPr>
        <w:ind w:firstLine="708"/>
        <w:jc w:val="both"/>
      </w:pPr>
      <w:r w:rsidRPr="00205E25">
        <w:t xml:space="preserve"> 3.4. согласования переустройства и перепланировки  жилых помещений;</w:t>
      </w:r>
    </w:p>
    <w:p w:rsidR="00923359" w:rsidRPr="00205E25" w:rsidRDefault="00923359" w:rsidP="00C959E3">
      <w:pPr>
        <w:ind w:firstLine="708"/>
        <w:jc w:val="both"/>
      </w:pPr>
      <w:r w:rsidRPr="00205E25">
        <w:t xml:space="preserve"> 3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923359" w:rsidRPr="00C959E3" w:rsidRDefault="00923359" w:rsidP="00C959E3">
      <w:pPr>
        <w:ind w:firstLine="708"/>
        <w:jc w:val="both"/>
      </w:pPr>
      <w:r w:rsidRPr="00205E25">
        <w:t xml:space="preserve"> 3.6. установления нормы предоставления жилой площади по договору социального найма жилого помещения</w:t>
      </w:r>
      <w:r w:rsidRPr="00C959E3">
        <w:t>;</w:t>
      </w:r>
    </w:p>
    <w:p w:rsidR="00923359" w:rsidRPr="00205E25" w:rsidRDefault="00923359" w:rsidP="00C959E3">
      <w:pPr>
        <w:ind w:firstLine="708"/>
        <w:jc w:val="both"/>
      </w:pPr>
      <w:r w:rsidRPr="00205E25">
        <w:t xml:space="preserve"> 3.7. муниципального жилищного контроля.</w:t>
      </w:r>
    </w:p>
    <w:p w:rsidR="00923359" w:rsidRPr="00205E25" w:rsidRDefault="00923359" w:rsidP="00C959E3">
      <w:pPr>
        <w:ind w:firstLine="708"/>
        <w:jc w:val="both"/>
      </w:pPr>
      <w:r w:rsidRPr="00205E25">
        <w:t xml:space="preserve">4. </w:t>
      </w:r>
      <w:r w:rsidRPr="00C959E3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3" w:history="1">
        <w:r w:rsidRPr="00C959E3">
          <w:t>кодексом</w:t>
        </w:r>
      </w:hyperlink>
      <w:r w:rsidRPr="00C959E3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</w:r>
      <w:r w:rsidRPr="00C959E3">
        <w:lastRenderedPageBreak/>
        <w:t xml:space="preserve">Градостроительным </w:t>
      </w:r>
      <w:hyperlink r:id="rId14" w:history="1">
        <w:r w:rsidRPr="00C959E3">
          <w:t>кодексом</w:t>
        </w:r>
      </w:hyperlink>
      <w:r w:rsidRPr="00C959E3"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205E25">
        <w:t>в части:</w:t>
      </w:r>
    </w:p>
    <w:p w:rsidR="00923359" w:rsidRPr="00205E25" w:rsidRDefault="00923359" w:rsidP="00C959E3">
      <w:pPr>
        <w:ind w:firstLine="708"/>
        <w:jc w:val="both"/>
      </w:pPr>
      <w:r w:rsidRPr="00205E25">
        <w:t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923359" w:rsidRPr="00205E25" w:rsidRDefault="00923359" w:rsidP="00C959E3">
      <w:pPr>
        <w:ind w:firstLine="708"/>
        <w:jc w:val="both"/>
      </w:pPr>
      <w:r w:rsidRPr="00205E25">
        <w:t>4.2. подготовки и утверждения градостроительных планов земельных участков.</w:t>
      </w:r>
    </w:p>
    <w:p w:rsidR="007121C9" w:rsidRPr="00205E25" w:rsidRDefault="00923359" w:rsidP="00C959E3">
      <w:pPr>
        <w:ind w:firstLine="708"/>
        <w:jc w:val="both"/>
      </w:pPr>
      <w:r w:rsidRPr="00205E25">
        <w:t>5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-  технических, продовольственных, медицинских и иных средств.</w:t>
      </w:r>
    </w:p>
    <w:p w:rsidR="000D433F" w:rsidRPr="00205E25" w:rsidRDefault="000D433F" w:rsidP="000D433F">
      <w:pPr>
        <w:ind w:firstLine="720"/>
        <w:jc w:val="center"/>
      </w:pPr>
    </w:p>
    <w:p w:rsidR="008755C3" w:rsidRPr="00205E25" w:rsidRDefault="008755C3" w:rsidP="00ED3874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городского поселения Андра ад</w:t>
      </w:r>
      <w:r w:rsidR="009B1414" w:rsidRPr="00205E25">
        <w:rPr>
          <w:b/>
        </w:rPr>
        <w:t>министрации Октябрьского района</w:t>
      </w:r>
      <w:r w:rsidRPr="00205E25">
        <w:rPr>
          <w:b/>
        </w:rPr>
        <w:t xml:space="preserve"> по осуществлению части полномочий по решению во</w:t>
      </w:r>
      <w:r w:rsidR="003C3196" w:rsidRPr="00205E25">
        <w:rPr>
          <w:b/>
        </w:rPr>
        <w:t>просов местного значения на 201</w:t>
      </w:r>
      <w:r w:rsidR="00FF0BAB" w:rsidRPr="00205E25">
        <w:rPr>
          <w:b/>
        </w:rPr>
        <w:t>6</w:t>
      </w:r>
      <w:r w:rsidRPr="00205E25">
        <w:rPr>
          <w:b/>
        </w:rPr>
        <w:t xml:space="preserve"> год</w:t>
      </w:r>
    </w:p>
    <w:p w:rsidR="007121C9" w:rsidRPr="00205E25" w:rsidRDefault="007121C9" w:rsidP="007121C9">
      <w:pPr>
        <w:jc w:val="right"/>
        <w:rPr>
          <w:b/>
        </w:rPr>
      </w:pPr>
      <w:r w:rsidRPr="00205E25">
        <w:rPr>
          <w:b/>
        </w:rPr>
        <w:t>тыс.руб.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47"/>
        <w:gridCol w:w="1134"/>
      </w:tblGrid>
      <w:tr w:rsidR="007B20C0" w:rsidRPr="00205E25" w:rsidTr="007B20C0">
        <w:tc>
          <w:tcPr>
            <w:tcW w:w="720" w:type="dxa"/>
            <w:shd w:val="clear" w:color="auto" w:fill="auto"/>
          </w:tcPr>
          <w:p w:rsidR="007B20C0" w:rsidRPr="00364EE7" w:rsidRDefault="007B20C0" w:rsidP="00A432A1">
            <w:pPr>
              <w:jc w:val="center"/>
            </w:pPr>
            <w:r w:rsidRPr="00364EE7">
              <w:t>№ п/п</w:t>
            </w:r>
          </w:p>
        </w:tc>
        <w:tc>
          <w:tcPr>
            <w:tcW w:w="7747" w:type="dxa"/>
            <w:shd w:val="clear" w:color="auto" w:fill="auto"/>
          </w:tcPr>
          <w:p w:rsidR="007B20C0" w:rsidRPr="00364EE7" w:rsidRDefault="007B20C0" w:rsidP="00A432A1">
            <w:pPr>
              <w:jc w:val="center"/>
            </w:pPr>
            <w:r w:rsidRPr="00364EE7">
              <w:t>Наименование передаваемого полномочия</w:t>
            </w:r>
          </w:p>
        </w:tc>
        <w:tc>
          <w:tcPr>
            <w:tcW w:w="1134" w:type="dxa"/>
            <w:shd w:val="clear" w:color="auto" w:fill="auto"/>
          </w:tcPr>
          <w:p w:rsidR="007B20C0" w:rsidRPr="00364EE7" w:rsidRDefault="007B20C0" w:rsidP="00A432A1">
            <w:pPr>
              <w:jc w:val="center"/>
            </w:pPr>
            <w:r w:rsidRPr="00364EE7">
              <w:t>сумма</w:t>
            </w:r>
          </w:p>
        </w:tc>
      </w:tr>
      <w:tr w:rsidR="007B20C0" w:rsidRPr="00205E25" w:rsidTr="007B20C0">
        <w:tc>
          <w:tcPr>
            <w:tcW w:w="720" w:type="dxa"/>
            <w:shd w:val="clear" w:color="auto" w:fill="auto"/>
          </w:tcPr>
          <w:p w:rsidR="007B20C0" w:rsidRPr="00205E25" w:rsidRDefault="007B20C0" w:rsidP="004B3BD8">
            <w:r w:rsidRPr="00205E25">
              <w:t>1.</w:t>
            </w:r>
          </w:p>
        </w:tc>
        <w:tc>
          <w:tcPr>
            <w:tcW w:w="7747" w:type="dxa"/>
            <w:shd w:val="clear" w:color="auto" w:fill="auto"/>
          </w:tcPr>
          <w:p w:rsidR="007B20C0" w:rsidRPr="00205E25" w:rsidRDefault="007B20C0" w:rsidP="004B3BD8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4B3BD8">
            <w:pPr>
              <w:jc w:val="center"/>
            </w:pPr>
            <w:r w:rsidRPr="00205E25">
              <w:t>32,8</w:t>
            </w:r>
          </w:p>
        </w:tc>
      </w:tr>
    </w:tbl>
    <w:p w:rsidR="007121C9" w:rsidRPr="00205E25" w:rsidRDefault="007121C9" w:rsidP="00ED3874">
      <w:pPr>
        <w:jc w:val="center"/>
        <w:rPr>
          <w:b/>
        </w:rPr>
      </w:pPr>
    </w:p>
    <w:p w:rsidR="008755C3" w:rsidRPr="00205E25" w:rsidRDefault="008755C3" w:rsidP="008755C3">
      <w:pPr>
        <w:jc w:val="center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975C48">
      <w:pPr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5043B1" w:rsidRPr="00205E25" w:rsidRDefault="00975C48" w:rsidP="005043B1">
      <w:pPr>
        <w:ind w:left="5670"/>
      </w:pPr>
      <w:r w:rsidRPr="00205E25">
        <w:br w:type="page"/>
      </w:r>
      <w:r w:rsidR="005043B1" w:rsidRPr="00205E25">
        <w:lastRenderedPageBreak/>
        <w:t xml:space="preserve">Приложение </w:t>
      </w:r>
      <w:r w:rsidR="005043B1">
        <w:t>3</w:t>
      </w:r>
    </w:p>
    <w:p w:rsidR="005043B1" w:rsidRPr="005043B1" w:rsidRDefault="005043B1" w:rsidP="005043B1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5043B1" w:rsidRDefault="005043B1" w:rsidP="005043B1">
      <w:pPr>
        <w:ind w:left="4956"/>
      </w:pPr>
      <w:r>
        <w:t xml:space="preserve">            </w:t>
      </w:r>
      <w:r w:rsidRPr="005043B1">
        <w:t>от «___» декабря 2015 г. № ___</w:t>
      </w:r>
    </w:p>
    <w:p w:rsidR="000D433F" w:rsidRPr="00205E25" w:rsidRDefault="000D433F" w:rsidP="000D433F">
      <w:pPr>
        <w:ind w:firstLine="720"/>
        <w:jc w:val="both"/>
      </w:pPr>
    </w:p>
    <w:p w:rsidR="000D433F" w:rsidRPr="00205E25" w:rsidRDefault="000D433F" w:rsidP="000D433F">
      <w:pPr>
        <w:jc w:val="center"/>
        <w:rPr>
          <w:b/>
        </w:rPr>
      </w:pPr>
      <w:r w:rsidRPr="00205E25">
        <w:rPr>
          <w:b/>
        </w:rPr>
        <w:t>Ча</w:t>
      </w:r>
      <w:r w:rsidR="00ED3874" w:rsidRPr="00205E25">
        <w:rPr>
          <w:b/>
        </w:rPr>
        <w:t>сть полномочий, принимаемых от а</w:t>
      </w:r>
      <w:r w:rsidRPr="00205E25">
        <w:rPr>
          <w:b/>
        </w:rPr>
        <w:t xml:space="preserve">дминистрации городского поселения </w:t>
      </w:r>
    </w:p>
    <w:p w:rsidR="000D433F" w:rsidRPr="00205E25" w:rsidRDefault="003C3196" w:rsidP="000D433F">
      <w:pPr>
        <w:jc w:val="center"/>
        <w:rPr>
          <w:b/>
        </w:rPr>
      </w:pPr>
      <w:r w:rsidRPr="00205E25">
        <w:rPr>
          <w:b/>
        </w:rPr>
        <w:t>Приобье на 201</w:t>
      </w:r>
      <w:r w:rsidR="00632BDB" w:rsidRPr="00205E25">
        <w:rPr>
          <w:b/>
        </w:rPr>
        <w:t>6</w:t>
      </w:r>
      <w:r w:rsidR="000D433F" w:rsidRPr="00205E25">
        <w:rPr>
          <w:b/>
        </w:rPr>
        <w:t xml:space="preserve"> год </w:t>
      </w:r>
    </w:p>
    <w:p w:rsidR="000D433F" w:rsidRPr="00205E25" w:rsidRDefault="000D433F" w:rsidP="000D433F">
      <w:pPr>
        <w:jc w:val="center"/>
        <w:rPr>
          <w:b/>
        </w:rPr>
      </w:pPr>
    </w:p>
    <w:p w:rsidR="00632BDB" w:rsidRPr="00205E25" w:rsidRDefault="00632BDB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632BDB" w:rsidRPr="00205E25" w:rsidRDefault="00632BDB" w:rsidP="00C959E3">
      <w:pPr>
        <w:ind w:firstLine="708"/>
        <w:jc w:val="both"/>
      </w:pPr>
      <w:r w:rsidRPr="00205E2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632BDB" w:rsidRPr="00205E25" w:rsidRDefault="00632BDB" w:rsidP="00C959E3">
      <w:pPr>
        <w:ind w:firstLine="708"/>
        <w:jc w:val="both"/>
      </w:pPr>
      <w:r w:rsidRPr="00205E25">
        <w:t xml:space="preserve">2.1. организации в границах поселения газоснабжения населения; </w:t>
      </w:r>
    </w:p>
    <w:p w:rsidR="00632BDB" w:rsidRPr="00205E25" w:rsidRDefault="00632BDB" w:rsidP="00C959E3">
      <w:pPr>
        <w:ind w:firstLine="708"/>
        <w:jc w:val="both"/>
      </w:pPr>
      <w:r w:rsidRPr="00205E25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632BDB" w:rsidRPr="00205E25" w:rsidRDefault="00632BDB" w:rsidP="00C959E3">
      <w:pPr>
        <w:ind w:firstLine="708"/>
        <w:jc w:val="both"/>
      </w:pPr>
      <w:r w:rsidRPr="00205E25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632BDB" w:rsidRPr="00205E25" w:rsidRDefault="007226DE" w:rsidP="00C959E3">
      <w:pPr>
        <w:ind w:firstLine="708"/>
        <w:jc w:val="both"/>
      </w:pPr>
      <w:r w:rsidRPr="00205E25">
        <w:t>3</w:t>
      </w:r>
      <w:r w:rsidR="00632BDB" w:rsidRPr="00205E25"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4558BA" w:rsidRPr="00205E25" w:rsidRDefault="007226DE" w:rsidP="00C959E3">
      <w:pPr>
        <w:ind w:firstLine="708"/>
        <w:jc w:val="both"/>
      </w:pPr>
      <w:r w:rsidRPr="00205E25">
        <w:t>3</w:t>
      </w:r>
      <w:r w:rsidR="00632BDB" w:rsidRPr="00205E25">
        <w:t>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9B1414" w:rsidRPr="00205E25" w:rsidRDefault="009B1414" w:rsidP="00C959E3">
      <w:pPr>
        <w:ind w:firstLine="708"/>
        <w:jc w:val="both"/>
      </w:pPr>
      <w:r w:rsidRPr="00205E25">
        <w:t>4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-  технических, продовольственных, медицинских и иных средств.</w:t>
      </w:r>
    </w:p>
    <w:p w:rsidR="00AB642E" w:rsidRPr="00205E25" w:rsidRDefault="00AB642E" w:rsidP="00ED3874">
      <w:pPr>
        <w:jc w:val="both"/>
      </w:pPr>
    </w:p>
    <w:p w:rsidR="00975C48" w:rsidRPr="00205E25" w:rsidRDefault="00975C48" w:rsidP="00ED3874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городского поселения Приобье ад</w:t>
      </w:r>
      <w:r w:rsidR="00B41D6F" w:rsidRPr="00205E25">
        <w:rPr>
          <w:b/>
        </w:rPr>
        <w:t>министрации Октябрьского района</w:t>
      </w:r>
      <w:r w:rsidRPr="00205E25">
        <w:rPr>
          <w:b/>
        </w:rPr>
        <w:t xml:space="preserve"> на осуществление части полномочий по решению во</w:t>
      </w:r>
      <w:r w:rsidR="003C3196" w:rsidRPr="00205E25">
        <w:rPr>
          <w:b/>
        </w:rPr>
        <w:t>просов местного значения на 201</w:t>
      </w:r>
      <w:r w:rsidR="00632BDB" w:rsidRPr="00205E25">
        <w:rPr>
          <w:b/>
        </w:rPr>
        <w:t>6</w:t>
      </w:r>
      <w:r w:rsidRPr="00205E25">
        <w:rPr>
          <w:b/>
        </w:rPr>
        <w:t xml:space="preserve"> год</w:t>
      </w:r>
    </w:p>
    <w:p w:rsidR="003C3196" w:rsidRPr="00205E25" w:rsidRDefault="00975C48" w:rsidP="00594FE0">
      <w:pPr>
        <w:jc w:val="right"/>
      </w:pPr>
      <w:r w:rsidRPr="00205E25">
        <w:rPr>
          <w:b/>
        </w:rPr>
        <w:t>тыс.руб</w:t>
      </w:r>
      <w:r w:rsidRPr="00205E25"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824"/>
        <w:gridCol w:w="1417"/>
      </w:tblGrid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№ п/п</w:t>
            </w:r>
          </w:p>
        </w:tc>
        <w:tc>
          <w:tcPr>
            <w:tcW w:w="7824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Наименование передаваемого полномочия</w:t>
            </w:r>
          </w:p>
        </w:tc>
        <w:tc>
          <w:tcPr>
            <w:tcW w:w="1417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сумма</w:t>
            </w: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B41D6F">
            <w:pPr>
              <w:tabs>
                <w:tab w:val="left" w:pos="831"/>
              </w:tabs>
            </w:pPr>
            <w:r w:rsidRPr="00205E25">
              <w:t>1.</w:t>
            </w:r>
          </w:p>
        </w:tc>
        <w:tc>
          <w:tcPr>
            <w:tcW w:w="7824" w:type="dxa"/>
            <w:shd w:val="clear" w:color="auto" w:fill="auto"/>
          </w:tcPr>
          <w:p w:rsidR="007B20C0" w:rsidRPr="00205E25" w:rsidRDefault="007B20C0" w:rsidP="00B41D6F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7B20C0" w:rsidRPr="00205E25" w:rsidRDefault="007B20C0" w:rsidP="00B41D6F">
            <w:pPr>
              <w:jc w:val="center"/>
            </w:pPr>
            <w:r w:rsidRPr="00205E25">
              <w:t>630,3</w:t>
            </w: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B41D6F">
            <w:pPr>
              <w:tabs>
                <w:tab w:val="left" w:pos="831"/>
              </w:tabs>
            </w:pPr>
            <w:r w:rsidRPr="00205E25">
              <w:t>2.</w:t>
            </w:r>
          </w:p>
        </w:tc>
        <w:tc>
          <w:tcPr>
            <w:tcW w:w="7824" w:type="dxa"/>
            <w:shd w:val="clear" w:color="auto" w:fill="auto"/>
          </w:tcPr>
          <w:p w:rsidR="007B20C0" w:rsidRPr="00205E25" w:rsidRDefault="007B20C0" w:rsidP="00B41D6F">
            <w:pPr>
              <w:jc w:val="both"/>
            </w:pPr>
            <w:r w:rsidRPr="00205E25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организации в границах поселения газоснабжения населения (сжиженный газ)</w:t>
            </w:r>
          </w:p>
          <w:p w:rsidR="007B20C0" w:rsidRPr="00205E25" w:rsidRDefault="007B20C0" w:rsidP="00B41D6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B20C0" w:rsidRPr="00205E25" w:rsidRDefault="007B20C0" w:rsidP="00B41D6F">
            <w:pPr>
              <w:jc w:val="center"/>
            </w:pPr>
            <w:r w:rsidRPr="00205E25">
              <w:t>5544,5</w:t>
            </w:r>
          </w:p>
        </w:tc>
      </w:tr>
    </w:tbl>
    <w:p w:rsidR="006754C0" w:rsidRPr="00205E25" w:rsidRDefault="006754C0" w:rsidP="00862A64">
      <w:pPr>
        <w:ind w:left="4956"/>
      </w:pPr>
    </w:p>
    <w:p w:rsidR="005043B1" w:rsidRDefault="005043B1" w:rsidP="00862A64">
      <w:pPr>
        <w:ind w:left="4956"/>
      </w:pPr>
    </w:p>
    <w:p w:rsidR="005043B1" w:rsidRPr="00205E25" w:rsidRDefault="003C3196" w:rsidP="005043B1">
      <w:pPr>
        <w:ind w:left="5670"/>
      </w:pPr>
      <w:r w:rsidRPr="00205E25">
        <w:br w:type="page"/>
      </w:r>
      <w:r w:rsidR="005043B1" w:rsidRPr="00205E25">
        <w:lastRenderedPageBreak/>
        <w:t xml:space="preserve">Приложение </w:t>
      </w:r>
      <w:r w:rsidR="005043B1">
        <w:t>4</w:t>
      </w:r>
    </w:p>
    <w:p w:rsidR="005043B1" w:rsidRPr="005043B1" w:rsidRDefault="005043B1" w:rsidP="005043B1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5043B1" w:rsidRDefault="005043B1" w:rsidP="005043B1">
      <w:pPr>
        <w:ind w:left="4956"/>
      </w:pPr>
      <w:r>
        <w:t xml:space="preserve">            </w:t>
      </w:r>
      <w:r w:rsidRPr="005043B1">
        <w:t>от «___» декабря 2015 г. № ___</w:t>
      </w:r>
    </w:p>
    <w:p w:rsidR="005043B1" w:rsidRDefault="005043B1" w:rsidP="00862A64">
      <w:pPr>
        <w:jc w:val="center"/>
        <w:rPr>
          <w:b/>
        </w:rPr>
      </w:pPr>
    </w:p>
    <w:p w:rsidR="00862A64" w:rsidRPr="00205E25" w:rsidRDefault="00862A64" w:rsidP="00862A64">
      <w:pPr>
        <w:jc w:val="center"/>
        <w:rPr>
          <w:b/>
        </w:rPr>
      </w:pPr>
      <w:r w:rsidRPr="00205E25">
        <w:rPr>
          <w:b/>
        </w:rPr>
        <w:t xml:space="preserve">Часть полномочий, принимаемых от </w:t>
      </w:r>
      <w:r w:rsidR="00527A19" w:rsidRPr="00205E25">
        <w:rPr>
          <w:b/>
        </w:rPr>
        <w:t>а</w:t>
      </w:r>
      <w:r w:rsidRPr="00205E25">
        <w:rPr>
          <w:b/>
        </w:rPr>
        <w:t xml:space="preserve">дминистрации городского поселения </w:t>
      </w:r>
    </w:p>
    <w:p w:rsidR="00862A64" w:rsidRPr="00205E25" w:rsidRDefault="003C3196" w:rsidP="00862A64">
      <w:pPr>
        <w:jc w:val="center"/>
        <w:rPr>
          <w:b/>
        </w:rPr>
      </w:pPr>
      <w:r w:rsidRPr="00205E25">
        <w:rPr>
          <w:b/>
        </w:rPr>
        <w:t>Талинка на 201</w:t>
      </w:r>
      <w:r w:rsidR="009704EC" w:rsidRPr="00205E25">
        <w:rPr>
          <w:b/>
        </w:rPr>
        <w:t>6</w:t>
      </w:r>
      <w:r w:rsidR="00862A64" w:rsidRPr="00205E25">
        <w:rPr>
          <w:b/>
        </w:rPr>
        <w:t xml:space="preserve"> год </w:t>
      </w:r>
    </w:p>
    <w:p w:rsidR="00AA6E97" w:rsidRPr="00205E25" w:rsidRDefault="00AA6E97" w:rsidP="00862A64">
      <w:pPr>
        <w:jc w:val="center"/>
      </w:pPr>
    </w:p>
    <w:p w:rsidR="009704EC" w:rsidRPr="00205E25" w:rsidRDefault="009704EC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9704EC" w:rsidRPr="00205E25" w:rsidRDefault="009704EC" w:rsidP="00C959E3">
      <w:pPr>
        <w:ind w:firstLine="708"/>
        <w:jc w:val="both"/>
      </w:pPr>
      <w:r w:rsidRPr="00205E2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9704EC" w:rsidRPr="00205E25" w:rsidRDefault="009704EC" w:rsidP="00C959E3">
      <w:pPr>
        <w:ind w:firstLine="708"/>
        <w:jc w:val="both"/>
      </w:pPr>
      <w:r w:rsidRPr="00205E25">
        <w:t>2.1 сбора, анализа, обобщения информации, касающейся производственной и финансово-хозяйственной деятельности предприятий жилищно-коммунального хозяйства поселения;</w:t>
      </w:r>
    </w:p>
    <w:p w:rsidR="009704EC" w:rsidRPr="00205E25" w:rsidRDefault="009704EC" w:rsidP="00C959E3">
      <w:pPr>
        <w:ind w:firstLine="708"/>
        <w:jc w:val="both"/>
      </w:pPr>
      <w:r w:rsidRPr="00205E25">
        <w:t>2.2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9704EC" w:rsidRPr="00205E25" w:rsidRDefault="009704EC" w:rsidP="00C959E3">
      <w:pPr>
        <w:ind w:firstLine="708"/>
        <w:jc w:val="both"/>
      </w:pPr>
      <w:r w:rsidRPr="00205E25">
        <w:t>3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технических, продовольственных, медицинских и иных средств.</w:t>
      </w:r>
    </w:p>
    <w:p w:rsidR="00AA6E97" w:rsidRPr="00205E25" w:rsidRDefault="00AA6E97" w:rsidP="00AA6E97">
      <w:pPr>
        <w:jc w:val="center"/>
        <w:rPr>
          <w:b/>
        </w:rPr>
      </w:pPr>
    </w:p>
    <w:p w:rsidR="00C70F23" w:rsidRPr="00205E25" w:rsidRDefault="00C70F23" w:rsidP="00C70F23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городского поселения Талинка администрации Октябрьского района на осуществление части полномочий по решению вопросов местного значения на 2016 год</w:t>
      </w:r>
    </w:p>
    <w:p w:rsidR="00C70F23" w:rsidRPr="00205E25" w:rsidRDefault="00C70F23" w:rsidP="00C70F23">
      <w:pPr>
        <w:jc w:val="right"/>
      </w:pPr>
      <w:r w:rsidRPr="00205E25">
        <w:rPr>
          <w:b/>
        </w:rPr>
        <w:t>тыс.руб</w:t>
      </w:r>
      <w:r w:rsidRPr="00205E25"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824"/>
        <w:gridCol w:w="1417"/>
      </w:tblGrid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5043B1">
            <w:pPr>
              <w:jc w:val="center"/>
            </w:pPr>
            <w:r w:rsidRPr="00205E25">
              <w:t>№ п/п</w:t>
            </w:r>
          </w:p>
        </w:tc>
        <w:tc>
          <w:tcPr>
            <w:tcW w:w="7824" w:type="dxa"/>
            <w:shd w:val="clear" w:color="auto" w:fill="auto"/>
          </w:tcPr>
          <w:p w:rsidR="007B20C0" w:rsidRPr="00205E25" w:rsidRDefault="007B20C0" w:rsidP="005043B1">
            <w:pPr>
              <w:jc w:val="center"/>
            </w:pPr>
            <w:r w:rsidRPr="00205E25">
              <w:t>Наименование передаваемого полномочия</w:t>
            </w:r>
          </w:p>
        </w:tc>
        <w:tc>
          <w:tcPr>
            <w:tcW w:w="1417" w:type="dxa"/>
            <w:shd w:val="clear" w:color="auto" w:fill="auto"/>
          </w:tcPr>
          <w:p w:rsidR="007B20C0" w:rsidRPr="00205E25" w:rsidRDefault="007B20C0" w:rsidP="005043B1">
            <w:pPr>
              <w:jc w:val="center"/>
            </w:pPr>
            <w:r w:rsidRPr="00205E25">
              <w:t>сумма</w:t>
            </w: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5043B1">
            <w:pPr>
              <w:tabs>
                <w:tab w:val="left" w:pos="831"/>
              </w:tabs>
            </w:pPr>
            <w:r w:rsidRPr="00205E25">
              <w:t>1.</w:t>
            </w:r>
          </w:p>
        </w:tc>
        <w:tc>
          <w:tcPr>
            <w:tcW w:w="7824" w:type="dxa"/>
            <w:shd w:val="clear" w:color="auto" w:fill="auto"/>
          </w:tcPr>
          <w:p w:rsidR="007B20C0" w:rsidRPr="00205E25" w:rsidRDefault="007B20C0" w:rsidP="005043B1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7B20C0" w:rsidRPr="00205E25" w:rsidRDefault="007B20C0" w:rsidP="005043B1">
            <w:pPr>
              <w:jc w:val="center"/>
            </w:pPr>
            <w:r w:rsidRPr="00205E25">
              <w:t>322,9</w:t>
            </w:r>
          </w:p>
        </w:tc>
      </w:tr>
    </w:tbl>
    <w:p w:rsidR="00C70F23" w:rsidRPr="00205E25" w:rsidRDefault="00C70F23" w:rsidP="00AA6E97">
      <w:pPr>
        <w:jc w:val="center"/>
        <w:rPr>
          <w:b/>
        </w:rPr>
      </w:pPr>
    </w:p>
    <w:p w:rsidR="00862A64" w:rsidRPr="00205E25" w:rsidRDefault="00862A64" w:rsidP="00975C48">
      <w:pPr>
        <w:ind w:left="4248" w:firstLine="708"/>
      </w:pPr>
    </w:p>
    <w:p w:rsidR="00136960" w:rsidRPr="00205E25" w:rsidRDefault="00862A64" w:rsidP="00136960">
      <w:pPr>
        <w:ind w:left="5670"/>
      </w:pPr>
      <w:r w:rsidRPr="00205E25">
        <w:br w:type="page"/>
      </w:r>
      <w:r w:rsidR="00136960" w:rsidRPr="00205E25">
        <w:lastRenderedPageBreak/>
        <w:t xml:space="preserve">Приложение </w:t>
      </w:r>
      <w:r w:rsidR="00136960">
        <w:t>5</w:t>
      </w:r>
    </w:p>
    <w:p w:rsidR="00136960" w:rsidRPr="005043B1" w:rsidRDefault="00136960" w:rsidP="00136960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136960" w:rsidRDefault="00136960" w:rsidP="00136960">
      <w:pPr>
        <w:ind w:left="4956"/>
      </w:pPr>
      <w:r>
        <w:t xml:space="preserve">            </w:t>
      </w:r>
      <w:r w:rsidRPr="005043B1">
        <w:t>от «___» декабря 2015 г. № ___</w:t>
      </w: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jc w:val="center"/>
        <w:rPr>
          <w:b/>
        </w:rPr>
      </w:pPr>
      <w:r w:rsidRPr="00205E25">
        <w:rPr>
          <w:b/>
        </w:rPr>
        <w:t xml:space="preserve">Часть полномочий, принимаемых от </w:t>
      </w:r>
      <w:r w:rsidR="00527A19" w:rsidRPr="00205E25">
        <w:rPr>
          <w:b/>
        </w:rPr>
        <w:t>а</w:t>
      </w:r>
      <w:r w:rsidRPr="00205E25">
        <w:rPr>
          <w:b/>
        </w:rPr>
        <w:t xml:space="preserve">дминистрации сельского поселения </w:t>
      </w:r>
    </w:p>
    <w:p w:rsidR="000D433F" w:rsidRPr="00205E25" w:rsidRDefault="003C3196" w:rsidP="000D433F">
      <w:pPr>
        <w:jc w:val="center"/>
        <w:rPr>
          <w:b/>
        </w:rPr>
      </w:pPr>
      <w:r w:rsidRPr="00205E25">
        <w:rPr>
          <w:b/>
        </w:rPr>
        <w:t>Карымкары на 201</w:t>
      </w:r>
      <w:r w:rsidR="00591AFB">
        <w:rPr>
          <w:b/>
        </w:rPr>
        <w:t>6</w:t>
      </w:r>
      <w:r w:rsidR="000D433F" w:rsidRPr="00205E25">
        <w:rPr>
          <w:b/>
        </w:rPr>
        <w:t xml:space="preserve"> год </w:t>
      </w:r>
    </w:p>
    <w:p w:rsidR="000D433F" w:rsidRPr="00205E25" w:rsidRDefault="000D433F" w:rsidP="000D433F">
      <w:pPr>
        <w:jc w:val="center"/>
        <w:rPr>
          <w:b/>
        </w:rPr>
      </w:pPr>
    </w:p>
    <w:p w:rsidR="00C0268C" w:rsidRPr="00205E25" w:rsidRDefault="00C0268C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C0268C" w:rsidRPr="00205E25" w:rsidRDefault="00C0268C" w:rsidP="00C959E3">
      <w:pPr>
        <w:ind w:firstLine="708"/>
        <w:jc w:val="both"/>
      </w:pPr>
      <w:r w:rsidRPr="00205E2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C0268C" w:rsidRPr="00205E25" w:rsidRDefault="00C0268C" w:rsidP="00C959E3">
      <w:pPr>
        <w:ind w:firstLine="708"/>
        <w:jc w:val="both"/>
      </w:pPr>
      <w:r w:rsidRPr="00205E25">
        <w:t>2.1.организации в границах поселения электро – и газоснабжения населения;</w:t>
      </w:r>
    </w:p>
    <w:p w:rsidR="00C0268C" w:rsidRPr="00205E25" w:rsidRDefault="00C0268C" w:rsidP="00C959E3">
      <w:pPr>
        <w:ind w:firstLine="708"/>
        <w:jc w:val="both"/>
      </w:pPr>
      <w:r w:rsidRPr="00205E25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C0268C" w:rsidRPr="00205E25" w:rsidRDefault="00C0268C" w:rsidP="00C959E3">
      <w:pPr>
        <w:ind w:firstLine="708"/>
        <w:jc w:val="both"/>
      </w:pPr>
      <w:r w:rsidRPr="00205E25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C0268C" w:rsidRPr="00205E25" w:rsidRDefault="00C0268C" w:rsidP="00C959E3">
      <w:pPr>
        <w:ind w:firstLine="708"/>
        <w:jc w:val="both"/>
      </w:pPr>
      <w:r w:rsidRPr="00205E25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5" w:history="1">
        <w:r w:rsidRPr="00C959E3">
          <w:t>законодательством</w:t>
        </w:r>
      </w:hyperlink>
      <w:r w:rsidRPr="00205E25">
        <w:t xml:space="preserve">, в части:  </w:t>
      </w:r>
    </w:p>
    <w:p w:rsidR="00C0268C" w:rsidRPr="00205E25" w:rsidRDefault="00C0268C" w:rsidP="00C959E3">
      <w:pPr>
        <w:ind w:firstLine="708"/>
        <w:jc w:val="both"/>
      </w:pPr>
      <w:r w:rsidRPr="00205E25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жилых помещений на условиях социального найма;</w:t>
      </w:r>
    </w:p>
    <w:p w:rsidR="00C0268C" w:rsidRPr="00205E25" w:rsidRDefault="00C0268C" w:rsidP="00C959E3">
      <w:pPr>
        <w:ind w:firstLine="708"/>
        <w:jc w:val="both"/>
      </w:pPr>
      <w:r w:rsidRPr="00205E25">
        <w:t>3.2.определение порядка предоставления жилых помещений муниципального специализированного жилищного фонда;</w:t>
      </w:r>
    </w:p>
    <w:p w:rsidR="00C0268C" w:rsidRPr="00205E25" w:rsidRDefault="00C0268C" w:rsidP="00C959E3">
      <w:pPr>
        <w:ind w:firstLine="708"/>
        <w:jc w:val="both"/>
      </w:pPr>
      <w:r w:rsidRPr="00205E25">
        <w:t>3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C0268C" w:rsidRPr="00205E25" w:rsidRDefault="00C0268C" w:rsidP="00C959E3">
      <w:pPr>
        <w:ind w:firstLine="708"/>
        <w:jc w:val="both"/>
      </w:pPr>
      <w:r w:rsidRPr="00205E25">
        <w:t>3.4. согласования переустройства и перепланировки  жилых помещений;</w:t>
      </w:r>
    </w:p>
    <w:p w:rsidR="00C0268C" w:rsidRPr="00205E25" w:rsidRDefault="00C0268C" w:rsidP="00C959E3">
      <w:pPr>
        <w:ind w:firstLine="708"/>
        <w:jc w:val="both"/>
      </w:pPr>
      <w:r w:rsidRPr="00205E25">
        <w:t>3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C0268C" w:rsidRPr="00205E25" w:rsidRDefault="00C0268C" w:rsidP="00C959E3">
      <w:pPr>
        <w:ind w:firstLine="708"/>
        <w:jc w:val="both"/>
      </w:pPr>
      <w:r w:rsidRPr="00205E25">
        <w:t>3.6. установления нормы предоставления жилой площади по договору социального найма жилого помещения;</w:t>
      </w:r>
    </w:p>
    <w:p w:rsidR="00C0268C" w:rsidRPr="00205E25" w:rsidRDefault="00C0268C" w:rsidP="00C959E3">
      <w:pPr>
        <w:ind w:firstLine="708"/>
        <w:jc w:val="both"/>
      </w:pPr>
      <w:r w:rsidRPr="00205E25">
        <w:t>3.7. осуществление муниципального жилищного контроля.</w:t>
      </w:r>
    </w:p>
    <w:p w:rsidR="00C0268C" w:rsidRPr="00205E25" w:rsidRDefault="00C0268C" w:rsidP="00C959E3">
      <w:pPr>
        <w:ind w:firstLine="708"/>
        <w:jc w:val="both"/>
      </w:pPr>
      <w:r w:rsidRPr="00205E25">
        <w:t>4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C0268C" w:rsidRPr="00205E25" w:rsidRDefault="00C0268C" w:rsidP="00C959E3">
      <w:pPr>
        <w:ind w:firstLine="708"/>
        <w:jc w:val="both"/>
      </w:pPr>
      <w:r w:rsidRPr="00205E25">
        <w:t>4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C0268C" w:rsidRPr="00205E25" w:rsidRDefault="00C0268C" w:rsidP="00C959E3">
      <w:pPr>
        <w:ind w:firstLine="708"/>
        <w:jc w:val="both"/>
      </w:pPr>
      <w:r w:rsidRPr="00205E25">
        <w:t xml:space="preserve">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6" w:history="1">
        <w:r w:rsidRPr="00C959E3">
          <w:t>кодексом</w:t>
        </w:r>
      </w:hyperlink>
      <w:r w:rsidRPr="00205E25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r w:rsidRPr="00205E25">
        <w:lastRenderedPageBreak/>
        <w:t xml:space="preserve">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17" w:history="1">
        <w:r w:rsidRPr="00C959E3">
          <w:t>кодексом</w:t>
        </w:r>
      </w:hyperlink>
      <w:r w:rsidRPr="00205E25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в части:</w:t>
      </w:r>
    </w:p>
    <w:p w:rsidR="00C0268C" w:rsidRPr="00205E25" w:rsidRDefault="00C0268C" w:rsidP="00C959E3">
      <w:pPr>
        <w:ind w:firstLine="708"/>
        <w:jc w:val="both"/>
      </w:pPr>
      <w:r w:rsidRPr="00205E25">
        <w:t>5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C0268C" w:rsidRPr="00205E25" w:rsidRDefault="00C0268C" w:rsidP="00C959E3">
      <w:pPr>
        <w:ind w:firstLine="708"/>
        <w:jc w:val="both"/>
      </w:pPr>
      <w:r w:rsidRPr="00205E25">
        <w:t>5.2. подготовки и утверждения градостроительных планов земельных участков.</w:t>
      </w:r>
    </w:p>
    <w:p w:rsidR="0003193E" w:rsidRPr="00205E25" w:rsidRDefault="00C0268C" w:rsidP="00C959E3">
      <w:pPr>
        <w:ind w:firstLine="708"/>
        <w:jc w:val="both"/>
      </w:pPr>
      <w:r w:rsidRPr="00205E25">
        <w:t>6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-  технических, продовольственных, медицинских и иных средств.</w:t>
      </w:r>
    </w:p>
    <w:p w:rsidR="000D433F" w:rsidRPr="00205E25" w:rsidRDefault="000D433F" w:rsidP="000D433F">
      <w:pPr>
        <w:ind w:firstLine="720"/>
        <w:jc w:val="both"/>
      </w:pPr>
    </w:p>
    <w:p w:rsidR="00ED1A49" w:rsidRPr="00205E25" w:rsidRDefault="00ED1A49" w:rsidP="00ED1A49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сельского поселения Карымкары ад</w:t>
      </w:r>
      <w:r w:rsidR="005B0B40" w:rsidRPr="00205E25">
        <w:rPr>
          <w:b/>
        </w:rPr>
        <w:t>министрации Октябрьского района</w:t>
      </w:r>
      <w:r w:rsidRPr="00205E25">
        <w:rPr>
          <w:b/>
        </w:rPr>
        <w:t xml:space="preserve"> по осуществлению части полномочий по решению во</w:t>
      </w:r>
      <w:r w:rsidR="003C3196" w:rsidRPr="00205E25">
        <w:rPr>
          <w:b/>
        </w:rPr>
        <w:t>просов местного значения на 201</w:t>
      </w:r>
      <w:r w:rsidR="00C0268C" w:rsidRPr="00205E25">
        <w:rPr>
          <w:b/>
        </w:rPr>
        <w:t>6</w:t>
      </w:r>
      <w:r w:rsidRPr="00205E25">
        <w:rPr>
          <w:b/>
        </w:rPr>
        <w:t xml:space="preserve"> год</w:t>
      </w:r>
    </w:p>
    <w:p w:rsidR="00ED1A49" w:rsidRPr="00205E25" w:rsidRDefault="00ED1A49" w:rsidP="00ED1A49">
      <w:pPr>
        <w:jc w:val="right"/>
        <w:rPr>
          <w:b/>
        </w:rPr>
      </w:pPr>
      <w:r w:rsidRPr="00205E25">
        <w:rPr>
          <w:b/>
        </w:rPr>
        <w:t>тыс.руб.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7796"/>
        <w:gridCol w:w="1134"/>
      </w:tblGrid>
      <w:tr w:rsidR="007B20C0" w:rsidRPr="00205E25" w:rsidTr="00364EE7">
        <w:tc>
          <w:tcPr>
            <w:tcW w:w="671" w:type="dxa"/>
            <w:shd w:val="clear" w:color="auto" w:fill="auto"/>
          </w:tcPr>
          <w:p w:rsidR="007B20C0" w:rsidRPr="00364EE7" w:rsidRDefault="007B20C0" w:rsidP="00C7266D">
            <w:pPr>
              <w:jc w:val="center"/>
            </w:pPr>
            <w:r w:rsidRPr="00364EE7">
              <w:t>№ п/п</w:t>
            </w:r>
          </w:p>
        </w:tc>
        <w:tc>
          <w:tcPr>
            <w:tcW w:w="7796" w:type="dxa"/>
            <w:shd w:val="clear" w:color="auto" w:fill="auto"/>
          </w:tcPr>
          <w:p w:rsidR="007B20C0" w:rsidRPr="00364EE7" w:rsidRDefault="007B20C0" w:rsidP="00C7266D">
            <w:pPr>
              <w:jc w:val="center"/>
            </w:pPr>
            <w:r w:rsidRPr="00364EE7">
              <w:t>Наименование передаваемого полномочия</w:t>
            </w:r>
          </w:p>
        </w:tc>
        <w:tc>
          <w:tcPr>
            <w:tcW w:w="1134" w:type="dxa"/>
            <w:shd w:val="clear" w:color="auto" w:fill="auto"/>
          </w:tcPr>
          <w:p w:rsidR="007B20C0" w:rsidRPr="00364EE7" w:rsidRDefault="007B20C0" w:rsidP="00C7266D">
            <w:pPr>
              <w:jc w:val="center"/>
            </w:pPr>
            <w:r w:rsidRPr="00364EE7">
              <w:t>сумма</w:t>
            </w:r>
          </w:p>
        </w:tc>
      </w:tr>
      <w:tr w:rsidR="007B20C0" w:rsidRPr="00205E25" w:rsidTr="00364EE7">
        <w:tc>
          <w:tcPr>
            <w:tcW w:w="671" w:type="dxa"/>
            <w:shd w:val="clear" w:color="auto" w:fill="auto"/>
          </w:tcPr>
          <w:p w:rsidR="007B20C0" w:rsidRPr="00205E25" w:rsidRDefault="007B20C0" w:rsidP="00C0268C">
            <w:r w:rsidRPr="00205E25">
              <w:t>1.</w:t>
            </w:r>
          </w:p>
        </w:tc>
        <w:tc>
          <w:tcPr>
            <w:tcW w:w="7796" w:type="dxa"/>
            <w:shd w:val="clear" w:color="auto" w:fill="auto"/>
          </w:tcPr>
          <w:p w:rsidR="007B20C0" w:rsidRPr="00205E25" w:rsidRDefault="007B20C0" w:rsidP="00C0268C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C0268C">
            <w:pPr>
              <w:jc w:val="center"/>
            </w:pPr>
            <w:r w:rsidRPr="00205E25">
              <w:t>255,5</w:t>
            </w:r>
          </w:p>
        </w:tc>
      </w:tr>
      <w:tr w:rsidR="007B20C0" w:rsidRPr="00205E25" w:rsidTr="00364EE7">
        <w:tc>
          <w:tcPr>
            <w:tcW w:w="671" w:type="dxa"/>
            <w:shd w:val="clear" w:color="auto" w:fill="auto"/>
          </w:tcPr>
          <w:p w:rsidR="007B20C0" w:rsidRPr="00205E25" w:rsidRDefault="007B20C0" w:rsidP="00C0268C">
            <w:r w:rsidRPr="00205E25">
              <w:t>2.</w:t>
            </w:r>
          </w:p>
        </w:tc>
        <w:tc>
          <w:tcPr>
            <w:tcW w:w="7796" w:type="dxa"/>
          </w:tcPr>
          <w:p w:rsidR="007B20C0" w:rsidRPr="00205E25" w:rsidRDefault="007B20C0" w:rsidP="00C0268C">
            <w:pPr>
              <w:jc w:val="both"/>
            </w:pPr>
            <w:r w:rsidRPr="00205E25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организации в границах поселения электро – и газоснабжения населения (сжиженный газ)</w:t>
            </w:r>
          </w:p>
        </w:tc>
        <w:tc>
          <w:tcPr>
            <w:tcW w:w="1134" w:type="dxa"/>
          </w:tcPr>
          <w:p w:rsidR="007B20C0" w:rsidRPr="00205E25" w:rsidRDefault="007B20C0" w:rsidP="00C0268C">
            <w:pPr>
              <w:jc w:val="center"/>
            </w:pPr>
            <w:r w:rsidRPr="00205E25">
              <w:t>1548,8</w:t>
            </w:r>
          </w:p>
        </w:tc>
      </w:tr>
    </w:tbl>
    <w:p w:rsidR="00ED1A49" w:rsidRPr="00205E25" w:rsidRDefault="00ED1A49" w:rsidP="00ED1A49">
      <w:pPr>
        <w:rPr>
          <w:b/>
        </w:rPr>
      </w:pPr>
    </w:p>
    <w:p w:rsidR="000D433F" w:rsidRPr="00205E25" w:rsidRDefault="000D433F" w:rsidP="000D433F">
      <w:pPr>
        <w:jc w:val="center"/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136960" w:rsidRPr="00205E25" w:rsidRDefault="00653DF3" w:rsidP="00136960">
      <w:pPr>
        <w:ind w:left="5670"/>
      </w:pPr>
      <w:r>
        <w:br w:type="page"/>
      </w:r>
      <w:r w:rsidR="00136960" w:rsidRPr="00205E25">
        <w:lastRenderedPageBreak/>
        <w:t xml:space="preserve">Приложение </w:t>
      </w:r>
      <w:r w:rsidR="00136960">
        <w:t>6</w:t>
      </w:r>
    </w:p>
    <w:p w:rsidR="00136960" w:rsidRPr="005043B1" w:rsidRDefault="00136960" w:rsidP="00136960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136960" w:rsidRDefault="00136960" w:rsidP="00136960">
      <w:pPr>
        <w:ind w:left="4956"/>
      </w:pPr>
      <w:r>
        <w:t xml:space="preserve">            </w:t>
      </w:r>
      <w:r w:rsidRPr="005043B1">
        <w:t>от «___» декабря 2015 г. № ___</w:t>
      </w: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jc w:val="center"/>
        <w:rPr>
          <w:b/>
        </w:rPr>
      </w:pPr>
      <w:r w:rsidRPr="00205E25">
        <w:rPr>
          <w:b/>
        </w:rPr>
        <w:t>Ча</w:t>
      </w:r>
      <w:r w:rsidR="00927BF2" w:rsidRPr="00205E25">
        <w:rPr>
          <w:b/>
        </w:rPr>
        <w:t>сть полномочий, принимаемых от а</w:t>
      </w:r>
      <w:r w:rsidRPr="00205E25">
        <w:rPr>
          <w:b/>
        </w:rPr>
        <w:t xml:space="preserve">дминистрации сельского поселения </w:t>
      </w:r>
    </w:p>
    <w:p w:rsidR="000D433F" w:rsidRPr="00205E25" w:rsidRDefault="00A918EA" w:rsidP="000D433F">
      <w:pPr>
        <w:jc w:val="center"/>
        <w:rPr>
          <w:b/>
        </w:rPr>
      </w:pPr>
      <w:r w:rsidRPr="00205E25">
        <w:rPr>
          <w:b/>
        </w:rPr>
        <w:t>Малый Атлым на 201</w:t>
      </w:r>
      <w:r w:rsidR="00D90294" w:rsidRPr="00205E25">
        <w:rPr>
          <w:b/>
        </w:rPr>
        <w:t>6</w:t>
      </w:r>
      <w:r w:rsidR="000D433F" w:rsidRPr="00205E25">
        <w:rPr>
          <w:b/>
        </w:rPr>
        <w:t xml:space="preserve"> год </w:t>
      </w:r>
    </w:p>
    <w:p w:rsidR="000D433F" w:rsidRPr="00205E25" w:rsidRDefault="000D433F" w:rsidP="006C265D">
      <w:pPr>
        <w:rPr>
          <w:b/>
        </w:rPr>
      </w:pPr>
    </w:p>
    <w:p w:rsidR="00E7763E" w:rsidRPr="00205E25" w:rsidRDefault="00E7763E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E7763E" w:rsidRPr="00205E25" w:rsidRDefault="00E7763E" w:rsidP="00C959E3">
      <w:pPr>
        <w:ind w:firstLine="708"/>
        <w:jc w:val="both"/>
      </w:pPr>
      <w:r w:rsidRPr="00205E2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  <w:r w:rsidRPr="00205E25">
        <w:tab/>
      </w:r>
    </w:p>
    <w:p w:rsidR="00E7763E" w:rsidRPr="00205E25" w:rsidRDefault="00E7763E" w:rsidP="00C959E3">
      <w:pPr>
        <w:ind w:firstLine="708"/>
        <w:jc w:val="both"/>
      </w:pPr>
      <w:r w:rsidRPr="00205E25">
        <w:t>2.1.</w:t>
      </w:r>
      <w:r w:rsidR="00364EE7">
        <w:t xml:space="preserve"> </w:t>
      </w:r>
      <w:r w:rsidRPr="00205E25">
        <w:t>организации в границах поселения электро – и газоснабжения населения;</w:t>
      </w:r>
    </w:p>
    <w:p w:rsidR="00E7763E" w:rsidRPr="00205E25" w:rsidRDefault="00E7763E" w:rsidP="00C959E3">
      <w:pPr>
        <w:ind w:firstLine="708"/>
        <w:jc w:val="both"/>
      </w:pPr>
      <w:r w:rsidRPr="00205E25">
        <w:t xml:space="preserve"> 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E7763E" w:rsidRPr="00205E25" w:rsidRDefault="00E7763E" w:rsidP="00C959E3">
      <w:pPr>
        <w:ind w:firstLine="708"/>
        <w:jc w:val="both"/>
      </w:pPr>
      <w:r w:rsidRPr="00205E25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E7763E" w:rsidRPr="00C959E3" w:rsidRDefault="00E7763E" w:rsidP="00C959E3">
      <w:pPr>
        <w:ind w:firstLine="708"/>
        <w:jc w:val="both"/>
      </w:pPr>
      <w:r w:rsidRPr="00205E25">
        <w:t>3.</w:t>
      </w:r>
      <w:r w:rsidRPr="00C959E3">
        <w:t xml:space="preserve"> </w:t>
      </w:r>
      <w:r w:rsidRPr="00205E25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r w:rsidRPr="00C959E3">
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8" w:history="1">
        <w:r w:rsidRPr="00C959E3">
          <w:t>законодательством</w:t>
        </w:r>
      </w:hyperlink>
      <w:r w:rsidRPr="00C959E3">
        <w:t xml:space="preserve">, в части:  </w:t>
      </w:r>
    </w:p>
    <w:p w:rsidR="00E7763E" w:rsidRPr="00C959E3" w:rsidRDefault="00E7763E" w:rsidP="00C959E3">
      <w:pPr>
        <w:ind w:firstLine="708"/>
        <w:jc w:val="both"/>
      </w:pPr>
      <w:r w:rsidRPr="00C959E3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жилых помещений на условиях социального найма;</w:t>
      </w:r>
    </w:p>
    <w:p w:rsidR="00E7763E" w:rsidRPr="00C959E3" w:rsidRDefault="00E7763E" w:rsidP="00C959E3">
      <w:pPr>
        <w:ind w:firstLine="708"/>
        <w:jc w:val="both"/>
      </w:pPr>
      <w:r w:rsidRPr="00C959E3">
        <w:t>3.2.определение порядка предоставления жилых помещений муниципального специализированного жилищного фонда;</w:t>
      </w:r>
    </w:p>
    <w:p w:rsidR="00E7763E" w:rsidRPr="00C959E3" w:rsidRDefault="00E7763E" w:rsidP="00C959E3">
      <w:pPr>
        <w:ind w:firstLine="708"/>
        <w:jc w:val="both"/>
      </w:pPr>
      <w:r w:rsidRPr="00C959E3">
        <w:t>3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E7763E" w:rsidRPr="00C959E3" w:rsidRDefault="00E7763E" w:rsidP="00C959E3">
      <w:pPr>
        <w:ind w:firstLine="708"/>
        <w:jc w:val="both"/>
      </w:pPr>
      <w:r w:rsidRPr="00C959E3">
        <w:t>3.4. согласования переустройства и перепланировки  жилых помещений;</w:t>
      </w:r>
    </w:p>
    <w:p w:rsidR="00E7763E" w:rsidRPr="00C959E3" w:rsidRDefault="00E7763E" w:rsidP="00C959E3">
      <w:pPr>
        <w:ind w:firstLine="708"/>
        <w:jc w:val="both"/>
      </w:pPr>
      <w:r w:rsidRPr="00C959E3">
        <w:t>3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E7763E" w:rsidRPr="00C959E3" w:rsidRDefault="00E7763E" w:rsidP="00C959E3">
      <w:pPr>
        <w:ind w:firstLine="708"/>
        <w:jc w:val="both"/>
      </w:pPr>
      <w:r w:rsidRPr="00C959E3">
        <w:t>3.6. установления нормы предоставления жилой площади по договору социального найма жилого помещения;</w:t>
      </w:r>
    </w:p>
    <w:p w:rsidR="007B20C0" w:rsidRDefault="00E7763E" w:rsidP="00C959E3">
      <w:pPr>
        <w:ind w:firstLine="708"/>
        <w:jc w:val="both"/>
      </w:pPr>
      <w:r w:rsidRPr="00C959E3">
        <w:t xml:space="preserve">3.7. осуществление </w:t>
      </w:r>
      <w:r w:rsidRPr="00205E25">
        <w:t>муниципального жилищного контроля.</w:t>
      </w:r>
    </w:p>
    <w:p w:rsidR="007B20C0" w:rsidRDefault="00E7763E" w:rsidP="00C959E3">
      <w:pPr>
        <w:ind w:firstLine="708"/>
        <w:jc w:val="both"/>
      </w:pPr>
      <w:r w:rsidRPr="00205E25">
        <w:t>4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E7763E" w:rsidRPr="00205E25" w:rsidRDefault="00E7763E" w:rsidP="00C959E3">
      <w:pPr>
        <w:ind w:firstLine="708"/>
        <w:jc w:val="both"/>
      </w:pPr>
      <w:r w:rsidRPr="00205E25">
        <w:t>4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E7763E" w:rsidRPr="00205E25" w:rsidRDefault="00E7763E" w:rsidP="00C959E3">
      <w:pPr>
        <w:ind w:firstLine="708"/>
        <w:jc w:val="both"/>
      </w:pPr>
      <w:r w:rsidRPr="00205E25">
        <w:t xml:space="preserve">5. </w:t>
      </w:r>
      <w:r w:rsidRPr="00C959E3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9" w:history="1">
        <w:r w:rsidRPr="00C959E3">
          <w:t>кодексом</w:t>
        </w:r>
      </w:hyperlink>
      <w:r w:rsidRPr="00C959E3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r w:rsidRPr="00C959E3">
        <w:lastRenderedPageBreak/>
        <w:t xml:space="preserve">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20" w:history="1">
        <w:r w:rsidRPr="00C959E3">
          <w:t>кодексом</w:t>
        </w:r>
      </w:hyperlink>
      <w:r w:rsidRPr="00C959E3"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205E25">
        <w:t>, в части:</w:t>
      </w:r>
    </w:p>
    <w:p w:rsidR="00E7763E" w:rsidRPr="00205E25" w:rsidRDefault="00E7763E" w:rsidP="00C959E3">
      <w:pPr>
        <w:ind w:firstLine="708"/>
        <w:jc w:val="both"/>
      </w:pPr>
      <w:r w:rsidRPr="00205E25">
        <w:t>5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7763E" w:rsidRPr="00205E25" w:rsidRDefault="00E7763E" w:rsidP="00C959E3">
      <w:pPr>
        <w:ind w:firstLine="708"/>
        <w:jc w:val="both"/>
      </w:pPr>
      <w:r w:rsidRPr="00205E25">
        <w:t>5.2. подготовки и утверждения градостроительных планов земельных участков.</w:t>
      </w:r>
    </w:p>
    <w:p w:rsidR="00C17FD7" w:rsidRPr="00205E25" w:rsidRDefault="00E7763E" w:rsidP="00C959E3">
      <w:pPr>
        <w:ind w:firstLine="708"/>
        <w:jc w:val="both"/>
        <w:rPr>
          <w:spacing w:val="-1"/>
        </w:rPr>
      </w:pPr>
      <w:r w:rsidRPr="00C959E3">
        <w:t>6.</w:t>
      </w:r>
      <w:r w:rsidRPr="00205E25">
        <w:tab/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-</w:t>
      </w:r>
      <w:r w:rsidRPr="00C959E3">
        <w:t>технических, продовольственных, медицинских и иных средств.</w:t>
      </w:r>
      <w:r w:rsidRPr="00205E25">
        <w:rPr>
          <w:spacing w:val="-1"/>
        </w:rPr>
        <w:t xml:space="preserve"> </w:t>
      </w:r>
      <w:r w:rsidR="00C17FD7" w:rsidRPr="00205E25">
        <w:rPr>
          <w:spacing w:val="-1"/>
        </w:rPr>
        <w:t xml:space="preserve">       </w:t>
      </w:r>
    </w:p>
    <w:p w:rsidR="000D433F" w:rsidRPr="00205E25" w:rsidRDefault="000D433F" w:rsidP="000D433F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4" w:lineRule="exact"/>
        <w:ind w:left="725"/>
        <w:rPr>
          <w:spacing w:val="-2"/>
        </w:rPr>
      </w:pPr>
    </w:p>
    <w:p w:rsidR="00594040" w:rsidRPr="00205E25" w:rsidRDefault="00594040" w:rsidP="00594040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сельского поселения        Малый Атлым ад</w:t>
      </w:r>
      <w:r w:rsidR="00F145FA" w:rsidRPr="00205E25">
        <w:rPr>
          <w:b/>
        </w:rPr>
        <w:t>министрации Октябрьского района</w:t>
      </w:r>
      <w:r w:rsidRPr="00205E25">
        <w:rPr>
          <w:b/>
        </w:rPr>
        <w:t xml:space="preserve"> по осуществлению части </w:t>
      </w:r>
    </w:p>
    <w:p w:rsidR="00594040" w:rsidRPr="00205E25" w:rsidRDefault="00594040" w:rsidP="00594040">
      <w:pPr>
        <w:jc w:val="center"/>
        <w:rPr>
          <w:b/>
        </w:rPr>
      </w:pPr>
      <w:r w:rsidRPr="00205E25">
        <w:rPr>
          <w:b/>
        </w:rPr>
        <w:t>полномочий по решению во</w:t>
      </w:r>
      <w:r w:rsidR="00A918EA" w:rsidRPr="00205E25">
        <w:rPr>
          <w:b/>
        </w:rPr>
        <w:t>просов местного значения на 201</w:t>
      </w:r>
      <w:r w:rsidR="00E7763E" w:rsidRPr="00205E25">
        <w:rPr>
          <w:b/>
        </w:rPr>
        <w:t>6</w:t>
      </w:r>
      <w:r w:rsidRPr="00205E25">
        <w:rPr>
          <w:b/>
        </w:rPr>
        <w:t xml:space="preserve"> год</w:t>
      </w:r>
    </w:p>
    <w:p w:rsidR="00594040" w:rsidRPr="00205E25" w:rsidRDefault="00594040" w:rsidP="00594040">
      <w:pPr>
        <w:jc w:val="right"/>
        <w:rPr>
          <w:b/>
        </w:rPr>
      </w:pPr>
      <w:r w:rsidRPr="00205E25">
        <w:rPr>
          <w:b/>
        </w:rPr>
        <w:t>тыс.руб.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7"/>
        <w:gridCol w:w="1134"/>
      </w:tblGrid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№ п/п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Наименование передаваемого полномочия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сумма</w:t>
            </w: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E7763E">
            <w:pPr>
              <w:tabs>
                <w:tab w:val="left" w:pos="831"/>
              </w:tabs>
            </w:pPr>
            <w:r w:rsidRPr="00205E25">
              <w:t>1.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E7763E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E7763E">
            <w:pPr>
              <w:jc w:val="center"/>
            </w:pPr>
            <w:r w:rsidRPr="00205E25">
              <w:t>358,9</w:t>
            </w: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E7763E">
            <w:r w:rsidRPr="00205E25">
              <w:t>2.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E7763E">
            <w:pPr>
              <w:autoSpaceDE w:val="0"/>
              <w:autoSpaceDN w:val="0"/>
              <w:adjustRightInd w:val="0"/>
              <w:jc w:val="both"/>
            </w:pPr>
            <w:r w:rsidRPr="00205E25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организации в границах поселения электро – и газоснабжения населения (сжиженный газ)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E7763E">
            <w:pPr>
              <w:jc w:val="center"/>
            </w:pPr>
            <w:r w:rsidRPr="00205E25">
              <w:t>1762,2</w:t>
            </w:r>
          </w:p>
        </w:tc>
      </w:tr>
    </w:tbl>
    <w:p w:rsidR="00594040" w:rsidRPr="00205E25" w:rsidRDefault="00594040" w:rsidP="00594040">
      <w:pPr>
        <w:rPr>
          <w:b/>
        </w:rPr>
      </w:pPr>
    </w:p>
    <w:p w:rsidR="000D433F" w:rsidRPr="00205E25" w:rsidRDefault="000D433F" w:rsidP="000D433F"/>
    <w:p w:rsidR="000D433F" w:rsidRPr="00205E25" w:rsidRDefault="000D433F" w:rsidP="000D433F"/>
    <w:p w:rsidR="00136960" w:rsidRPr="00205E25" w:rsidRDefault="00A26E36" w:rsidP="00136960">
      <w:pPr>
        <w:ind w:left="5670"/>
      </w:pPr>
      <w:r w:rsidRPr="00205E25">
        <w:br w:type="page"/>
      </w:r>
      <w:r w:rsidR="00136960" w:rsidRPr="00205E25">
        <w:lastRenderedPageBreak/>
        <w:t xml:space="preserve">Приложение </w:t>
      </w:r>
      <w:r w:rsidR="00136960">
        <w:t>7</w:t>
      </w:r>
    </w:p>
    <w:p w:rsidR="00136960" w:rsidRPr="005043B1" w:rsidRDefault="00136960" w:rsidP="00136960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136960" w:rsidRDefault="00136960" w:rsidP="00136960">
      <w:pPr>
        <w:ind w:left="4956"/>
      </w:pPr>
      <w:r>
        <w:t xml:space="preserve">            </w:t>
      </w:r>
      <w:r w:rsidRPr="005043B1">
        <w:t>от «___» декабря 2015 г. № ___</w:t>
      </w:r>
    </w:p>
    <w:p w:rsidR="000D433F" w:rsidRPr="00205E25" w:rsidRDefault="000D433F" w:rsidP="000D433F">
      <w:pPr>
        <w:ind w:left="4956"/>
      </w:pPr>
    </w:p>
    <w:p w:rsidR="000D433F" w:rsidRPr="00205E25" w:rsidRDefault="000D433F" w:rsidP="000D433F">
      <w:pPr>
        <w:jc w:val="center"/>
        <w:rPr>
          <w:b/>
        </w:rPr>
      </w:pPr>
      <w:r w:rsidRPr="00205E25">
        <w:rPr>
          <w:b/>
        </w:rPr>
        <w:t xml:space="preserve">Часть полномочий, принимаемых от </w:t>
      </w:r>
      <w:r w:rsidR="00927BF2" w:rsidRPr="00205E25">
        <w:rPr>
          <w:b/>
        </w:rPr>
        <w:t>а</w:t>
      </w:r>
      <w:r w:rsidRPr="00205E25">
        <w:rPr>
          <w:b/>
        </w:rPr>
        <w:t xml:space="preserve">дминистрации сельского поселения </w:t>
      </w:r>
    </w:p>
    <w:p w:rsidR="000D433F" w:rsidRPr="00205E25" w:rsidRDefault="00A26E36" w:rsidP="000D433F">
      <w:pPr>
        <w:jc w:val="center"/>
        <w:rPr>
          <w:b/>
        </w:rPr>
      </w:pPr>
      <w:r w:rsidRPr="00205E25">
        <w:rPr>
          <w:b/>
        </w:rPr>
        <w:t>Шеркалы на</w:t>
      </w:r>
      <w:r w:rsidR="00A918EA" w:rsidRPr="00205E25">
        <w:rPr>
          <w:b/>
        </w:rPr>
        <w:t xml:space="preserve"> 201</w:t>
      </w:r>
      <w:r w:rsidR="00001911" w:rsidRPr="00205E25">
        <w:rPr>
          <w:b/>
        </w:rPr>
        <w:t>6</w:t>
      </w:r>
      <w:r w:rsidR="000D433F" w:rsidRPr="00205E25">
        <w:rPr>
          <w:b/>
        </w:rPr>
        <w:t xml:space="preserve"> год </w:t>
      </w:r>
    </w:p>
    <w:p w:rsidR="000D433F" w:rsidRPr="00205E25" w:rsidRDefault="000D433F" w:rsidP="000D433F">
      <w:pPr>
        <w:jc w:val="center"/>
        <w:rPr>
          <w:b/>
        </w:rPr>
      </w:pPr>
    </w:p>
    <w:p w:rsidR="00001911" w:rsidRPr="00205E25" w:rsidRDefault="00001911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001911" w:rsidRPr="00205E25" w:rsidRDefault="00001911" w:rsidP="00C959E3">
      <w:pPr>
        <w:ind w:firstLine="708"/>
        <w:jc w:val="both"/>
      </w:pPr>
      <w:r w:rsidRPr="00205E2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01911" w:rsidRPr="00205E25" w:rsidRDefault="00001911" w:rsidP="00C959E3">
      <w:pPr>
        <w:ind w:firstLine="708"/>
        <w:jc w:val="both"/>
      </w:pPr>
      <w:r w:rsidRPr="00205E25">
        <w:t>2.1. организации в границах поселения электро – и газоснабжения населения;</w:t>
      </w:r>
    </w:p>
    <w:p w:rsidR="00001911" w:rsidRPr="00205E25" w:rsidRDefault="00001911" w:rsidP="00C959E3">
      <w:pPr>
        <w:ind w:firstLine="708"/>
        <w:jc w:val="both"/>
      </w:pPr>
      <w:r w:rsidRPr="00205E25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001911" w:rsidRPr="00205E25" w:rsidRDefault="00001911" w:rsidP="00C959E3">
      <w:pPr>
        <w:ind w:firstLine="708"/>
        <w:jc w:val="both"/>
      </w:pPr>
      <w:r w:rsidRPr="00205E25">
        <w:t xml:space="preserve"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             </w:t>
      </w:r>
    </w:p>
    <w:p w:rsidR="00001911" w:rsidRPr="00C959E3" w:rsidRDefault="00001911" w:rsidP="00C959E3">
      <w:pPr>
        <w:ind w:firstLine="708"/>
        <w:jc w:val="both"/>
      </w:pPr>
      <w:r w:rsidRPr="00205E25">
        <w:t>3.</w:t>
      </w:r>
      <w:r w:rsidRPr="00C959E3">
        <w:t xml:space="preserve"> </w:t>
      </w:r>
      <w:r w:rsidRPr="00205E25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r w:rsidRPr="00C959E3">
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1" w:history="1">
        <w:r w:rsidRPr="00C959E3">
          <w:t>законодательством</w:t>
        </w:r>
      </w:hyperlink>
      <w:r w:rsidRPr="00C959E3">
        <w:t xml:space="preserve">, в части:  </w:t>
      </w:r>
    </w:p>
    <w:p w:rsidR="00001911" w:rsidRPr="00C959E3" w:rsidRDefault="00001911" w:rsidP="00C959E3">
      <w:pPr>
        <w:ind w:firstLine="708"/>
        <w:jc w:val="both"/>
      </w:pPr>
      <w:r w:rsidRPr="00C959E3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жилых помещений на условиях социального найма;</w:t>
      </w:r>
    </w:p>
    <w:p w:rsidR="00001911" w:rsidRPr="00C959E3" w:rsidRDefault="00001911" w:rsidP="00C959E3">
      <w:pPr>
        <w:ind w:firstLine="708"/>
        <w:jc w:val="both"/>
      </w:pPr>
      <w:r w:rsidRPr="00C959E3">
        <w:t>3.2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001911" w:rsidRPr="00C959E3" w:rsidRDefault="00001911" w:rsidP="00C959E3">
      <w:pPr>
        <w:ind w:firstLine="708"/>
        <w:jc w:val="both"/>
      </w:pPr>
      <w:r w:rsidRPr="00C959E3">
        <w:t>3.3. согласования переустройства и перепланировки  жилых помещений;</w:t>
      </w:r>
    </w:p>
    <w:p w:rsidR="00001911" w:rsidRPr="00C959E3" w:rsidRDefault="00001911" w:rsidP="00C959E3">
      <w:pPr>
        <w:ind w:firstLine="708"/>
        <w:jc w:val="both"/>
      </w:pPr>
      <w:r w:rsidRPr="00C959E3">
        <w:t>3.4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001911" w:rsidRPr="00C959E3" w:rsidRDefault="00001911" w:rsidP="00C959E3">
      <w:pPr>
        <w:ind w:firstLine="708"/>
        <w:jc w:val="both"/>
      </w:pPr>
      <w:r w:rsidRPr="00C959E3">
        <w:t>3.5. установления нормы предоставления жилой площади по договору социального найма жилого помещения;</w:t>
      </w:r>
    </w:p>
    <w:p w:rsidR="00001911" w:rsidRPr="00205E25" w:rsidRDefault="00001911" w:rsidP="00C959E3">
      <w:pPr>
        <w:ind w:firstLine="708"/>
        <w:jc w:val="both"/>
      </w:pPr>
      <w:r w:rsidRPr="00C959E3">
        <w:t xml:space="preserve">3.6. осуществление </w:t>
      </w:r>
      <w:r w:rsidRPr="00205E25">
        <w:t>муниципального жилищного контроля.</w:t>
      </w:r>
    </w:p>
    <w:p w:rsidR="00001911" w:rsidRPr="00205E25" w:rsidRDefault="00001911" w:rsidP="00C959E3">
      <w:pPr>
        <w:ind w:firstLine="708"/>
        <w:jc w:val="both"/>
      </w:pPr>
      <w:r w:rsidRPr="00205E25">
        <w:t xml:space="preserve">4. </w:t>
      </w:r>
      <w:r w:rsidRPr="00C959E3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2" w:history="1">
        <w:r w:rsidRPr="00C959E3">
          <w:t>кодексом</w:t>
        </w:r>
      </w:hyperlink>
      <w:r w:rsidRPr="00C959E3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23" w:history="1">
        <w:r w:rsidRPr="00C959E3">
          <w:t>кодексом</w:t>
        </w:r>
      </w:hyperlink>
      <w:r w:rsidRPr="00C959E3"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205E25">
        <w:t>, в части:</w:t>
      </w:r>
    </w:p>
    <w:p w:rsidR="00001911" w:rsidRPr="00205E25" w:rsidRDefault="00001911" w:rsidP="00C959E3">
      <w:pPr>
        <w:ind w:firstLine="708"/>
        <w:jc w:val="both"/>
      </w:pPr>
      <w:r w:rsidRPr="00205E25">
        <w:lastRenderedPageBreak/>
        <w:t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01911" w:rsidRPr="00205E25" w:rsidRDefault="00001911" w:rsidP="00C959E3">
      <w:pPr>
        <w:ind w:firstLine="708"/>
        <w:jc w:val="both"/>
      </w:pPr>
      <w:r w:rsidRPr="00205E25">
        <w:t>4.2. подготовки и утверждения градостроительных планов земельных участков.</w:t>
      </w:r>
    </w:p>
    <w:p w:rsidR="00001911" w:rsidRPr="00205E25" w:rsidRDefault="00001911" w:rsidP="00C959E3">
      <w:pPr>
        <w:ind w:firstLine="708"/>
        <w:jc w:val="both"/>
      </w:pPr>
      <w:r w:rsidRPr="00205E25">
        <w:t>5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-  технических, продовольственных, медицинских и иных средств.</w:t>
      </w:r>
    </w:p>
    <w:p w:rsidR="000D433F" w:rsidRPr="00205E25" w:rsidRDefault="000D433F" w:rsidP="000D433F">
      <w:pPr>
        <w:ind w:firstLine="720"/>
        <w:jc w:val="both"/>
      </w:pPr>
    </w:p>
    <w:p w:rsidR="00FD4E4D" w:rsidRPr="00205E25" w:rsidRDefault="00FD4E4D" w:rsidP="00FD4E4D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сельского поселения Шеркалы администрации Октябрьского района  по осуществлению части полномочий по решению во</w:t>
      </w:r>
      <w:r w:rsidR="00A918EA" w:rsidRPr="00205E25">
        <w:rPr>
          <w:b/>
        </w:rPr>
        <w:t>просов местного значения на 201</w:t>
      </w:r>
      <w:r w:rsidR="00001911" w:rsidRPr="00205E25">
        <w:rPr>
          <w:b/>
        </w:rPr>
        <w:t>6</w:t>
      </w:r>
      <w:r w:rsidRPr="00205E25">
        <w:rPr>
          <w:b/>
        </w:rPr>
        <w:t xml:space="preserve"> год</w:t>
      </w:r>
    </w:p>
    <w:p w:rsidR="00FD4E4D" w:rsidRPr="00205E25" w:rsidRDefault="00FD4E4D" w:rsidP="00FD4E4D">
      <w:pPr>
        <w:jc w:val="right"/>
        <w:rPr>
          <w:b/>
        </w:rPr>
      </w:pPr>
      <w:r w:rsidRPr="00205E25">
        <w:rPr>
          <w:b/>
        </w:rPr>
        <w:t>тыс.руб.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7"/>
        <w:gridCol w:w="1134"/>
      </w:tblGrid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C7266D">
            <w:pPr>
              <w:jc w:val="center"/>
            </w:pPr>
            <w:r w:rsidRPr="00205E25">
              <w:t>№ п/п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C7266D">
            <w:pPr>
              <w:jc w:val="center"/>
            </w:pPr>
            <w:r w:rsidRPr="00205E25">
              <w:t>Наименование передаваемого полномочия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C7266D">
            <w:pPr>
              <w:jc w:val="center"/>
            </w:pPr>
            <w:r w:rsidRPr="00205E25">
              <w:t>Сумма</w:t>
            </w:r>
          </w:p>
          <w:p w:rsidR="007B20C0" w:rsidRPr="00205E25" w:rsidRDefault="007B20C0" w:rsidP="00C7266D">
            <w:pPr>
              <w:jc w:val="right"/>
            </w:pP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001911">
            <w:pPr>
              <w:tabs>
                <w:tab w:val="left" w:pos="831"/>
              </w:tabs>
            </w:pPr>
            <w:r w:rsidRPr="00205E25">
              <w:t>1.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001911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001911">
            <w:pPr>
              <w:jc w:val="center"/>
            </w:pPr>
            <w:r w:rsidRPr="00205E25">
              <w:t>226,6</w:t>
            </w:r>
          </w:p>
        </w:tc>
      </w:tr>
      <w:tr w:rsidR="007B20C0" w:rsidRPr="00205E25" w:rsidTr="007B20C0">
        <w:trPr>
          <w:trHeight w:val="569"/>
        </w:trPr>
        <w:tc>
          <w:tcPr>
            <w:tcW w:w="540" w:type="dxa"/>
            <w:shd w:val="clear" w:color="auto" w:fill="auto"/>
          </w:tcPr>
          <w:p w:rsidR="007B20C0" w:rsidRPr="00205E25" w:rsidRDefault="007B20C0" w:rsidP="00001911">
            <w:r w:rsidRPr="00205E25">
              <w:t>2.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001911">
            <w:pPr>
              <w:jc w:val="both"/>
            </w:pPr>
            <w:r w:rsidRPr="00205E25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организации в границах поселения электро – и газоснабжения населения (сжиженный газ)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001911">
            <w:pPr>
              <w:jc w:val="center"/>
            </w:pPr>
            <w:r w:rsidRPr="00205E25">
              <w:t>189</w:t>
            </w:r>
          </w:p>
        </w:tc>
      </w:tr>
    </w:tbl>
    <w:p w:rsidR="00FD4E4D" w:rsidRPr="00205E25" w:rsidRDefault="00FD4E4D" w:rsidP="00FD4E4D">
      <w:pPr>
        <w:rPr>
          <w:b/>
        </w:rPr>
      </w:pPr>
    </w:p>
    <w:p w:rsidR="000D433F" w:rsidRPr="00205E25" w:rsidRDefault="000D433F" w:rsidP="000D433F">
      <w:pPr>
        <w:jc w:val="center"/>
      </w:pPr>
    </w:p>
    <w:p w:rsidR="000D433F" w:rsidRPr="00205E25" w:rsidRDefault="000D433F" w:rsidP="00ED3324">
      <w:pPr>
        <w:rPr>
          <w:b/>
        </w:rPr>
      </w:pPr>
    </w:p>
    <w:p w:rsidR="0040539D" w:rsidRPr="00205E25" w:rsidRDefault="00ED3324" w:rsidP="0040539D">
      <w:pPr>
        <w:ind w:left="5670"/>
      </w:pPr>
      <w:r w:rsidRPr="00205E25">
        <w:br w:type="page"/>
      </w:r>
      <w:r w:rsidR="0040539D" w:rsidRPr="00205E25">
        <w:lastRenderedPageBreak/>
        <w:t xml:space="preserve">Приложение </w:t>
      </w:r>
      <w:r w:rsidR="0040539D">
        <w:t>8</w:t>
      </w:r>
    </w:p>
    <w:p w:rsidR="0040539D" w:rsidRPr="005043B1" w:rsidRDefault="0040539D" w:rsidP="0040539D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40539D" w:rsidRDefault="0040539D" w:rsidP="0040539D">
      <w:pPr>
        <w:ind w:left="4956"/>
      </w:pPr>
      <w:r>
        <w:t xml:space="preserve">            </w:t>
      </w:r>
      <w:r w:rsidRPr="005043B1">
        <w:t>от «___» декабря 2015 г. № ___</w:t>
      </w:r>
    </w:p>
    <w:p w:rsidR="000D433F" w:rsidRPr="00205E25" w:rsidRDefault="000D433F" w:rsidP="000D433F">
      <w:pPr>
        <w:ind w:left="4956"/>
      </w:pPr>
    </w:p>
    <w:p w:rsidR="000D433F" w:rsidRPr="00205E25" w:rsidRDefault="000D433F" w:rsidP="000D433F">
      <w:pPr>
        <w:jc w:val="center"/>
        <w:rPr>
          <w:b/>
        </w:rPr>
      </w:pPr>
      <w:r w:rsidRPr="00205E25">
        <w:rPr>
          <w:b/>
        </w:rPr>
        <w:t xml:space="preserve">Часть полномочий, принимаемых от </w:t>
      </w:r>
      <w:r w:rsidR="00927BF2" w:rsidRPr="00205E25">
        <w:rPr>
          <w:b/>
        </w:rPr>
        <w:t>а</w:t>
      </w:r>
      <w:r w:rsidRPr="00205E25">
        <w:rPr>
          <w:b/>
        </w:rPr>
        <w:t xml:space="preserve">дминистрации сельского поселения </w:t>
      </w:r>
    </w:p>
    <w:p w:rsidR="000D433F" w:rsidRPr="00205E25" w:rsidRDefault="00A918EA" w:rsidP="000D433F">
      <w:pPr>
        <w:jc w:val="center"/>
        <w:rPr>
          <w:b/>
        </w:rPr>
      </w:pPr>
      <w:r w:rsidRPr="00205E25">
        <w:rPr>
          <w:b/>
        </w:rPr>
        <w:t>Перегребное на 201</w:t>
      </w:r>
      <w:r w:rsidR="00373028" w:rsidRPr="00205E25">
        <w:rPr>
          <w:b/>
        </w:rPr>
        <w:t>6</w:t>
      </w:r>
      <w:r w:rsidR="000D433F" w:rsidRPr="00205E25">
        <w:rPr>
          <w:b/>
        </w:rPr>
        <w:t xml:space="preserve"> год </w:t>
      </w:r>
    </w:p>
    <w:p w:rsidR="000D433F" w:rsidRPr="00205E25" w:rsidRDefault="000D433F" w:rsidP="000D433F">
      <w:pPr>
        <w:jc w:val="center"/>
        <w:rPr>
          <w:b/>
        </w:rPr>
      </w:pPr>
    </w:p>
    <w:p w:rsidR="00373028" w:rsidRPr="00205E25" w:rsidRDefault="00373028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373028" w:rsidRPr="00205E25" w:rsidRDefault="00373028" w:rsidP="00C959E3">
      <w:pPr>
        <w:ind w:firstLine="708"/>
        <w:jc w:val="both"/>
      </w:pPr>
      <w:r w:rsidRPr="00205E2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373028" w:rsidRPr="00205E25" w:rsidRDefault="00373028" w:rsidP="00C959E3">
      <w:pPr>
        <w:ind w:firstLine="708"/>
        <w:jc w:val="both"/>
      </w:pPr>
      <w:r w:rsidRPr="00205E25">
        <w:t>2.1. организации в границах поселения электро- и газоснабжения населения;</w:t>
      </w:r>
    </w:p>
    <w:p w:rsidR="00373028" w:rsidRPr="00205E25" w:rsidRDefault="00373028" w:rsidP="00C959E3">
      <w:pPr>
        <w:ind w:firstLine="708"/>
        <w:jc w:val="both"/>
      </w:pPr>
      <w:r w:rsidRPr="00205E25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373028" w:rsidRPr="00205E25" w:rsidRDefault="00373028" w:rsidP="00C959E3">
      <w:pPr>
        <w:ind w:firstLine="708"/>
        <w:jc w:val="both"/>
      </w:pPr>
      <w:r w:rsidRPr="00205E25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373028" w:rsidRPr="00C959E3" w:rsidRDefault="00373028" w:rsidP="00C959E3">
      <w:pPr>
        <w:ind w:firstLine="708"/>
        <w:jc w:val="both"/>
      </w:pPr>
      <w:r w:rsidRPr="00205E25">
        <w:t>3.</w:t>
      </w:r>
      <w:r w:rsidRPr="00C959E3">
        <w:t xml:space="preserve"> </w:t>
      </w:r>
      <w:r w:rsidRPr="00205E25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r w:rsidRPr="00C959E3">
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4" w:history="1">
        <w:r w:rsidRPr="00C959E3">
          <w:t>законодательством</w:t>
        </w:r>
      </w:hyperlink>
      <w:r w:rsidRPr="00C959E3">
        <w:t xml:space="preserve">, в части:  </w:t>
      </w:r>
    </w:p>
    <w:p w:rsidR="00373028" w:rsidRPr="00C959E3" w:rsidRDefault="00373028" w:rsidP="00C959E3">
      <w:pPr>
        <w:ind w:firstLine="708"/>
        <w:jc w:val="both"/>
      </w:pPr>
      <w:r w:rsidRPr="00C959E3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жилых помещений на условиях социального найма;</w:t>
      </w:r>
    </w:p>
    <w:p w:rsidR="00373028" w:rsidRPr="00C959E3" w:rsidRDefault="00373028" w:rsidP="00C959E3">
      <w:pPr>
        <w:ind w:firstLine="708"/>
        <w:jc w:val="both"/>
      </w:pPr>
      <w:r w:rsidRPr="00C959E3">
        <w:t>3.2.определение порядка предоставления жилых помещений муниципального специализированного жилищного фонда;</w:t>
      </w:r>
    </w:p>
    <w:p w:rsidR="00373028" w:rsidRPr="00C959E3" w:rsidRDefault="00373028" w:rsidP="00C959E3">
      <w:pPr>
        <w:ind w:firstLine="708"/>
        <w:jc w:val="both"/>
      </w:pPr>
      <w:r w:rsidRPr="00C959E3">
        <w:t>3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373028" w:rsidRPr="00C959E3" w:rsidRDefault="00373028" w:rsidP="00C959E3">
      <w:pPr>
        <w:ind w:firstLine="708"/>
        <w:jc w:val="both"/>
      </w:pPr>
      <w:r w:rsidRPr="00C959E3">
        <w:t>3.4. согласования переустройства и перепланировки  жилых помещений;</w:t>
      </w:r>
    </w:p>
    <w:p w:rsidR="00373028" w:rsidRPr="00C959E3" w:rsidRDefault="00373028" w:rsidP="00C959E3">
      <w:pPr>
        <w:ind w:firstLine="708"/>
        <w:jc w:val="both"/>
      </w:pPr>
      <w:r w:rsidRPr="00C959E3">
        <w:t>3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373028" w:rsidRPr="00C959E3" w:rsidRDefault="00373028" w:rsidP="00C959E3">
      <w:pPr>
        <w:ind w:firstLine="708"/>
        <w:jc w:val="both"/>
      </w:pPr>
      <w:r w:rsidRPr="00C959E3">
        <w:t>3.6. установления нормы предоставления жилой площади по договору социального найма жилого помещения.</w:t>
      </w:r>
    </w:p>
    <w:p w:rsidR="00373028" w:rsidRPr="00205E25" w:rsidRDefault="00373028" w:rsidP="00C959E3">
      <w:pPr>
        <w:ind w:firstLine="708"/>
        <w:jc w:val="both"/>
      </w:pPr>
      <w:r w:rsidRPr="00205E25">
        <w:t xml:space="preserve">4. </w:t>
      </w:r>
      <w:r w:rsidRPr="00C959E3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5" w:history="1">
        <w:r w:rsidRPr="00C959E3">
          <w:t>кодексом</w:t>
        </w:r>
      </w:hyperlink>
      <w:r w:rsidRPr="00C959E3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26" w:history="1">
        <w:r w:rsidRPr="00C959E3">
          <w:t>кодексом</w:t>
        </w:r>
      </w:hyperlink>
      <w:r w:rsidRPr="00C959E3"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205E25">
        <w:t>, в части:</w:t>
      </w:r>
    </w:p>
    <w:p w:rsidR="00373028" w:rsidRPr="00205E25" w:rsidRDefault="00373028" w:rsidP="00C959E3">
      <w:pPr>
        <w:ind w:firstLine="708"/>
        <w:jc w:val="both"/>
      </w:pPr>
      <w:r w:rsidRPr="00205E25">
        <w:lastRenderedPageBreak/>
        <w:t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373028" w:rsidRPr="00205E25" w:rsidRDefault="00373028" w:rsidP="00C959E3">
      <w:pPr>
        <w:ind w:firstLine="708"/>
        <w:jc w:val="both"/>
      </w:pPr>
      <w:r w:rsidRPr="00205E25">
        <w:t>4.2. подготовки и утверждения градостроительных планов земельных участков.</w:t>
      </w:r>
    </w:p>
    <w:p w:rsidR="00966AEA" w:rsidRPr="00205E25" w:rsidRDefault="00373028" w:rsidP="00C959E3">
      <w:pPr>
        <w:ind w:firstLine="708"/>
        <w:jc w:val="both"/>
      </w:pPr>
      <w:r w:rsidRPr="00205E25">
        <w:t>5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-  технических, продовольственных, медицинских и иных средств.</w:t>
      </w:r>
    </w:p>
    <w:p w:rsidR="000D433F" w:rsidRPr="00205E25" w:rsidRDefault="000D433F" w:rsidP="000D433F">
      <w:pPr>
        <w:ind w:firstLine="720"/>
        <w:jc w:val="both"/>
      </w:pPr>
    </w:p>
    <w:p w:rsidR="00B76E74" w:rsidRPr="00205E25" w:rsidRDefault="00B76E74" w:rsidP="00B76E74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сельского поселения        Перегребное ад</w:t>
      </w:r>
      <w:r w:rsidR="00065297" w:rsidRPr="00205E25">
        <w:rPr>
          <w:b/>
        </w:rPr>
        <w:t>министрации Октябрьского района</w:t>
      </w:r>
      <w:r w:rsidRPr="00205E25">
        <w:rPr>
          <w:b/>
        </w:rPr>
        <w:t xml:space="preserve"> по осуществлению части полномочий по решению во</w:t>
      </w:r>
      <w:r w:rsidR="00A918EA" w:rsidRPr="00205E25">
        <w:rPr>
          <w:b/>
        </w:rPr>
        <w:t>просов местного значения на 201</w:t>
      </w:r>
      <w:r w:rsidR="00373028" w:rsidRPr="00205E25">
        <w:rPr>
          <w:b/>
        </w:rPr>
        <w:t>6</w:t>
      </w:r>
      <w:r w:rsidRPr="00205E25">
        <w:rPr>
          <w:b/>
        </w:rPr>
        <w:t xml:space="preserve"> год</w:t>
      </w:r>
    </w:p>
    <w:p w:rsidR="00B76E74" w:rsidRPr="00205E25" w:rsidRDefault="00B76E74" w:rsidP="00B76E74">
      <w:pPr>
        <w:jc w:val="right"/>
        <w:rPr>
          <w:b/>
        </w:rPr>
      </w:pPr>
      <w:r w:rsidRPr="00205E25">
        <w:rPr>
          <w:b/>
        </w:rPr>
        <w:t>тыс.руб.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7"/>
        <w:gridCol w:w="1134"/>
      </w:tblGrid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№ п/п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Наименование передаваемого полномочия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сумма</w:t>
            </w: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373028">
            <w:r w:rsidRPr="00205E25">
              <w:t>1.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373028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373028">
            <w:pPr>
              <w:jc w:val="center"/>
            </w:pPr>
            <w:r w:rsidRPr="00205E25">
              <w:t>98,9</w:t>
            </w: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373028">
            <w:r w:rsidRPr="00205E25">
              <w:t>2.</w:t>
            </w:r>
          </w:p>
        </w:tc>
        <w:tc>
          <w:tcPr>
            <w:tcW w:w="7927" w:type="dxa"/>
          </w:tcPr>
          <w:p w:rsidR="007B20C0" w:rsidRPr="00205E25" w:rsidRDefault="007B20C0" w:rsidP="00373028">
            <w:pPr>
              <w:jc w:val="both"/>
            </w:pPr>
            <w:r w:rsidRPr="00205E25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организации в границах поселения электро – и газоснабжения населения (сжиженный газ)</w:t>
            </w:r>
          </w:p>
        </w:tc>
        <w:tc>
          <w:tcPr>
            <w:tcW w:w="1134" w:type="dxa"/>
          </w:tcPr>
          <w:p w:rsidR="007B20C0" w:rsidRPr="00205E25" w:rsidRDefault="007B20C0" w:rsidP="00373028">
            <w:pPr>
              <w:jc w:val="center"/>
            </w:pPr>
            <w:r w:rsidRPr="00205E25">
              <w:t>166,1</w:t>
            </w:r>
          </w:p>
        </w:tc>
      </w:tr>
    </w:tbl>
    <w:p w:rsidR="00B76E74" w:rsidRPr="00205E25" w:rsidRDefault="00B76E74" w:rsidP="00B76E74">
      <w:pPr>
        <w:rPr>
          <w:b/>
        </w:rPr>
      </w:pPr>
    </w:p>
    <w:p w:rsidR="0040539D" w:rsidRPr="00205E25" w:rsidRDefault="004645F6" w:rsidP="0040539D">
      <w:pPr>
        <w:ind w:left="5670"/>
      </w:pPr>
      <w:r w:rsidRPr="00205E25">
        <w:br w:type="page"/>
      </w:r>
      <w:r w:rsidR="0040539D" w:rsidRPr="00205E25">
        <w:lastRenderedPageBreak/>
        <w:t xml:space="preserve">Приложение </w:t>
      </w:r>
      <w:r w:rsidR="0040539D">
        <w:t>9</w:t>
      </w:r>
    </w:p>
    <w:p w:rsidR="0040539D" w:rsidRPr="005043B1" w:rsidRDefault="0040539D" w:rsidP="0040539D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40539D" w:rsidRDefault="0040539D" w:rsidP="0040539D">
      <w:pPr>
        <w:ind w:left="4956"/>
      </w:pPr>
      <w:r>
        <w:t xml:space="preserve">            </w:t>
      </w:r>
      <w:r w:rsidRPr="005043B1">
        <w:t>от «___» декабря 2015 г. № ___</w:t>
      </w:r>
    </w:p>
    <w:p w:rsidR="000D433F" w:rsidRPr="00205E25" w:rsidRDefault="000D433F" w:rsidP="000D433F">
      <w:pPr>
        <w:ind w:left="4956"/>
      </w:pPr>
    </w:p>
    <w:p w:rsidR="000D433F" w:rsidRPr="00205E25" w:rsidRDefault="000D433F" w:rsidP="000D433F">
      <w:pPr>
        <w:jc w:val="center"/>
        <w:rPr>
          <w:b/>
        </w:rPr>
      </w:pPr>
      <w:r w:rsidRPr="00205E25">
        <w:rPr>
          <w:b/>
        </w:rPr>
        <w:t xml:space="preserve">Часть полномочий, принимаемых от </w:t>
      </w:r>
      <w:r w:rsidR="00927BF2" w:rsidRPr="00205E25">
        <w:rPr>
          <w:b/>
        </w:rPr>
        <w:t>а</w:t>
      </w:r>
      <w:r w:rsidRPr="00205E25">
        <w:rPr>
          <w:b/>
        </w:rPr>
        <w:t xml:space="preserve">дминистрации сельского поселения </w:t>
      </w:r>
    </w:p>
    <w:p w:rsidR="006C265D" w:rsidRPr="00205E25" w:rsidRDefault="004645F6" w:rsidP="006C265D">
      <w:pPr>
        <w:jc w:val="center"/>
        <w:rPr>
          <w:b/>
        </w:rPr>
      </w:pPr>
      <w:r w:rsidRPr="00205E25">
        <w:rPr>
          <w:b/>
        </w:rPr>
        <w:t xml:space="preserve">Сергино </w:t>
      </w:r>
      <w:r w:rsidR="00A918EA" w:rsidRPr="00205E25">
        <w:rPr>
          <w:b/>
        </w:rPr>
        <w:t>на 201</w:t>
      </w:r>
      <w:r w:rsidR="00615CD3" w:rsidRPr="00205E25">
        <w:rPr>
          <w:b/>
        </w:rPr>
        <w:t>6</w:t>
      </w:r>
      <w:r w:rsidR="006C265D" w:rsidRPr="00205E25">
        <w:rPr>
          <w:b/>
        </w:rPr>
        <w:t xml:space="preserve"> год</w:t>
      </w:r>
    </w:p>
    <w:p w:rsidR="000D433F" w:rsidRPr="00205E25" w:rsidRDefault="000D433F" w:rsidP="006C265D">
      <w:pPr>
        <w:rPr>
          <w:b/>
        </w:rPr>
      </w:pPr>
    </w:p>
    <w:p w:rsidR="00615CD3" w:rsidRPr="00205E25" w:rsidRDefault="00615CD3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615CD3" w:rsidRPr="00205E25" w:rsidRDefault="00615CD3" w:rsidP="00C959E3">
      <w:pPr>
        <w:ind w:firstLine="708"/>
        <w:jc w:val="both"/>
      </w:pPr>
      <w:r w:rsidRPr="00205E25">
        <w:t xml:space="preserve">2. </w:t>
      </w:r>
      <w:r w:rsidR="00E3302E">
        <w:t>О</w:t>
      </w:r>
      <w:r w:rsidRPr="00205E25"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615CD3" w:rsidRPr="00205E25" w:rsidRDefault="00615CD3" w:rsidP="00C959E3">
      <w:pPr>
        <w:ind w:firstLine="708"/>
        <w:jc w:val="both"/>
      </w:pPr>
      <w:r w:rsidRPr="00205E25">
        <w:t>2.1. организации в границах поселения  электро – и газоснабжения населения;</w:t>
      </w:r>
    </w:p>
    <w:p w:rsidR="00615CD3" w:rsidRPr="00205E25" w:rsidRDefault="00615CD3" w:rsidP="00C959E3">
      <w:pPr>
        <w:ind w:firstLine="708"/>
        <w:jc w:val="both"/>
      </w:pPr>
      <w:r w:rsidRPr="00205E25">
        <w:t>2.2. сбора, анализа, обобщения информации, касающейся производственной и финансово-хозяйственной деятельности предприятий жилищно-коммунального хозяйства поселения;</w:t>
      </w:r>
    </w:p>
    <w:p w:rsidR="00615CD3" w:rsidRPr="00205E25" w:rsidRDefault="00615CD3" w:rsidP="00C959E3">
      <w:pPr>
        <w:ind w:firstLine="708"/>
        <w:jc w:val="both"/>
      </w:pPr>
      <w:r w:rsidRPr="00205E25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615CD3" w:rsidRPr="00C959E3" w:rsidRDefault="00615CD3" w:rsidP="00C959E3">
      <w:pPr>
        <w:ind w:firstLine="708"/>
        <w:jc w:val="both"/>
      </w:pPr>
      <w:r w:rsidRPr="00205E25">
        <w:t>3.</w:t>
      </w:r>
      <w:r w:rsidRPr="00C959E3">
        <w:t xml:space="preserve"> </w:t>
      </w:r>
      <w:r w:rsidRPr="00205E25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r w:rsidRPr="00C959E3">
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7" w:history="1">
        <w:r w:rsidRPr="00C959E3">
          <w:t>законодательством</w:t>
        </w:r>
      </w:hyperlink>
      <w:r w:rsidRPr="00C959E3">
        <w:t xml:space="preserve">, в части:  </w:t>
      </w:r>
    </w:p>
    <w:p w:rsidR="00615CD3" w:rsidRPr="00C959E3" w:rsidRDefault="00615CD3" w:rsidP="00C959E3">
      <w:pPr>
        <w:ind w:firstLine="708"/>
        <w:jc w:val="both"/>
      </w:pPr>
      <w:r w:rsidRPr="00C959E3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жилых помещений на условиях социального найма;</w:t>
      </w:r>
    </w:p>
    <w:p w:rsidR="00615CD3" w:rsidRPr="00C959E3" w:rsidRDefault="00615CD3" w:rsidP="00C959E3">
      <w:pPr>
        <w:ind w:firstLine="708"/>
        <w:jc w:val="both"/>
      </w:pPr>
      <w:r w:rsidRPr="00C959E3">
        <w:t>3.2.определение порядка предоставления жилых помещений муниципального специализированного жилищного фонда;</w:t>
      </w:r>
    </w:p>
    <w:p w:rsidR="00615CD3" w:rsidRPr="00C959E3" w:rsidRDefault="00615CD3" w:rsidP="00C959E3">
      <w:pPr>
        <w:ind w:firstLine="708"/>
        <w:jc w:val="both"/>
      </w:pPr>
      <w:r w:rsidRPr="00C959E3">
        <w:t>3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615CD3" w:rsidRPr="00C959E3" w:rsidRDefault="00615CD3" w:rsidP="00C959E3">
      <w:pPr>
        <w:ind w:firstLine="708"/>
        <w:jc w:val="both"/>
      </w:pPr>
      <w:r w:rsidRPr="00C959E3">
        <w:t>3.4. согласования переустройства и перепланировки  жилых помещений;</w:t>
      </w:r>
    </w:p>
    <w:p w:rsidR="00615CD3" w:rsidRPr="00C959E3" w:rsidRDefault="00615CD3" w:rsidP="00C959E3">
      <w:pPr>
        <w:ind w:firstLine="708"/>
        <w:jc w:val="both"/>
      </w:pPr>
      <w:r w:rsidRPr="00C959E3">
        <w:t>3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615CD3" w:rsidRPr="00C959E3" w:rsidRDefault="00615CD3" w:rsidP="00C959E3">
      <w:pPr>
        <w:ind w:firstLine="708"/>
        <w:jc w:val="both"/>
      </w:pPr>
      <w:r w:rsidRPr="00C959E3">
        <w:t>3.6. установления нормы предоставления жилой площади по договору социального найма жилого помещения;</w:t>
      </w:r>
    </w:p>
    <w:p w:rsidR="00615CD3" w:rsidRPr="00205E25" w:rsidRDefault="00615CD3" w:rsidP="00C959E3">
      <w:pPr>
        <w:ind w:firstLine="708"/>
        <w:jc w:val="both"/>
      </w:pPr>
      <w:r w:rsidRPr="00C959E3">
        <w:t xml:space="preserve">3.7. осуществление </w:t>
      </w:r>
      <w:r w:rsidRPr="00205E25">
        <w:t>муниципального жилищного контроля.</w:t>
      </w:r>
    </w:p>
    <w:p w:rsidR="00615CD3" w:rsidRPr="00205E25" w:rsidRDefault="00615CD3" w:rsidP="00C959E3">
      <w:pPr>
        <w:ind w:firstLine="708"/>
        <w:jc w:val="both"/>
      </w:pPr>
      <w:r w:rsidRPr="00205E25">
        <w:t>4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615CD3" w:rsidRPr="00205E25" w:rsidRDefault="00615CD3" w:rsidP="00C959E3">
      <w:pPr>
        <w:ind w:firstLine="708"/>
        <w:jc w:val="both"/>
      </w:pPr>
      <w:r w:rsidRPr="00205E25">
        <w:t>4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615CD3" w:rsidRPr="00205E25" w:rsidRDefault="00615CD3" w:rsidP="00C959E3">
      <w:pPr>
        <w:ind w:firstLine="708"/>
        <w:jc w:val="both"/>
      </w:pPr>
      <w:r w:rsidRPr="00205E25">
        <w:t xml:space="preserve">5. </w:t>
      </w:r>
      <w:r w:rsidRPr="00C959E3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8" w:history="1">
        <w:r w:rsidRPr="00C959E3">
          <w:t>кодексом</w:t>
        </w:r>
      </w:hyperlink>
      <w:r w:rsidRPr="00C959E3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r w:rsidRPr="00C959E3">
        <w:lastRenderedPageBreak/>
        <w:t xml:space="preserve">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29" w:history="1">
        <w:r w:rsidRPr="00C959E3">
          <w:t>кодексом</w:t>
        </w:r>
      </w:hyperlink>
      <w:r w:rsidRPr="00C959E3"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205E25">
        <w:t>, в части:</w:t>
      </w:r>
    </w:p>
    <w:p w:rsidR="00615CD3" w:rsidRPr="00205E25" w:rsidRDefault="00615CD3" w:rsidP="00C959E3">
      <w:pPr>
        <w:ind w:firstLine="708"/>
        <w:jc w:val="both"/>
      </w:pPr>
      <w:r w:rsidRPr="00205E25">
        <w:t>5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D433F" w:rsidRPr="00205E25" w:rsidRDefault="00615CD3" w:rsidP="00C959E3">
      <w:pPr>
        <w:ind w:firstLine="708"/>
        <w:jc w:val="both"/>
      </w:pPr>
      <w:r w:rsidRPr="00205E25">
        <w:t>5.2. подготовки и утверждения градостроительных планов земельных участков.</w:t>
      </w:r>
    </w:p>
    <w:p w:rsidR="00185A13" w:rsidRPr="00205E25" w:rsidRDefault="00185A13" w:rsidP="00C959E3">
      <w:pPr>
        <w:ind w:firstLine="708"/>
        <w:jc w:val="both"/>
      </w:pPr>
      <w:r w:rsidRPr="00205E25">
        <w:t>6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-  технических, продовольственных, медицинских и иных средств.</w:t>
      </w:r>
    </w:p>
    <w:p w:rsidR="00450FA5" w:rsidRPr="00205E25" w:rsidRDefault="00450FA5" w:rsidP="00615CD3">
      <w:pPr>
        <w:ind w:firstLine="720"/>
        <w:jc w:val="both"/>
      </w:pPr>
    </w:p>
    <w:p w:rsidR="00450FA5" w:rsidRPr="00205E25" w:rsidRDefault="00450FA5" w:rsidP="00450FA5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сельского поселения        Сергино администрации Октябрьского района по осуществлению части полномочий по решению вопросов местного значения на 2016 год</w:t>
      </w:r>
    </w:p>
    <w:p w:rsidR="00450FA5" w:rsidRPr="00205E25" w:rsidRDefault="00450FA5" w:rsidP="00450FA5">
      <w:pPr>
        <w:jc w:val="right"/>
        <w:rPr>
          <w:b/>
        </w:rPr>
      </w:pPr>
      <w:r w:rsidRPr="00205E25">
        <w:rPr>
          <w:b/>
        </w:rPr>
        <w:t>тыс.руб.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7"/>
        <w:gridCol w:w="1134"/>
      </w:tblGrid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5043B1">
            <w:pPr>
              <w:jc w:val="center"/>
            </w:pPr>
            <w:r w:rsidRPr="00205E25">
              <w:t>№ п/п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5043B1">
            <w:pPr>
              <w:jc w:val="center"/>
            </w:pPr>
            <w:r w:rsidRPr="00205E25">
              <w:t>Наименование передаваемого полномочия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5043B1">
            <w:pPr>
              <w:jc w:val="center"/>
            </w:pPr>
            <w:r w:rsidRPr="00205E25">
              <w:t>сумма</w:t>
            </w: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5043B1">
            <w:r w:rsidRPr="00205E25">
              <w:t>1.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5043B1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5043B1">
            <w:pPr>
              <w:jc w:val="center"/>
            </w:pPr>
            <w:r w:rsidRPr="00205E25">
              <w:t>169,7</w:t>
            </w:r>
          </w:p>
        </w:tc>
      </w:tr>
    </w:tbl>
    <w:p w:rsidR="00450FA5" w:rsidRPr="00205E25" w:rsidRDefault="00450FA5" w:rsidP="00615CD3">
      <w:pPr>
        <w:ind w:firstLine="720"/>
        <w:jc w:val="both"/>
      </w:pPr>
    </w:p>
    <w:p w:rsidR="000D433F" w:rsidRPr="00205E25" w:rsidRDefault="000D433F" w:rsidP="000D433F">
      <w:pPr>
        <w:rPr>
          <w:b/>
        </w:rPr>
      </w:pPr>
    </w:p>
    <w:p w:rsidR="000D433F" w:rsidRPr="00205E25" w:rsidRDefault="000D433F" w:rsidP="000D433F">
      <w:pPr>
        <w:ind w:firstLine="720"/>
        <w:jc w:val="both"/>
      </w:pPr>
    </w:p>
    <w:p w:rsidR="000D433F" w:rsidRPr="00205E25" w:rsidRDefault="000D433F" w:rsidP="000D433F"/>
    <w:p w:rsidR="000D433F" w:rsidRPr="00205E25" w:rsidRDefault="000D433F" w:rsidP="000D433F">
      <w:pPr>
        <w:ind w:left="4956"/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2F5D16">
      <w:pPr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40539D" w:rsidRPr="00205E25" w:rsidRDefault="002F5D16" w:rsidP="0040539D">
      <w:pPr>
        <w:ind w:left="5670"/>
      </w:pPr>
      <w:r w:rsidRPr="00205E25">
        <w:br w:type="page"/>
      </w:r>
      <w:r w:rsidR="0040539D" w:rsidRPr="00205E25">
        <w:lastRenderedPageBreak/>
        <w:t xml:space="preserve">Приложение </w:t>
      </w:r>
      <w:r w:rsidR="0040539D">
        <w:t>10</w:t>
      </w:r>
    </w:p>
    <w:p w:rsidR="0040539D" w:rsidRPr="005043B1" w:rsidRDefault="0040539D" w:rsidP="0040539D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40539D" w:rsidRDefault="0040539D" w:rsidP="0040539D">
      <w:pPr>
        <w:ind w:left="4956"/>
      </w:pPr>
      <w:r>
        <w:t xml:space="preserve">            </w:t>
      </w:r>
      <w:r w:rsidRPr="005043B1">
        <w:t>от «___» декабря 2015 г. № ___</w:t>
      </w:r>
    </w:p>
    <w:p w:rsidR="0040539D" w:rsidRPr="00205E25" w:rsidRDefault="0040539D" w:rsidP="000D433F">
      <w:pPr>
        <w:ind w:left="4956"/>
        <w:rPr>
          <w:b/>
          <w:color w:val="000000"/>
        </w:rPr>
      </w:pPr>
    </w:p>
    <w:p w:rsidR="000D433F" w:rsidRPr="00205E25" w:rsidRDefault="000D433F" w:rsidP="000D433F">
      <w:pPr>
        <w:jc w:val="center"/>
        <w:rPr>
          <w:b/>
          <w:color w:val="000000"/>
        </w:rPr>
      </w:pPr>
      <w:r w:rsidRPr="00205E25">
        <w:rPr>
          <w:b/>
          <w:color w:val="000000"/>
        </w:rPr>
        <w:t xml:space="preserve">Часть полномочий, принимаемых от </w:t>
      </w:r>
      <w:r w:rsidR="00DF0DC4" w:rsidRPr="00205E25">
        <w:rPr>
          <w:b/>
          <w:color w:val="000000"/>
        </w:rPr>
        <w:t>а</w:t>
      </w:r>
      <w:r w:rsidRPr="00205E25">
        <w:rPr>
          <w:b/>
          <w:color w:val="000000"/>
        </w:rPr>
        <w:t xml:space="preserve">дминистрации сельского поселения </w:t>
      </w:r>
    </w:p>
    <w:p w:rsidR="000D433F" w:rsidRPr="00205E25" w:rsidRDefault="00A918EA" w:rsidP="000D433F">
      <w:pPr>
        <w:jc w:val="center"/>
        <w:rPr>
          <w:color w:val="000000"/>
        </w:rPr>
      </w:pPr>
      <w:r w:rsidRPr="00205E25">
        <w:rPr>
          <w:b/>
          <w:color w:val="000000"/>
        </w:rPr>
        <w:t>Унъюган на 201</w:t>
      </w:r>
      <w:r w:rsidR="000B157D" w:rsidRPr="00205E25">
        <w:rPr>
          <w:b/>
          <w:color w:val="000000"/>
        </w:rPr>
        <w:t>6</w:t>
      </w:r>
      <w:r w:rsidR="000D433F" w:rsidRPr="00205E25">
        <w:rPr>
          <w:b/>
          <w:color w:val="000000"/>
        </w:rPr>
        <w:t xml:space="preserve"> год</w:t>
      </w:r>
      <w:r w:rsidR="000D433F" w:rsidRPr="00205E25">
        <w:rPr>
          <w:color w:val="000000"/>
        </w:rPr>
        <w:t xml:space="preserve"> </w:t>
      </w:r>
    </w:p>
    <w:p w:rsidR="000B157D" w:rsidRPr="00205E25" w:rsidRDefault="000B157D" w:rsidP="000D433F">
      <w:pPr>
        <w:jc w:val="center"/>
        <w:rPr>
          <w:color w:val="000000"/>
        </w:rPr>
      </w:pPr>
    </w:p>
    <w:p w:rsidR="000B157D" w:rsidRPr="00205E25" w:rsidRDefault="000B157D" w:rsidP="00C959E3">
      <w:pPr>
        <w:ind w:firstLine="708"/>
        <w:jc w:val="both"/>
      </w:pPr>
      <w:r w:rsidRPr="00205E25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0B157D" w:rsidRPr="00205E25" w:rsidRDefault="000B157D" w:rsidP="00C959E3">
      <w:pPr>
        <w:ind w:firstLine="708"/>
        <w:jc w:val="both"/>
      </w:pPr>
      <w:r w:rsidRPr="00205E2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0B157D" w:rsidRPr="00205E25" w:rsidRDefault="000B157D" w:rsidP="00C959E3">
      <w:pPr>
        <w:ind w:firstLine="708"/>
        <w:jc w:val="both"/>
      </w:pPr>
      <w:r w:rsidRPr="00205E25">
        <w:t>2.1. организации в границах поселения электро- и газоснабжения населения;</w:t>
      </w:r>
    </w:p>
    <w:p w:rsidR="000B157D" w:rsidRPr="00205E25" w:rsidRDefault="000B157D" w:rsidP="00C959E3">
      <w:pPr>
        <w:ind w:firstLine="708"/>
        <w:jc w:val="both"/>
      </w:pPr>
      <w:r w:rsidRPr="00205E25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0B157D" w:rsidRPr="00205E25" w:rsidRDefault="000B157D" w:rsidP="00C959E3">
      <w:pPr>
        <w:ind w:firstLine="708"/>
        <w:jc w:val="both"/>
      </w:pPr>
      <w:r w:rsidRPr="00205E25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0B157D" w:rsidRPr="00205E25" w:rsidRDefault="000B157D" w:rsidP="00C959E3">
      <w:pPr>
        <w:ind w:firstLine="708"/>
        <w:jc w:val="both"/>
      </w:pPr>
      <w:r w:rsidRPr="00205E25">
        <w:t>3.</w:t>
      </w:r>
      <w:r w:rsidRPr="00C959E3">
        <w:t xml:space="preserve"> </w:t>
      </w:r>
      <w:r w:rsidRPr="00205E25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0" w:history="1">
        <w:r w:rsidRPr="00205E25">
          <w:t>законодательством</w:t>
        </w:r>
      </w:hyperlink>
      <w:r w:rsidRPr="00205E25">
        <w:t xml:space="preserve">, в части:  </w:t>
      </w:r>
    </w:p>
    <w:p w:rsidR="000B157D" w:rsidRPr="00205E25" w:rsidRDefault="000B157D" w:rsidP="00C959E3">
      <w:pPr>
        <w:ind w:firstLine="708"/>
        <w:jc w:val="both"/>
      </w:pPr>
      <w:r w:rsidRPr="00205E25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жилых помещений на условиях социального найма;</w:t>
      </w:r>
    </w:p>
    <w:p w:rsidR="000B157D" w:rsidRPr="00205E25" w:rsidRDefault="000B157D" w:rsidP="00C959E3">
      <w:pPr>
        <w:ind w:firstLine="708"/>
        <w:jc w:val="both"/>
      </w:pPr>
      <w:r w:rsidRPr="00205E25">
        <w:t>3.2. определения порядка предоставления жилых помещений муниципального специализированного жилищного фонда;</w:t>
      </w:r>
    </w:p>
    <w:p w:rsidR="000B157D" w:rsidRPr="00205E25" w:rsidRDefault="000B157D" w:rsidP="00C959E3">
      <w:pPr>
        <w:ind w:firstLine="708"/>
        <w:jc w:val="both"/>
      </w:pPr>
      <w:r w:rsidRPr="00205E25">
        <w:t>3.3. принятия в установленном порядке решений о переводе жилых помещений в нежилые помещения и нежилых помещений в жилые помещения</w:t>
      </w:r>
    </w:p>
    <w:p w:rsidR="000B157D" w:rsidRPr="00205E25" w:rsidRDefault="000B157D" w:rsidP="00C959E3">
      <w:pPr>
        <w:ind w:firstLine="708"/>
        <w:jc w:val="both"/>
      </w:pPr>
      <w:r w:rsidRPr="00205E25">
        <w:t>3.4. согласования переустройства и перепланировки  жилых помещений;</w:t>
      </w:r>
    </w:p>
    <w:p w:rsidR="000B157D" w:rsidRPr="00205E25" w:rsidRDefault="000B157D" w:rsidP="00C959E3">
      <w:pPr>
        <w:ind w:firstLine="708"/>
        <w:jc w:val="both"/>
      </w:pPr>
      <w:r w:rsidRPr="00205E25">
        <w:t>3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0B157D" w:rsidRPr="00C959E3" w:rsidRDefault="000B157D" w:rsidP="00C959E3">
      <w:pPr>
        <w:ind w:firstLine="708"/>
        <w:jc w:val="both"/>
      </w:pPr>
      <w:r w:rsidRPr="00205E25">
        <w:t>3.6. установления нормы предоставления жилой площади по договору социального найма жилого помещения</w:t>
      </w:r>
      <w:r w:rsidRPr="00C959E3">
        <w:t>.</w:t>
      </w:r>
    </w:p>
    <w:p w:rsidR="000B157D" w:rsidRPr="00C959E3" w:rsidRDefault="000B157D" w:rsidP="00C959E3">
      <w:pPr>
        <w:ind w:firstLine="708"/>
        <w:jc w:val="both"/>
      </w:pPr>
      <w:r w:rsidRPr="00C959E3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31" w:history="1">
        <w:r w:rsidRPr="00C959E3">
          <w:t>кодексом</w:t>
        </w:r>
      </w:hyperlink>
      <w:r w:rsidRPr="00C959E3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32" w:history="1">
        <w:r w:rsidRPr="00C959E3">
          <w:t>кодексом</w:t>
        </w:r>
      </w:hyperlink>
      <w:r w:rsidRPr="00C959E3">
        <w:t xml:space="preserve"> Российской Федерации, осмотров зданий, сооружений и выдача </w:t>
      </w:r>
      <w:r w:rsidRPr="00C959E3">
        <w:lastRenderedPageBreak/>
        <w:t>рекомендаций об устранении выявленных в ходе таких осмотров нарушений, в части подготовки и утверждения градостроительных планов земельных участков.</w:t>
      </w:r>
    </w:p>
    <w:p w:rsidR="00A226D7" w:rsidRPr="00205E25" w:rsidRDefault="000B157D" w:rsidP="00C959E3">
      <w:pPr>
        <w:ind w:firstLine="708"/>
        <w:jc w:val="both"/>
      </w:pPr>
      <w:r w:rsidRPr="00C959E3">
        <w:t>5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части создания и содержания в целях гражданской обороны запасов материально -  технических, продовольственных, медицинских и иных средств.</w:t>
      </w:r>
    </w:p>
    <w:p w:rsidR="000D433F" w:rsidRPr="00205E25" w:rsidRDefault="000D433F" w:rsidP="000D433F">
      <w:pPr>
        <w:ind w:firstLine="720"/>
        <w:jc w:val="both"/>
      </w:pPr>
    </w:p>
    <w:p w:rsidR="00C1457D" w:rsidRPr="00205E25" w:rsidRDefault="00C1457D" w:rsidP="00C1457D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сельского поселения  Унъюган администрации Октябрьского района  по осуществлению части полномочий по решению во</w:t>
      </w:r>
      <w:r w:rsidR="00A918EA" w:rsidRPr="00205E25">
        <w:rPr>
          <w:b/>
        </w:rPr>
        <w:t>просов местного значения на 201</w:t>
      </w:r>
      <w:r w:rsidR="000B157D" w:rsidRPr="00205E25">
        <w:rPr>
          <w:b/>
        </w:rPr>
        <w:t>6</w:t>
      </w:r>
      <w:r w:rsidRPr="00205E25">
        <w:rPr>
          <w:b/>
        </w:rPr>
        <w:t xml:space="preserve"> год</w:t>
      </w:r>
    </w:p>
    <w:p w:rsidR="00C1457D" w:rsidRPr="00205E25" w:rsidRDefault="00C1457D" w:rsidP="00C1457D">
      <w:pPr>
        <w:jc w:val="right"/>
        <w:rPr>
          <w:b/>
        </w:rPr>
      </w:pPr>
      <w:r w:rsidRPr="00205E25">
        <w:rPr>
          <w:b/>
        </w:rPr>
        <w:t>тыс.руб.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7"/>
        <w:gridCol w:w="1134"/>
      </w:tblGrid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№ п/п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Наименование передаваемого полномочия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сумма</w:t>
            </w:r>
          </w:p>
        </w:tc>
      </w:tr>
      <w:tr w:rsidR="007B20C0" w:rsidRPr="00205E25" w:rsidTr="007B20C0">
        <w:trPr>
          <w:trHeight w:val="941"/>
        </w:trPr>
        <w:tc>
          <w:tcPr>
            <w:tcW w:w="540" w:type="dxa"/>
            <w:shd w:val="clear" w:color="auto" w:fill="auto"/>
          </w:tcPr>
          <w:p w:rsidR="007B20C0" w:rsidRPr="00205E25" w:rsidRDefault="007B20C0" w:rsidP="000B157D">
            <w:r w:rsidRPr="00205E25">
              <w:t>1.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0B157D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0B157D">
            <w:pPr>
              <w:jc w:val="center"/>
            </w:pPr>
            <w:r w:rsidRPr="00205E25">
              <w:t>540,8</w:t>
            </w:r>
          </w:p>
        </w:tc>
      </w:tr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0B157D">
            <w:r w:rsidRPr="00205E25">
              <w:t>2.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0B157D">
            <w:pPr>
              <w:contextualSpacing/>
              <w:jc w:val="both"/>
            </w:pPr>
            <w:r w:rsidRPr="00205E25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в границах поселения электро- и газоснабжения населения (сжиженный газ)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0B157D">
            <w:pPr>
              <w:jc w:val="center"/>
            </w:pPr>
            <w:r w:rsidRPr="00205E25">
              <w:t>2804,6</w:t>
            </w:r>
          </w:p>
        </w:tc>
      </w:tr>
    </w:tbl>
    <w:p w:rsidR="00C1457D" w:rsidRPr="00205E25" w:rsidRDefault="00C1457D" w:rsidP="00C1457D">
      <w:pPr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3B5297">
      <w:pPr>
        <w:rPr>
          <w:b/>
        </w:rPr>
      </w:pPr>
    </w:p>
    <w:p w:rsidR="0040539D" w:rsidRPr="00205E25" w:rsidRDefault="003B5297" w:rsidP="0040539D">
      <w:pPr>
        <w:ind w:left="5670"/>
      </w:pPr>
      <w:r w:rsidRPr="00205E25">
        <w:br w:type="page"/>
      </w:r>
      <w:r w:rsidR="0040539D" w:rsidRPr="00205E25">
        <w:lastRenderedPageBreak/>
        <w:t xml:space="preserve">Приложение </w:t>
      </w:r>
      <w:r w:rsidR="0040539D">
        <w:t>11</w:t>
      </w:r>
    </w:p>
    <w:p w:rsidR="0040539D" w:rsidRPr="005043B1" w:rsidRDefault="0040539D" w:rsidP="0040539D">
      <w:pPr>
        <w:tabs>
          <w:tab w:val="left" w:pos="8100"/>
        </w:tabs>
        <w:ind w:left="5670"/>
      </w:pPr>
      <w:r w:rsidRPr="005043B1">
        <w:t xml:space="preserve">к решению Думы Октябрьского района   </w:t>
      </w:r>
    </w:p>
    <w:p w:rsidR="0040539D" w:rsidRDefault="0040539D" w:rsidP="0040539D">
      <w:pPr>
        <w:ind w:left="4956"/>
      </w:pPr>
      <w:r>
        <w:t xml:space="preserve">            </w:t>
      </w:r>
      <w:r w:rsidRPr="005043B1">
        <w:t>от «___» декабря 2015 г. № ___</w:t>
      </w:r>
    </w:p>
    <w:p w:rsidR="001955B5" w:rsidRPr="00205E25" w:rsidRDefault="001955B5" w:rsidP="000D433F">
      <w:pPr>
        <w:ind w:left="4956"/>
        <w:rPr>
          <w:b/>
        </w:rPr>
      </w:pPr>
    </w:p>
    <w:p w:rsidR="000D433F" w:rsidRPr="00205E25" w:rsidRDefault="000D433F" w:rsidP="000D433F">
      <w:pPr>
        <w:jc w:val="center"/>
        <w:rPr>
          <w:b/>
        </w:rPr>
      </w:pPr>
      <w:r w:rsidRPr="00205E25">
        <w:rPr>
          <w:b/>
        </w:rPr>
        <w:t xml:space="preserve">Часть полномочий, принимаемых от </w:t>
      </w:r>
      <w:r w:rsidR="00DF0DC4" w:rsidRPr="00205E25">
        <w:rPr>
          <w:b/>
        </w:rPr>
        <w:t>а</w:t>
      </w:r>
      <w:r w:rsidRPr="00205E25">
        <w:rPr>
          <w:b/>
        </w:rPr>
        <w:t xml:space="preserve">дминистрации сельского поселения </w:t>
      </w:r>
    </w:p>
    <w:p w:rsidR="000D433F" w:rsidRDefault="00A918EA" w:rsidP="000D433F">
      <w:pPr>
        <w:jc w:val="center"/>
        <w:rPr>
          <w:b/>
        </w:rPr>
      </w:pPr>
      <w:r w:rsidRPr="00C959E3">
        <w:rPr>
          <w:b/>
        </w:rPr>
        <w:t>Каменное на 201</w:t>
      </w:r>
      <w:r w:rsidR="00270581" w:rsidRPr="00C959E3">
        <w:rPr>
          <w:b/>
        </w:rPr>
        <w:t>6</w:t>
      </w:r>
      <w:r w:rsidR="000D433F" w:rsidRPr="00C959E3">
        <w:rPr>
          <w:b/>
        </w:rPr>
        <w:t xml:space="preserve"> год </w:t>
      </w:r>
    </w:p>
    <w:p w:rsidR="00653DF3" w:rsidRPr="00C959E3" w:rsidRDefault="00653DF3" w:rsidP="000D433F">
      <w:pPr>
        <w:jc w:val="center"/>
        <w:rPr>
          <w:b/>
        </w:rPr>
      </w:pPr>
    </w:p>
    <w:p w:rsidR="00270581" w:rsidRPr="00C959E3" w:rsidRDefault="00270581" w:rsidP="00C959E3">
      <w:pPr>
        <w:ind w:firstLine="708"/>
        <w:jc w:val="both"/>
      </w:pPr>
      <w:r w:rsidRPr="00C959E3">
        <w:t>1. Владение, пользование и распоряжение имуществом, находящимся в муниципальной собственности поселения, в части организации и проведения работ по страхованию муниципального имущества.</w:t>
      </w:r>
    </w:p>
    <w:p w:rsidR="00270581" w:rsidRPr="00C959E3" w:rsidRDefault="00270581" w:rsidP="00C959E3">
      <w:pPr>
        <w:ind w:firstLine="708"/>
        <w:jc w:val="both"/>
      </w:pPr>
      <w:r w:rsidRPr="00C959E3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270581" w:rsidRPr="00C959E3" w:rsidRDefault="00270581" w:rsidP="00C959E3">
      <w:pPr>
        <w:ind w:firstLine="708"/>
        <w:jc w:val="both"/>
      </w:pPr>
      <w:r w:rsidRPr="00C959E3">
        <w:t>2.1. организации в границах поселения электро- и газоснабжения населения;</w:t>
      </w:r>
    </w:p>
    <w:p w:rsidR="00270581" w:rsidRPr="00C959E3" w:rsidRDefault="00270581" w:rsidP="00C959E3">
      <w:pPr>
        <w:ind w:firstLine="708"/>
        <w:jc w:val="both"/>
      </w:pPr>
      <w:r w:rsidRPr="00C959E3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270581" w:rsidRPr="00C959E3" w:rsidRDefault="00270581" w:rsidP="00C959E3">
      <w:pPr>
        <w:ind w:firstLine="708"/>
        <w:jc w:val="both"/>
      </w:pPr>
      <w:r w:rsidRPr="00C959E3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270581" w:rsidRPr="00C959E3" w:rsidRDefault="00270581" w:rsidP="00C959E3">
      <w:pPr>
        <w:ind w:firstLine="708"/>
        <w:jc w:val="both"/>
      </w:pPr>
      <w:r w:rsidRPr="00C959E3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3" w:history="1">
        <w:r w:rsidRPr="00C959E3">
          <w:t>законодательством</w:t>
        </w:r>
      </w:hyperlink>
      <w:r w:rsidRPr="00C959E3">
        <w:t xml:space="preserve">, в части:  </w:t>
      </w:r>
    </w:p>
    <w:p w:rsidR="00270581" w:rsidRPr="00C959E3" w:rsidRDefault="00270581" w:rsidP="00C959E3">
      <w:pPr>
        <w:ind w:firstLine="708"/>
        <w:jc w:val="both"/>
      </w:pPr>
      <w:r w:rsidRPr="00C959E3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жилых помещений на условиях социального найма;</w:t>
      </w:r>
    </w:p>
    <w:p w:rsidR="00270581" w:rsidRPr="00C959E3" w:rsidRDefault="00270581" w:rsidP="00C959E3">
      <w:pPr>
        <w:ind w:firstLine="708"/>
        <w:jc w:val="both"/>
      </w:pPr>
      <w:r w:rsidRPr="00C959E3">
        <w:t>3.2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270581" w:rsidRPr="00C959E3" w:rsidRDefault="00270581" w:rsidP="00C959E3">
      <w:pPr>
        <w:ind w:firstLine="708"/>
        <w:jc w:val="both"/>
      </w:pPr>
      <w:r w:rsidRPr="00C959E3">
        <w:t>3.3. согласования переустройства и перепланировки  жилых помещений;</w:t>
      </w:r>
    </w:p>
    <w:p w:rsidR="00270581" w:rsidRPr="00C959E3" w:rsidRDefault="00270581" w:rsidP="00C959E3">
      <w:pPr>
        <w:ind w:firstLine="708"/>
        <w:jc w:val="both"/>
      </w:pPr>
      <w:r w:rsidRPr="00C959E3">
        <w:t>3.4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270581" w:rsidRPr="00C959E3" w:rsidRDefault="00270581" w:rsidP="00C959E3">
      <w:pPr>
        <w:ind w:firstLine="708"/>
        <w:jc w:val="both"/>
      </w:pPr>
      <w:r w:rsidRPr="00C959E3">
        <w:t>3.5. установления нормы предоставления жилой площади по договору социального найма жилого помещения;</w:t>
      </w:r>
    </w:p>
    <w:p w:rsidR="00270581" w:rsidRPr="00C959E3" w:rsidRDefault="00270581" w:rsidP="00C959E3">
      <w:pPr>
        <w:ind w:firstLine="708"/>
        <w:jc w:val="both"/>
      </w:pPr>
      <w:r w:rsidRPr="00C959E3">
        <w:t>3.6. осуществление муниципального жилищного контроля.</w:t>
      </w:r>
    </w:p>
    <w:p w:rsidR="00270581" w:rsidRPr="00C959E3" w:rsidRDefault="00270581" w:rsidP="00C959E3">
      <w:pPr>
        <w:ind w:firstLine="708"/>
        <w:jc w:val="both"/>
      </w:pPr>
      <w:r w:rsidRPr="00C959E3">
        <w:t>4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270581" w:rsidRPr="00C959E3" w:rsidRDefault="00270581" w:rsidP="00C959E3">
      <w:pPr>
        <w:ind w:firstLine="708"/>
        <w:jc w:val="both"/>
      </w:pPr>
      <w:r w:rsidRPr="00C959E3">
        <w:t>4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270581" w:rsidRPr="00C959E3" w:rsidRDefault="00270581" w:rsidP="00C959E3">
      <w:pPr>
        <w:ind w:firstLine="708"/>
        <w:jc w:val="both"/>
      </w:pPr>
      <w:r w:rsidRPr="00C959E3">
        <w:t xml:space="preserve">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34" w:history="1">
        <w:r w:rsidRPr="00C959E3">
          <w:t>кодексом</w:t>
        </w:r>
      </w:hyperlink>
      <w:r w:rsidRPr="00C959E3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r w:rsidRPr="00C959E3">
        <w:lastRenderedPageBreak/>
        <w:t xml:space="preserve">контроля за использованием земель поселения, осуществление в случаях, предусмотренных Градостроительным </w:t>
      </w:r>
      <w:hyperlink r:id="rId35" w:history="1">
        <w:r w:rsidRPr="00C959E3">
          <w:t>кодексом</w:t>
        </w:r>
      </w:hyperlink>
      <w:r w:rsidRPr="00C959E3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в части:</w:t>
      </w:r>
    </w:p>
    <w:p w:rsidR="00270581" w:rsidRPr="00C959E3" w:rsidRDefault="00270581" w:rsidP="00C959E3">
      <w:pPr>
        <w:ind w:firstLine="708"/>
        <w:jc w:val="both"/>
      </w:pPr>
      <w:r w:rsidRPr="00C959E3">
        <w:t>5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270581" w:rsidRPr="00C959E3" w:rsidRDefault="00270581" w:rsidP="00C959E3">
      <w:pPr>
        <w:ind w:firstLine="708"/>
        <w:jc w:val="both"/>
      </w:pPr>
      <w:r w:rsidRPr="00C959E3">
        <w:t>5.2. подготовки и утверждения градостроительных планов земельных участков.</w:t>
      </w:r>
    </w:p>
    <w:p w:rsidR="003B5297" w:rsidRPr="00C959E3" w:rsidRDefault="00270581" w:rsidP="00C959E3">
      <w:pPr>
        <w:ind w:firstLine="708"/>
        <w:jc w:val="both"/>
      </w:pPr>
      <w:r w:rsidRPr="00C959E3">
        <w:t>6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части создания и содержания в целях гражданской обороны запасов материально -  технических, продовольственных, медицинских и иных средств.</w:t>
      </w:r>
    </w:p>
    <w:p w:rsidR="00270581" w:rsidRPr="00205E25" w:rsidRDefault="00270581" w:rsidP="00270581">
      <w:pPr>
        <w:ind w:firstLine="720"/>
        <w:jc w:val="both"/>
      </w:pPr>
    </w:p>
    <w:p w:rsidR="00121721" w:rsidRPr="00205E25" w:rsidRDefault="00121721" w:rsidP="00A6257C">
      <w:pPr>
        <w:jc w:val="center"/>
        <w:rPr>
          <w:b/>
        </w:rPr>
      </w:pPr>
      <w:r w:rsidRPr="00205E25">
        <w:rPr>
          <w:b/>
        </w:rPr>
        <w:t>Межбюджетные трансферты передаваемые администрацией сельского поселения Каменное ад</w:t>
      </w:r>
      <w:r w:rsidR="007E4A81" w:rsidRPr="00205E25">
        <w:rPr>
          <w:b/>
        </w:rPr>
        <w:t>министрации Октябрьского района</w:t>
      </w:r>
      <w:r w:rsidRPr="00205E25">
        <w:rPr>
          <w:b/>
        </w:rPr>
        <w:t xml:space="preserve"> по осуществлению части полномочий по решению во</w:t>
      </w:r>
      <w:r w:rsidR="00A918EA" w:rsidRPr="00205E25">
        <w:rPr>
          <w:b/>
        </w:rPr>
        <w:t>просов местного значения на 201</w:t>
      </w:r>
      <w:r w:rsidR="007E4A81" w:rsidRPr="00205E25">
        <w:rPr>
          <w:b/>
        </w:rPr>
        <w:t>6</w:t>
      </w:r>
      <w:r w:rsidRPr="00205E25">
        <w:rPr>
          <w:b/>
        </w:rPr>
        <w:t xml:space="preserve"> год</w:t>
      </w:r>
    </w:p>
    <w:p w:rsidR="00121721" w:rsidRPr="00205E25" w:rsidRDefault="00121721" w:rsidP="00121721">
      <w:pPr>
        <w:jc w:val="right"/>
        <w:rPr>
          <w:b/>
        </w:rPr>
      </w:pPr>
      <w:r w:rsidRPr="00205E25">
        <w:rPr>
          <w:b/>
        </w:rPr>
        <w:t>тыс.руб.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7"/>
        <w:gridCol w:w="1134"/>
      </w:tblGrid>
      <w:tr w:rsidR="007B20C0" w:rsidRPr="00205E25" w:rsidTr="007B20C0">
        <w:tc>
          <w:tcPr>
            <w:tcW w:w="540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№ п/п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Наименование передаваемого полномочия</w:t>
            </w:r>
          </w:p>
        </w:tc>
        <w:tc>
          <w:tcPr>
            <w:tcW w:w="1134" w:type="dxa"/>
            <w:shd w:val="clear" w:color="auto" w:fill="auto"/>
          </w:tcPr>
          <w:p w:rsidR="007B20C0" w:rsidRPr="00205E25" w:rsidRDefault="007B20C0" w:rsidP="001D183C">
            <w:pPr>
              <w:jc w:val="center"/>
            </w:pPr>
            <w:r w:rsidRPr="00205E25">
              <w:t>сумма</w:t>
            </w:r>
          </w:p>
        </w:tc>
      </w:tr>
      <w:tr w:rsidR="007B20C0" w:rsidRPr="0051394A" w:rsidTr="007B20C0">
        <w:tc>
          <w:tcPr>
            <w:tcW w:w="540" w:type="dxa"/>
            <w:shd w:val="clear" w:color="auto" w:fill="auto"/>
          </w:tcPr>
          <w:p w:rsidR="007B20C0" w:rsidRPr="00205E25" w:rsidRDefault="007B20C0" w:rsidP="007E4A81">
            <w:pPr>
              <w:tabs>
                <w:tab w:val="left" w:pos="831"/>
              </w:tabs>
            </w:pPr>
            <w:r w:rsidRPr="00205E25">
              <w:t>1.</w:t>
            </w:r>
          </w:p>
        </w:tc>
        <w:tc>
          <w:tcPr>
            <w:tcW w:w="7927" w:type="dxa"/>
            <w:shd w:val="clear" w:color="auto" w:fill="auto"/>
          </w:tcPr>
          <w:p w:rsidR="007B20C0" w:rsidRPr="00205E25" w:rsidRDefault="007B20C0" w:rsidP="007E4A81">
            <w:pPr>
              <w:jc w:val="both"/>
            </w:pPr>
            <w:r w:rsidRPr="00205E25">
              <w:t>Организация и проведение работ по страхованию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:rsidR="007B20C0" w:rsidRPr="008138F1" w:rsidRDefault="007B20C0" w:rsidP="007E4A81">
            <w:pPr>
              <w:jc w:val="center"/>
            </w:pPr>
            <w:r w:rsidRPr="00205E25">
              <w:t>90,0</w:t>
            </w:r>
          </w:p>
        </w:tc>
      </w:tr>
    </w:tbl>
    <w:p w:rsidR="00121721" w:rsidRPr="009A19B9" w:rsidRDefault="00121721" w:rsidP="00121721">
      <w:pPr>
        <w:rPr>
          <w:b/>
        </w:rPr>
      </w:pPr>
    </w:p>
    <w:p w:rsidR="002374F9" w:rsidRDefault="002374F9" w:rsidP="00152E40">
      <w:pPr>
        <w:jc w:val="both"/>
      </w:pPr>
    </w:p>
    <w:sectPr w:rsidR="002374F9" w:rsidSect="00252C90">
      <w:footerReference w:type="even" r:id="rId36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A9" w:rsidRDefault="002909A9">
      <w:r>
        <w:separator/>
      </w:r>
    </w:p>
  </w:endnote>
  <w:endnote w:type="continuationSeparator" w:id="0">
    <w:p w:rsidR="002909A9" w:rsidRDefault="0029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E7" w:rsidRDefault="00364E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EE7" w:rsidRDefault="00364E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A9" w:rsidRDefault="002909A9">
      <w:r>
        <w:separator/>
      </w:r>
    </w:p>
  </w:footnote>
  <w:footnote w:type="continuationSeparator" w:id="0">
    <w:p w:rsidR="002909A9" w:rsidRDefault="0029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5C3"/>
    <w:rsid w:val="000001D4"/>
    <w:rsid w:val="00001911"/>
    <w:rsid w:val="00004E4D"/>
    <w:rsid w:val="00006553"/>
    <w:rsid w:val="00011E26"/>
    <w:rsid w:val="00024C79"/>
    <w:rsid w:val="00026A17"/>
    <w:rsid w:val="0003193E"/>
    <w:rsid w:val="0003750C"/>
    <w:rsid w:val="00041B55"/>
    <w:rsid w:val="000446E4"/>
    <w:rsid w:val="00053547"/>
    <w:rsid w:val="00065297"/>
    <w:rsid w:val="00070F11"/>
    <w:rsid w:val="000801F6"/>
    <w:rsid w:val="0008604B"/>
    <w:rsid w:val="000963A2"/>
    <w:rsid w:val="000B0BB4"/>
    <w:rsid w:val="000B157D"/>
    <w:rsid w:val="000B62BE"/>
    <w:rsid w:val="000C004F"/>
    <w:rsid w:val="000C6522"/>
    <w:rsid w:val="000D1E17"/>
    <w:rsid w:val="000D433F"/>
    <w:rsid w:val="000D4F69"/>
    <w:rsid w:val="000D7F56"/>
    <w:rsid w:val="000E018E"/>
    <w:rsid w:val="000F4509"/>
    <w:rsid w:val="000F577C"/>
    <w:rsid w:val="00101AF0"/>
    <w:rsid w:val="00115983"/>
    <w:rsid w:val="00121721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800F2"/>
    <w:rsid w:val="00185A13"/>
    <w:rsid w:val="00190E62"/>
    <w:rsid w:val="001955B5"/>
    <w:rsid w:val="001C26E6"/>
    <w:rsid w:val="001C2EC2"/>
    <w:rsid w:val="001C58F5"/>
    <w:rsid w:val="001D183C"/>
    <w:rsid w:val="001D18B1"/>
    <w:rsid w:val="001D7D97"/>
    <w:rsid w:val="001E2F69"/>
    <w:rsid w:val="001E38E2"/>
    <w:rsid w:val="001E3A18"/>
    <w:rsid w:val="001F3D56"/>
    <w:rsid w:val="001F578B"/>
    <w:rsid w:val="001F5F1E"/>
    <w:rsid w:val="002044D3"/>
    <w:rsid w:val="00205E25"/>
    <w:rsid w:val="00230376"/>
    <w:rsid w:val="0023406B"/>
    <w:rsid w:val="002374F9"/>
    <w:rsid w:val="00242B2C"/>
    <w:rsid w:val="00252C90"/>
    <w:rsid w:val="00252D08"/>
    <w:rsid w:val="00253EFF"/>
    <w:rsid w:val="002641C5"/>
    <w:rsid w:val="00270581"/>
    <w:rsid w:val="00273CE1"/>
    <w:rsid w:val="00285265"/>
    <w:rsid w:val="002865E4"/>
    <w:rsid w:val="00287E93"/>
    <w:rsid w:val="002909A9"/>
    <w:rsid w:val="0029311A"/>
    <w:rsid w:val="002935DF"/>
    <w:rsid w:val="002B15C3"/>
    <w:rsid w:val="002B3F2D"/>
    <w:rsid w:val="002B4D35"/>
    <w:rsid w:val="002C2B07"/>
    <w:rsid w:val="002E0875"/>
    <w:rsid w:val="002F2450"/>
    <w:rsid w:val="002F5D16"/>
    <w:rsid w:val="003062A6"/>
    <w:rsid w:val="0032014D"/>
    <w:rsid w:val="00322925"/>
    <w:rsid w:val="003237DC"/>
    <w:rsid w:val="00327CEE"/>
    <w:rsid w:val="00334F37"/>
    <w:rsid w:val="00340034"/>
    <w:rsid w:val="00346C4E"/>
    <w:rsid w:val="003519C3"/>
    <w:rsid w:val="00353C07"/>
    <w:rsid w:val="00354713"/>
    <w:rsid w:val="00357705"/>
    <w:rsid w:val="00364139"/>
    <w:rsid w:val="00364EE7"/>
    <w:rsid w:val="003659D4"/>
    <w:rsid w:val="00373028"/>
    <w:rsid w:val="003807A1"/>
    <w:rsid w:val="003811C1"/>
    <w:rsid w:val="00383ECF"/>
    <w:rsid w:val="003846B0"/>
    <w:rsid w:val="00394E1F"/>
    <w:rsid w:val="003A199A"/>
    <w:rsid w:val="003B10EB"/>
    <w:rsid w:val="003B1AE2"/>
    <w:rsid w:val="003B5297"/>
    <w:rsid w:val="003B7803"/>
    <w:rsid w:val="003C3196"/>
    <w:rsid w:val="003C3FDD"/>
    <w:rsid w:val="003C7675"/>
    <w:rsid w:val="003E2AD9"/>
    <w:rsid w:val="0040187B"/>
    <w:rsid w:val="0040539D"/>
    <w:rsid w:val="00405913"/>
    <w:rsid w:val="00411FA1"/>
    <w:rsid w:val="004171B0"/>
    <w:rsid w:val="004174DE"/>
    <w:rsid w:val="00424A68"/>
    <w:rsid w:val="0042764F"/>
    <w:rsid w:val="00430759"/>
    <w:rsid w:val="00435D94"/>
    <w:rsid w:val="00440814"/>
    <w:rsid w:val="00444C2F"/>
    <w:rsid w:val="00450FA5"/>
    <w:rsid w:val="004512DB"/>
    <w:rsid w:val="004549EF"/>
    <w:rsid w:val="004558BA"/>
    <w:rsid w:val="004561AC"/>
    <w:rsid w:val="004645F6"/>
    <w:rsid w:val="00467FA4"/>
    <w:rsid w:val="004766B4"/>
    <w:rsid w:val="004834D9"/>
    <w:rsid w:val="00496E02"/>
    <w:rsid w:val="004A4D62"/>
    <w:rsid w:val="004A5F9E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50190D"/>
    <w:rsid w:val="00503F10"/>
    <w:rsid w:val="005043B1"/>
    <w:rsid w:val="005076BE"/>
    <w:rsid w:val="00513448"/>
    <w:rsid w:val="005158DF"/>
    <w:rsid w:val="00515C6C"/>
    <w:rsid w:val="005175B6"/>
    <w:rsid w:val="005232FB"/>
    <w:rsid w:val="00527A19"/>
    <w:rsid w:val="00545E72"/>
    <w:rsid w:val="00567BA5"/>
    <w:rsid w:val="00581B94"/>
    <w:rsid w:val="005856E6"/>
    <w:rsid w:val="00586C76"/>
    <w:rsid w:val="00591A8A"/>
    <w:rsid w:val="00591AFB"/>
    <w:rsid w:val="00594040"/>
    <w:rsid w:val="00594FE0"/>
    <w:rsid w:val="0059777F"/>
    <w:rsid w:val="005A59B4"/>
    <w:rsid w:val="005B0B40"/>
    <w:rsid w:val="005B1157"/>
    <w:rsid w:val="005B66CA"/>
    <w:rsid w:val="005C1A78"/>
    <w:rsid w:val="005C31EB"/>
    <w:rsid w:val="005D68BA"/>
    <w:rsid w:val="005E2AB3"/>
    <w:rsid w:val="005E2F33"/>
    <w:rsid w:val="005F0FB6"/>
    <w:rsid w:val="005F10B6"/>
    <w:rsid w:val="005F54CE"/>
    <w:rsid w:val="0060715E"/>
    <w:rsid w:val="00615CD3"/>
    <w:rsid w:val="006176A2"/>
    <w:rsid w:val="00630865"/>
    <w:rsid w:val="00632BDB"/>
    <w:rsid w:val="0064026F"/>
    <w:rsid w:val="00653DF3"/>
    <w:rsid w:val="00660B8A"/>
    <w:rsid w:val="006620B0"/>
    <w:rsid w:val="006754C0"/>
    <w:rsid w:val="00675A1C"/>
    <w:rsid w:val="00685CA7"/>
    <w:rsid w:val="006865C3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121C9"/>
    <w:rsid w:val="00721B8C"/>
    <w:rsid w:val="007226DE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A076B"/>
    <w:rsid w:val="007A4573"/>
    <w:rsid w:val="007A6273"/>
    <w:rsid w:val="007B20C0"/>
    <w:rsid w:val="007B2D32"/>
    <w:rsid w:val="007E4A81"/>
    <w:rsid w:val="007F4103"/>
    <w:rsid w:val="007F4637"/>
    <w:rsid w:val="00801F4E"/>
    <w:rsid w:val="0081557B"/>
    <w:rsid w:val="0082301F"/>
    <w:rsid w:val="008274A1"/>
    <w:rsid w:val="00830AEA"/>
    <w:rsid w:val="00830D94"/>
    <w:rsid w:val="008455CA"/>
    <w:rsid w:val="008621CB"/>
    <w:rsid w:val="00862A64"/>
    <w:rsid w:val="008755C3"/>
    <w:rsid w:val="0089303F"/>
    <w:rsid w:val="00894186"/>
    <w:rsid w:val="00895BB8"/>
    <w:rsid w:val="008A554A"/>
    <w:rsid w:val="008B1725"/>
    <w:rsid w:val="008B751F"/>
    <w:rsid w:val="008C25CB"/>
    <w:rsid w:val="008C5160"/>
    <w:rsid w:val="008C68AA"/>
    <w:rsid w:val="009068DF"/>
    <w:rsid w:val="00914520"/>
    <w:rsid w:val="00915F70"/>
    <w:rsid w:val="00923359"/>
    <w:rsid w:val="00927BF2"/>
    <w:rsid w:val="0093722B"/>
    <w:rsid w:val="009412B5"/>
    <w:rsid w:val="00966AEA"/>
    <w:rsid w:val="009704EC"/>
    <w:rsid w:val="00975C48"/>
    <w:rsid w:val="00984D34"/>
    <w:rsid w:val="00991DD1"/>
    <w:rsid w:val="009A000D"/>
    <w:rsid w:val="009A19B9"/>
    <w:rsid w:val="009A2F6F"/>
    <w:rsid w:val="009A3DCF"/>
    <w:rsid w:val="009A4EB3"/>
    <w:rsid w:val="009A7757"/>
    <w:rsid w:val="009B1414"/>
    <w:rsid w:val="009B1E94"/>
    <w:rsid w:val="009C0935"/>
    <w:rsid w:val="009D071D"/>
    <w:rsid w:val="009D2E2D"/>
    <w:rsid w:val="009F0754"/>
    <w:rsid w:val="009F7F31"/>
    <w:rsid w:val="00A00655"/>
    <w:rsid w:val="00A13E0C"/>
    <w:rsid w:val="00A15BBD"/>
    <w:rsid w:val="00A17BBD"/>
    <w:rsid w:val="00A21646"/>
    <w:rsid w:val="00A226D7"/>
    <w:rsid w:val="00A25EC8"/>
    <w:rsid w:val="00A26E36"/>
    <w:rsid w:val="00A36BEE"/>
    <w:rsid w:val="00A432A1"/>
    <w:rsid w:val="00A462A6"/>
    <w:rsid w:val="00A6257C"/>
    <w:rsid w:val="00A62C1A"/>
    <w:rsid w:val="00A7553A"/>
    <w:rsid w:val="00A806D3"/>
    <w:rsid w:val="00A8090A"/>
    <w:rsid w:val="00A81811"/>
    <w:rsid w:val="00A918EA"/>
    <w:rsid w:val="00AA6720"/>
    <w:rsid w:val="00AA6E97"/>
    <w:rsid w:val="00AB642E"/>
    <w:rsid w:val="00AD174C"/>
    <w:rsid w:val="00AD39FA"/>
    <w:rsid w:val="00AD7E2E"/>
    <w:rsid w:val="00B00AC9"/>
    <w:rsid w:val="00B26C4A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43ED"/>
    <w:rsid w:val="00B949F1"/>
    <w:rsid w:val="00B96905"/>
    <w:rsid w:val="00BA3156"/>
    <w:rsid w:val="00BC38D4"/>
    <w:rsid w:val="00BE6583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7396"/>
    <w:rsid w:val="00C17FD7"/>
    <w:rsid w:val="00C2629C"/>
    <w:rsid w:val="00C26ABA"/>
    <w:rsid w:val="00C334AA"/>
    <w:rsid w:val="00C33BD3"/>
    <w:rsid w:val="00C51556"/>
    <w:rsid w:val="00C5708D"/>
    <w:rsid w:val="00C602A6"/>
    <w:rsid w:val="00C62945"/>
    <w:rsid w:val="00C634E1"/>
    <w:rsid w:val="00C70F23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D9E"/>
    <w:rsid w:val="00CE0C23"/>
    <w:rsid w:val="00CF306B"/>
    <w:rsid w:val="00CF5772"/>
    <w:rsid w:val="00CF5F45"/>
    <w:rsid w:val="00D023D0"/>
    <w:rsid w:val="00D1423C"/>
    <w:rsid w:val="00D20016"/>
    <w:rsid w:val="00D22E23"/>
    <w:rsid w:val="00D23B8C"/>
    <w:rsid w:val="00D346B2"/>
    <w:rsid w:val="00D36EF4"/>
    <w:rsid w:val="00D54CFC"/>
    <w:rsid w:val="00D57B16"/>
    <w:rsid w:val="00D624AF"/>
    <w:rsid w:val="00D62F5D"/>
    <w:rsid w:val="00D6400C"/>
    <w:rsid w:val="00D64AC6"/>
    <w:rsid w:val="00D7392E"/>
    <w:rsid w:val="00D90294"/>
    <w:rsid w:val="00D90672"/>
    <w:rsid w:val="00D92E98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40D9F"/>
    <w:rsid w:val="00E6127F"/>
    <w:rsid w:val="00E648D4"/>
    <w:rsid w:val="00E7763E"/>
    <w:rsid w:val="00E82B85"/>
    <w:rsid w:val="00E868EF"/>
    <w:rsid w:val="00E92877"/>
    <w:rsid w:val="00E946A1"/>
    <w:rsid w:val="00EA02BD"/>
    <w:rsid w:val="00EB20E4"/>
    <w:rsid w:val="00EC10A3"/>
    <w:rsid w:val="00EC76DD"/>
    <w:rsid w:val="00ED1A49"/>
    <w:rsid w:val="00ED1D55"/>
    <w:rsid w:val="00ED1F99"/>
    <w:rsid w:val="00ED3324"/>
    <w:rsid w:val="00ED3874"/>
    <w:rsid w:val="00EE3D7E"/>
    <w:rsid w:val="00F02E4A"/>
    <w:rsid w:val="00F145FA"/>
    <w:rsid w:val="00F15A6E"/>
    <w:rsid w:val="00F16D7D"/>
    <w:rsid w:val="00F339E6"/>
    <w:rsid w:val="00F360A1"/>
    <w:rsid w:val="00F50720"/>
    <w:rsid w:val="00F54B26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4334"/>
    <w:rsid w:val="00FC1788"/>
    <w:rsid w:val="00FC18A6"/>
    <w:rsid w:val="00FC6EFE"/>
    <w:rsid w:val="00FD283F"/>
    <w:rsid w:val="00FD4E4D"/>
    <w:rsid w:val="00FD6053"/>
    <w:rsid w:val="00FE0C38"/>
    <w:rsid w:val="00FE1056"/>
    <w:rsid w:val="00FE4931"/>
    <w:rsid w:val="00FF0BAB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026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6BF8184AF1C5024A84F685FA4710222265536DF17500170250CD5DAB98D2EFA52EDD059ASDr4K" TargetMode="External"/><Relationship Id="rId18" Type="http://schemas.openxmlformats.org/officeDocument/2006/relationships/hyperlink" Target="consultantplus://offline/ref=3BD416353FB4DCEC8955F661CFCECEFF5C4589E5547744C7BFAC6D3ECD0162569F482A7AV1QBF" TargetMode="External"/><Relationship Id="rId26" Type="http://schemas.openxmlformats.org/officeDocument/2006/relationships/hyperlink" Target="consultantplus://offline/ref=9F6BF8184AF1C5024A84F685FA4710222265536DF17500170250CD5DABS9r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416353FB4DCEC8955F661CFCECEFF5C4589E5547744C7BFAC6D3ECD0162569F482A7AV1QBF" TargetMode="External"/><Relationship Id="rId34" Type="http://schemas.openxmlformats.org/officeDocument/2006/relationships/hyperlink" Target="consultantplus://offline/ref=9F6BF8184AF1C5024A84F685FA4710222265536DF17500170250CD5DAB98D2EFA52EDD059ASDr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416353FB4DCEC8955F661CFCECEFF5C4589E5547744C7BFAC6D3ECD0162569F482A7AV1QBF" TargetMode="External"/><Relationship Id="rId17" Type="http://schemas.openxmlformats.org/officeDocument/2006/relationships/hyperlink" Target="consultantplus://offline/ref=9F6BF8184AF1C5024A84F685FA4710222265536DF17500170250CD5DABS9r8K" TargetMode="External"/><Relationship Id="rId25" Type="http://schemas.openxmlformats.org/officeDocument/2006/relationships/hyperlink" Target="consultantplus://offline/ref=9F6BF8184AF1C5024A84F685FA4710222265536DF17500170250CD5DAB98D2EFA52EDD059ASDr4K" TargetMode="External"/><Relationship Id="rId33" Type="http://schemas.openxmlformats.org/officeDocument/2006/relationships/hyperlink" Target="consultantplus://offline/ref=3BD416353FB4DCEC8955F661CFCECEFF5C4589E5547744C7BFAC6D3ECD0162569F482A7AV1QB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6BF8184AF1C5024A84F685FA4710222265536DF17500170250CD5DAB98D2EFA52EDD059ASDr4K" TargetMode="External"/><Relationship Id="rId20" Type="http://schemas.openxmlformats.org/officeDocument/2006/relationships/hyperlink" Target="consultantplus://offline/ref=9F6BF8184AF1C5024A84F685FA4710222265536DF17500170250CD5DABS9r8K" TargetMode="External"/><Relationship Id="rId29" Type="http://schemas.openxmlformats.org/officeDocument/2006/relationships/hyperlink" Target="consultantplus://offline/ref=9F6BF8184AF1C5024A84F685FA4710222265536DF17500170250CD5DABS9r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6BF8184AF1C5024A84F685FA4710222265536DF17500170250CD5DABS9r8K" TargetMode="External"/><Relationship Id="rId24" Type="http://schemas.openxmlformats.org/officeDocument/2006/relationships/hyperlink" Target="consultantplus://offline/ref=3BD416353FB4DCEC8955F661CFCECEFF5C4589E5547744C7BFAC6D3ECD0162569F482A7AV1QBF" TargetMode="External"/><Relationship Id="rId32" Type="http://schemas.openxmlformats.org/officeDocument/2006/relationships/hyperlink" Target="consultantplus://offline/ref=9F6BF8184AF1C5024A84F685FA4710222265536DF17500170250CD5DABS9r8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416353FB4DCEC8955F661CFCECEFF5C4589E5547744C7BFAC6D3ECD0162569F482A7AV1QBF" TargetMode="External"/><Relationship Id="rId23" Type="http://schemas.openxmlformats.org/officeDocument/2006/relationships/hyperlink" Target="consultantplus://offline/ref=9F6BF8184AF1C5024A84F685FA4710222265536DF17500170250CD5DABS9r8K" TargetMode="External"/><Relationship Id="rId28" Type="http://schemas.openxmlformats.org/officeDocument/2006/relationships/hyperlink" Target="consultantplus://offline/ref=9F6BF8184AF1C5024A84F685FA4710222265536DF17500170250CD5DAB98D2EFA52EDD059ASDr4K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9F6BF8184AF1C5024A84F685FA4710222265536DF17500170250CD5DAB98D2EFA52EDD059ASDr4K" TargetMode="External"/><Relationship Id="rId19" Type="http://schemas.openxmlformats.org/officeDocument/2006/relationships/hyperlink" Target="consultantplus://offline/ref=9F6BF8184AF1C5024A84F685FA4710222265536DF17500170250CD5DAB98D2EFA52EDD059ASDr4K" TargetMode="External"/><Relationship Id="rId31" Type="http://schemas.openxmlformats.org/officeDocument/2006/relationships/hyperlink" Target="consultantplus://offline/ref=9F6BF8184AF1C5024A84F685FA4710222265536DF17500170250CD5DAB98D2EFA52EDD059ASDr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416353FB4DCEC8955F661CFCECEFF5C4589E5547744C7BFAC6D3ECD0162569F482A7AV1QBF" TargetMode="External"/><Relationship Id="rId14" Type="http://schemas.openxmlformats.org/officeDocument/2006/relationships/hyperlink" Target="consultantplus://offline/ref=9F6BF8184AF1C5024A84F685FA4710222265536DF17500170250CD5DABS9r8K" TargetMode="External"/><Relationship Id="rId22" Type="http://schemas.openxmlformats.org/officeDocument/2006/relationships/hyperlink" Target="consultantplus://offline/ref=9F6BF8184AF1C5024A84F685FA4710222265536DF17500170250CD5DAB98D2EFA52EDD059ASDr4K" TargetMode="External"/><Relationship Id="rId27" Type="http://schemas.openxmlformats.org/officeDocument/2006/relationships/hyperlink" Target="consultantplus://offline/ref=3BD416353FB4DCEC8955F661CFCECEFF5C4589E5547744C7BFAC6D3ECD0162569F482A7AV1QBF" TargetMode="External"/><Relationship Id="rId30" Type="http://schemas.openxmlformats.org/officeDocument/2006/relationships/hyperlink" Target="consultantplus://offline/ref=3BD416353FB4DCEC8955F661CFCECEFF5C4589E5547744C7BFAC6D3ECD0162569F482A7AV1QBF" TargetMode="External"/><Relationship Id="rId35" Type="http://schemas.openxmlformats.org/officeDocument/2006/relationships/hyperlink" Target="consultantplus://offline/ref=9F6BF8184AF1C5024A84F685FA4710222265536DF17500170250CD5DABS9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5319-F11B-47A3-BB48-D69F6A0A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1</Pages>
  <Words>7647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5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-PC</cp:lastModifiedBy>
  <cp:revision>157</cp:revision>
  <cp:lastPrinted>2015-12-04T04:32:00Z</cp:lastPrinted>
  <dcterms:created xsi:type="dcterms:W3CDTF">2013-12-06T09:26:00Z</dcterms:created>
  <dcterms:modified xsi:type="dcterms:W3CDTF">2015-12-07T09:43:00Z</dcterms:modified>
</cp:coreProperties>
</file>